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7ED" w:rsidRPr="008D28CB" w:rsidRDefault="00F96ED1" w:rsidP="00390DEC">
      <w:pPr>
        <w:tabs>
          <w:tab w:val="left" w:pos="9604"/>
        </w:tabs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Minutes of </w:t>
      </w:r>
      <w:r w:rsidR="00E21749" w:rsidRPr="008D28CB">
        <w:rPr>
          <w:rFonts w:ascii="Times New Roman" w:hAnsi="Times New Roman"/>
          <w:b/>
          <w:color w:val="000000"/>
          <w:sz w:val="24"/>
          <w:szCs w:val="24"/>
        </w:rPr>
        <w:t>N</w:t>
      </w:r>
      <w:r w:rsidR="00C937ED" w:rsidRPr="008D28CB">
        <w:rPr>
          <w:rFonts w:ascii="Times New Roman" w:hAnsi="Times New Roman"/>
          <w:b/>
          <w:color w:val="000000"/>
          <w:sz w:val="24"/>
          <w:szCs w:val="24"/>
        </w:rPr>
        <w:t>ether Wallop Parish Council Meeting held at 7.30 pm</w:t>
      </w:r>
    </w:p>
    <w:p w:rsidR="00C937ED" w:rsidRPr="008D28CB" w:rsidRDefault="00606C8C" w:rsidP="00596D23">
      <w:pPr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8D28CB">
        <w:rPr>
          <w:rFonts w:ascii="Times New Roman" w:hAnsi="Times New Roman"/>
          <w:b/>
          <w:color w:val="000000"/>
          <w:sz w:val="24"/>
          <w:szCs w:val="24"/>
        </w:rPr>
        <w:t>on</w:t>
      </w:r>
      <w:proofErr w:type="gramEnd"/>
      <w:r w:rsidRPr="008D28CB">
        <w:rPr>
          <w:rFonts w:ascii="Times New Roman" w:hAnsi="Times New Roman"/>
          <w:b/>
          <w:color w:val="000000"/>
          <w:sz w:val="24"/>
          <w:szCs w:val="24"/>
        </w:rPr>
        <w:t xml:space="preserve"> Monday </w:t>
      </w:r>
      <w:r w:rsidR="00D14F93">
        <w:rPr>
          <w:rFonts w:ascii="Times New Roman" w:hAnsi="Times New Roman"/>
          <w:b/>
          <w:color w:val="000000"/>
          <w:sz w:val="24"/>
          <w:szCs w:val="24"/>
        </w:rPr>
        <w:t>9 January 2017</w:t>
      </w:r>
      <w:r w:rsidR="00C937ED" w:rsidRPr="008D28CB">
        <w:rPr>
          <w:rFonts w:ascii="Times New Roman" w:hAnsi="Times New Roman"/>
          <w:b/>
          <w:color w:val="000000"/>
          <w:sz w:val="24"/>
          <w:szCs w:val="24"/>
        </w:rPr>
        <w:t xml:space="preserve"> in </w:t>
      </w:r>
      <w:r w:rsidR="00E737B1" w:rsidRPr="008D28CB">
        <w:rPr>
          <w:rFonts w:ascii="Times New Roman" w:hAnsi="Times New Roman"/>
          <w:b/>
          <w:color w:val="000000"/>
          <w:sz w:val="24"/>
          <w:szCs w:val="24"/>
        </w:rPr>
        <w:t>the Parishes</w:t>
      </w:r>
      <w:r w:rsidR="00C937ED" w:rsidRPr="008D28CB">
        <w:rPr>
          <w:rFonts w:ascii="Times New Roman" w:hAnsi="Times New Roman"/>
          <w:b/>
          <w:color w:val="000000"/>
          <w:sz w:val="24"/>
          <w:szCs w:val="24"/>
        </w:rPr>
        <w:t xml:space="preserve"> Hall</w:t>
      </w:r>
    </w:p>
    <w:p w:rsidR="00C937ED" w:rsidRPr="008D28CB" w:rsidRDefault="00C937ED" w:rsidP="00596D23">
      <w:pPr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1A35DA" w:rsidRDefault="00130911" w:rsidP="004636E8">
      <w:pPr>
        <w:pStyle w:val="Title"/>
        <w:tabs>
          <w:tab w:val="left" w:pos="10065"/>
        </w:tabs>
        <w:jc w:val="left"/>
        <w:rPr>
          <w:b w:val="0"/>
          <w:szCs w:val="24"/>
        </w:rPr>
      </w:pPr>
      <w:r>
        <w:rPr>
          <w:color w:val="000000"/>
          <w:szCs w:val="24"/>
        </w:rPr>
        <w:t>30</w:t>
      </w:r>
      <w:r w:rsidR="000C01ED">
        <w:rPr>
          <w:color w:val="000000"/>
          <w:szCs w:val="24"/>
        </w:rPr>
        <w:t>83</w:t>
      </w:r>
      <w:r w:rsidR="00F11CF8" w:rsidRPr="008D28CB">
        <w:rPr>
          <w:color w:val="000000"/>
          <w:szCs w:val="24"/>
        </w:rPr>
        <w:t xml:space="preserve"> </w:t>
      </w:r>
      <w:r w:rsidR="00C937ED" w:rsidRPr="008D28CB">
        <w:rPr>
          <w:color w:val="000000"/>
          <w:szCs w:val="24"/>
        </w:rPr>
        <w:t xml:space="preserve"> </w:t>
      </w:r>
      <w:r w:rsidR="002C7451">
        <w:rPr>
          <w:color w:val="000000"/>
          <w:szCs w:val="24"/>
        </w:rPr>
        <w:t xml:space="preserve"> </w:t>
      </w:r>
      <w:r w:rsidR="001F0161" w:rsidRPr="008D28CB">
        <w:rPr>
          <w:szCs w:val="24"/>
        </w:rPr>
        <w:t xml:space="preserve">Attendance: </w:t>
      </w:r>
      <w:proofErr w:type="spellStart"/>
      <w:r w:rsidR="0079313C" w:rsidRPr="008D28CB">
        <w:rPr>
          <w:b w:val="0"/>
          <w:szCs w:val="24"/>
        </w:rPr>
        <w:t>Cllrs</w:t>
      </w:r>
      <w:proofErr w:type="spellEnd"/>
      <w:r w:rsidR="0079313C" w:rsidRPr="008D28CB">
        <w:rPr>
          <w:b w:val="0"/>
          <w:szCs w:val="24"/>
        </w:rPr>
        <w:t xml:space="preserve"> </w:t>
      </w:r>
      <w:r w:rsidR="00CD701B" w:rsidRPr="008D28CB">
        <w:rPr>
          <w:b w:val="0"/>
          <w:szCs w:val="24"/>
        </w:rPr>
        <w:t>Carpenter,</w:t>
      </w:r>
      <w:r w:rsidR="00E875BB" w:rsidRPr="008D28CB">
        <w:rPr>
          <w:b w:val="0"/>
          <w:szCs w:val="24"/>
        </w:rPr>
        <w:t xml:space="preserve"> </w:t>
      </w:r>
      <w:proofErr w:type="spellStart"/>
      <w:r w:rsidR="002C7451">
        <w:rPr>
          <w:b w:val="0"/>
          <w:szCs w:val="24"/>
        </w:rPr>
        <w:t>Cotterell</w:t>
      </w:r>
      <w:proofErr w:type="spellEnd"/>
      <w:r w:rsidR="00530F03">
        <w:rPr>
          <w:b w:val="0"/>
          <w:szCs w:val="24"/>
        </w:rPr>
        <w:t>, Curry</w:t>
      </w:r>
      <w:r w:rsidR="00B40A39">
        <w:rPr>
          <w:b w:val="0"/>
          <w:szCs w:val="24"/>
        </w:rPr>
        <w:t xml:space="preserve">, James </w:t>
      </w:r>
      <w:r w:rsidR="00EF3ABE">
        <w:rPr>
          <w:b w:val="0"/>
          <w:szCs w:val="24"/>
        </w:rPr>
        <w:t xml:space="preserve">MacDonald-Smith </w:t>
      </w:r>
      <w:r w:rsidR="00EF3ABE" w:rsidRPr="00B40A39">
        <w:rPr>
          <w:b w:val="0"/>
          <w:szCs w:val="24"/>
        </w:rPr>
        <w:t>and</w:t>
      </w:r>
      <w:r w:rsidR="00EF3ABE">
        <w:rPr>
          <w:szCs w:val="24"/>
        </w:rPr>
        <w:t xml:space="preserve"> </w:t>
      </w:r>
      <w:r w:rsidR="00EF3ABE">
        <w:rPr>
          <w:b w:val="0"/>
          <w:szCs w:val="24"/>
        </w:rPr>
        <w:t>Souter</w:t>
      </w:r>
      <w:r w:rsidR="001A35DA">
        <w:rPr>
          <w:b w:val="0"/>
          <w:szCs w:val="24"/>
        </w:rPr>
        <w:t xml:space="preserve"> </w:t>
      </w:r>
      <w:r w:rsidR="00FA1322" w:rsidRPr="00622D3E">
        <w:rPr>
          <w:b w:val="0"/>
          <w:szCs w:val="24"/>
        </w:rPr>
        <w:t xml:space="preserve">and the </w:t>
      </w:r>
    </w:p>
    <w:p w:rsidR="00B50E87" w:rsidRPr="002C7451" w:rsidRDefault="001A35DA" w:rsidP="004636E8">
      <w:pPr>
        <w:pStyle w:val="Title"/>
        <w:tabs>
          <w:tab w:val="left" w:pos="10065"/>
        </w:tabs>
        <w:jc w:val="left"/>
        <w:rPr>
          <w:b w:val="0"/>
          <w:szCs w:val="24"/>
        </w:rPr>
      </w:pPr>
      <w:r>
        <w:rPr>
          <w:b w:val="0"/>
          <w:szCs w:val="24"/>
        </w:rPr>
        <w:t xml:space="preserve">           </w:t>
      </w:r>
      <w:proofErr w:type="gramStart"/>
      <w:r w:rsidR="00FA1322" w:rsidRPr="008D28CB">
        <w:rPr>
          <w:b w:val="0"/>
          <w:szCs w:val="24"/>
        </w:rPr>
        <w:t>Parish Clerk.</w:t>
      </w:r>
      <w:proofErr w:type="gramEnd"/>
      <w:r w:rsidR="00530F03">
        <w:rPr>
          <w:b w:val="0"/>
          <w:szCs w:val="24"/>
        </w:rPr>
        <w:t xml:space="preserve">  </w:t>
      </w:r>
      <w:r w:rsidR="004636E8" w:rsidRPr="008D28CB">
        <w:rPr>
          <w:b w:val="0"/>
          <w:szCs w:val="24"/>
        </w:rPr>
        <w:t>There w</w:t>
      </w:r>
      <w:r w:rsidR="00E875BB" w:rsidRPr="008D28CB">
        <w:rPr>
          <w:b w:val="0"/>
          <w:szCs w:val="24"/>
        </w:rPr>
        <w:t>ere</w:t>
      </w:r>
      <w:r>
        <w:rPr>
          <w:b w:val="0"/>
          <w:szCs w:val="24"/>
        </w:rPr>
        <w:t xml:space="preserve"> four</w:t>
      </w:r>
      <w:r w:rsidR="00D80B8B" w:rsidRPr="008D28CB">
        <w:rPr>
          <w:b w:val="0"/>
          <w:szCs w:val="24"/>
        </w:rPr>
        <w:t xml:space="preserve"> </w:t>
      </w:r>
      <w:r w:rsidR="004636E8" w:rsidRPr="008D28CB">
        <w:rPr>
          <w:b w:val="0"/>
          <w:szCs w:val="24"/>
        </w:rPr>
        <w:t>member</w:t>
      </w:r>
      <w:r w:rsidR="00E875BB" w:rsidRPr="008D28CB">
        <w:rPr>
          <w:b w:val="0"/>
          <w:szCs w:val="24"/>
        </w:rPr>
        <w:t>s</w:t>
      </w:r>
      <w:r w:rsidR="004636E8" w:rsidRPr="008D28CB">
        <w:rPr>
          <w:b w:val="0"/>
          <w:szCs w:val="24"/>
        </w:rPr>
        <w:t xml:space="preserve"> of the public.</w:t>
      </w:r>
      <w:r w:rsidR="004636E8" w:rsidRPr="008D28CB">
        <w:rPr>
          <w:szCs w:val="24"/>
        </w:rPr>
        <w:t xml:space="preserve"> </w:t>
      </w:r>
    </w:p>
    <w:p w:rsidR="002462D4" w:rsidRDefault="00622D3E" w:rsidP="00E94FAB">
      <w:pPr>
        <w:pStyle w:val="Title"/>
        <w:tabs>
          <w:tab w:val="left" w:pos="10065"/>
        </w:tabs>
        <w:jc w:val="left"/>
        <w:rPr>
          <w:szCs w:val="24"/>
        </w:rPr>
      </w:pPr>
      <w:r>
        <w:rPr>
          <w:szCs w:val="24"/>
        </w:rPr>
        <w:t>30</w:t>
      </w:r>
      <w:r w:rsidR="000C01ED">
        <w:rPr>
          <w:szCs w:val="24"/>
        </w:rPr>
        <w:t>84</w:t>
      </w:r>
      <w:r w:rsidR="00EF3ABE">
        <w:rPr>
          <w:szCs w:val="24"/>
        </w:rPr>
        <w:t xml:space="preserve"> </w:t>
      </w:r>
      <w:r w:rsidR="004D3ED5" w:rsidRPr="008D28CB">
        <w:rPr>
          <w:szCs w:val="24"/>
        </w:rPr>
        <w:t xml:space="preserve"> </w:t>
      </w:r>
      <w:r w:rsidR="00B50E87" w:rsidRPr="008D28CB">
        <w:rPr>
          <w:szCs w:val="24"/>
        </w:rPr>
        <w:t xml:space="preserve"> </w:t>
      </w:r>
      <w:r w:rsidR="006D0C73" w:rsidRPr="008D28CB">
        <w:rPr>
          <w:szCs w:val="24"/>
        </w:rPr>
        <w:t>Apologies:</w:t>
      </w:r>
      <w:r w:rsidR="00AF3428" w:rsidRPr="008D28CB">
        <w:rPr>
          <w:szCs w:val="24"/>
        </w:rPr>
        <w:t xml:space="preserve"> </w:t>
      </w:r>
      <w:r w:rsidR="004636E8" w:rsidRPr="008D28CB">
        <w:rPr>
          <w:szCs w:val="24"/>
        </w:rPr>
        <w:t xml:space="preserve"> </w:t>
      </w:r>
      <w:proofErr w:type="spellStart"/>
      <w:r w:rsidR="00185154" w:rsidRPr="00B40A39">
        <w:rPr>
          <w:b w:val="0"/>
          <w:szCs w:val="24"/>
        </w:rPr>
        <w:t>Cllr</w:t>
      </w:r>
      <w:proofErr w:type="spellEnd"/>
      <w:r w:rsidR="00EF3ABE">
        <w:rPr>
          <w:b w:val="0"/>
          <w:szCs w:val="24"/>
        </w:rPr>
        <w:t xml:space="preserve"> </w:t>
      </w:r>
      <w:proofErr w:type="spellStart"/>
      <w:r w:rsidR="000C01ED">
        <w:rPr>
          <w:b w:val="0"/>
          <w:szCs w:val="24"/>
        </w:rPr>
        <w:t>Mrs</w:t>
      </w:r>
      <w:proofErr w:type="spellEnd"/>
      <w:r w:rsidR="000C01ED">
        <w:rPr>
          <w:b w:val="0"/>
          <w:szCs w:val="24"/>
        </w:rPr>
        <w:t xml:space="preserve"> </w:t>
      </w:r>
      <w:r w:rsidR="00EF3ABE">
        <w:rPr>
          <w:b w:val="0"/>
          <w:szCs w:val="24"/>
        </w:rPr>
        <w:t>James</w:t>
      </w:r>
      <w:r w:rsidR="000C01ED">
        <w:rPr>
          <w:szCs w:val="24"/>
        </w:rPr>
        <w:t xml:space="preserve">, </w:t>
      </w:r>
      <w:r w:rsidR="00E94FAB" w:rsidRPr="00B40A39">
        <w:rPr>
          <w:b w:val="0"/>
          <w:szCs w:val="24"/>
        </w:rPr>
        <w:t xml:space="preserve">HCC </w:t>
      </w:r>
      <w:proofErr w:type="spellStart"/>
      <w:r w:rsidR="00E94FAB">
        <w:rPr>
          <w:b w:val="0"/>
          <w:szCs w:val="24"/>
        </w:rPr>
        <w:t>C</w:t>
      </w:r>
      <w:r w:rsidR="00E94FAB" w:rsidRPr="00B40A39">
        <w:rPr>
          <w:b w:val="0"/>
          <w:szCs w:val="24"/>
        </w:rPr>
        <w:t>llr</w:t>
      </w:r>
      <w:proofErr w:type="spellEnd"/>
      <w:r w:rsidR="00E94FAB" w:rsidRPr="00B40A39">
        <w:rPr>
          <w:b w:val="0"/>
          <w:szCs w:val="24"/>
        </w:rPr>
        <w:t xml:space="preserve"> Gibson</w:t>
      </w:r>
      <w:r w:rsidR="001656B4">
        <w:rPr>
          <w:b w:val="0"/>
          <w:szCs w:val="24"/>
        </w:rPr>
        <w:t xml:space="preserve"> and</w:t>
      </w:r>
      <w:r w:rsidR="00E94FAB">
        <w:rPr>
          <w:b w:val="0"/>
          <w:szCs w:val="24"/>
        </w:rPr>
        <w:t xml:space="preserve"> TVBC Cllr Boulton</w:t>
      </w:r>
      <w:r w:rsidR="001656B4">
        <w:rPr>
          <w:b w:val="0"/>
          <w:szCs w:val="24"/>
        </w:rPr>
        <w:t>.</w:t>
      </w:r>
    </w:p>
    <w:p w:rsidR="00ED314D" w:rsidRDefault="00622D3E" w:rsidP="008A212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</w:t>
      </w:r>
      <w:r w:rsidR="000C01ED">
        <w:rPr>
          <w:rFonts w:ascii="Times New Roman" w:hAnsi="Times New Roman"/>
          <w:b/>
          <w:sz w:val="24"/>
          <w:szCs w:val="24"/>
        </w:rPr>
        <w:t>85</w:t>
      </w:r>
      <w:r w:rsidR="002462D4">
        <w:rPr>
          <w:rFonts w:ascii="Times New Roman" w:hAnsi="Times New Roman"/>
          <w:b/>
          <w:sz w:val="24"/>
          <w:szCs w:val="24"/>
        </w:rPr>
        <w:t xml:space="preserve">   </w:t>
      </w:r>
      <w:r w:rsidR="00C937ED" w:rsidRPr="00F96ED1">
        <w:rPr>
          <w:rFonts w:ascii="Times New Roman" w:hAnsi="Times New Roman"/>
          <w:b/>
          <w:color w:val="000000"/>
          <w:sz w:val="24"/>
          <w:szCs w:val="24"/>
        </w:rPr>
        <w:t>Declaration of</w:t>
      </w:r>
      <w:r w:rsidR="009C6A93" w:rsidRPr="00F96ED1">
        <w:rPr>
          <w:rFonts w:ascii="Times New Roman" w:hAnsi="Times New Roman"/>
          <w:b/>
          <w:sz w:val="24"/>
          <w:szCs w:val="24"/>
        </w:rPr>
        <w:t xml:space="preserve"> </w:t>
      </w:r>
      <w:r w:rsidR="00C937ED" w:rsidRPr="00F96ED1">
        <w:rPr>
          <w:rFonts w:ascii="Times New Roman" w:hAnsi="Times New Roman"/>
          <w:b/>
          <w:color w:val="000000"/>
          <w:sz w:val="24"/>
          <w:szCs w:val="24"/>
        </w:rPr>
        <w:t>councillors’ pecuniary interests:</w:t>
      </w:r>
      <w:r w:rsidR="00EA636A" w:rsidRPr="00F96ED1">
        <w:rPr>
          <w:rFonts w:ascii="Times New Roman" w:hAnsi="Times New Roman"/>
          <w:color w:val="000000"/>
          <w:sz w:val="24"/>
          <w:szCs w:val="24"/>
        </w:rPr>
        <w:t xml:space="preserve">  All</w:t>
      </w:r>
      <w:r w:rsidR="005A532F" w:rsidRPr="00F96E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ADF" w:rsidRPr="00F96ED1">
        <w:rPr>
          <w:rFonts w:ascii="Times New Roman" w:hAnsi="Times New Roman"/>
          <w:color w:val="000000"/>
          <w:sz w:val="24"/>
          <w:szCs w:val="24"/>
        </w:rPr>
        <w:t>c</w:t>
      </w:r>
      <w:r w:rsidR="000B5F6D" w:rsidRPr="00F96ED1">
        <w:rPr>
          <w:rFonts w:ascii="Times New Roman" w:hAnsi="Times New Roman"/>
          <w:color w:val="000000"/>
          <w:sz w:val="24"/>
          <w:szCs w:val="24"/>
        </w:rPr>
        <w:t>ouncillors</w:t>
      </w:r>
      <w:r w:rsidR="002E2E6E" w:rsidRPr="00F96E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75BB" w:rsidRPr="00F96ED1">
        <w:rPr>
          <w:rFonts w:ascii="Times New Roman" w:hAnsi="Times New Roman"/>
          <w:color w:val="000000"/>
          <w:sz w:val="24"/>
          <w:szCs w:val="24"/>
        </w:rPr>
        <w:t xml:space="preserve">present </w:t>
      </w:r>
      <w:r w:rsidR="000B5F6D" w:rsidRPr="00F96ED1">
        <w:rPr>
          <w:rFonts w:ascii="Times New Roman" w:hAnsi="Times New Roman"/>
          <w:color w:val="000000"/>
          <w:sz w:val="24"/>
          <w:szCs w:val="24"/>
        </w:rPr>
        <w:t>had no</w:t>
      </w:r>
      <w:r w:rsidR="000E0796" w:rsidRPr="00F96ED1">
        <w:rPr>
          <w:rFonts w:ascii="Times New Roman" w:hAnsi="Times New Roman"/>
          <w:color w:val="000000"/>
          <w:sz w:val="24"/>
          <w:szCs w:val="24"/>
        </w:rPr>
        <w:t xml:space="preserve"> changes </w:t>
      </w:r>
      <w:r w:rsidR="00C937ED" w:rsidRPr="00F96ED1">
        <w:rPr>
          <w:rFonts w:ascii="Times New Roman" w:hAnsi="Times New Roman"/>
          <w:color w:val="000000"/>
          <w:sz w:val="24"/>
          <w:szCs w:val="24"/>
        </w:rPr>
        <w:t>to</w:t>
      </w:r>
      <w:r w:rsidR="00185154" w:rsidRPr="00F96ED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82E7F" w:rsidRDefault="00ED314D" w:rsidP="008A2126">
      <w:pPr>
        <w:rPr>
          <w:color w:val="000000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C937ED" w:rsidRPr="008A2126">
        <w:rPr>
          <w:rFonts w:ascii="Times New Roman" w:hAnsi="Times New Roman"/>
          <w:color w:val="000000"/>
          <w:sz w:val="24"/>
          <w:szCs w:val="24"/>
        </w:rPr>
        <w:t>declare.</w:t>
      </w:r>
      <w:r w:rsidR="00682E7F" w:rsidRPr="00F96ED1">
        <w:rPr>
          <w:color w:val="000000"/>
          <w:szCs w:val="24"/>
        </w:rPr>
        <w:t xml:space="preserve">  </w:t>
      </w:r>
    </w:p>
    <w:p w:rsidR="003B12FC" w:rsidRDefault="000C01ED" w:rsidP="003B12FC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086</w:t>
      </w:r>
      <w:r w:rsidR="001F14C9" w:rsidRPr="008D28CB">
        <w:rPr>
          <w:rFonts w:ascii="Times New Roman" w:hAnsi="Times New Roman"/>
          <w:b/>
          <w:color w:val="000000"/>
          <w:sz w:val="24"/>
          <w:szCs w:val="24"/>
        </w:rPr>
        <w:t xml:space="preserve">   Planning applications:</w:t>
      </w:r>
      <w:r w:rsidR="003D76D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76D4">
        <w:rPr>
          <w:rFonts w:ascii="Times New Roman" w:hAnsi="Times New Roman"/>
          <w:color w:val="000000"/>
          <w:sz w:val="24"/>
          <w:szCs w:val="24"/>
        </w:rPr>
        <w:t xml:space="preserve">Cllr </w:t>
      </w:r>
      <w:r w:rsidR="0015061F">
        <w:rPr>
          <w:rFonts w:ascii="Times New Roman" w:hAnsi="Times New Roman"/>
          <w:color w:val="000000"/>
          <w:sz w:val="24"/>
          <w:szCs w:val="24"/>
        </w:rPr>
        <w:t>MacDonald-Smith</w:t>
      </w:r>
      <w:r w:rsidR="003D76D4">
        <w:rPr>
          <w:rFonts w:ascii="Times New Roman" w:hAnsi="Times New Roman"/>
          <w:color w:val="000000"/>
          <w:sz w:val="24"/>
          <w:szCs w:val="24"/>
        </w:rPr>
        <w:t xml:space="preserve"> reported on the following</w:t>
      </w:r>
      <w:r w:rsidR="00C573AE">
        <w:rPr>
          <w:rFonts w:ascii="Times New Roman" w:hAnsi="Times New Roman"/>
          <w:color w:val="000000"/>
          <w:sz w:val="24"/>
          <w:szCs w:val="24"/>
        </w:rPr>
        <w:t>:-</w:t>
      </w:r>
      <w:r w:rsidR="003D7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12FC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</w:p>
    <w:tbl>
      <w:tblPr>
        <w:tblW w:w="5131" w:type="pct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88"/>
      </w:tblGrid>
      <w:tr w:rsidR="00EA5DC9" w:rsidRPr="002B2C9F" w:rsidTr="003F2A8E">
        <w:trPr>
          <w:trHeight w:val="3704"/>
          <w:tblCellSpacing w:w="15" w:type="dxa"/>
        </w:trPr>
        <w:tc>
          <w:tcPr>
            <w:tcW w:w="4970" w:type="pct"/>
            <w:vAlign w:val="center"/>
            <w:hideMark/>
          </w:tcPr>
          <w:p w:rsidR="00EA5DC9" w:rsidRPr="00171421" w:rsidRDefault="003B12FC" w:rsidP="00AF733D">
            <w:pP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E8056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A5DC9">
              <w:rPr>
                <w:rFonts w:ascii="Times New Roman" w:hAnsi="Times New Roman"/>
                <w:sz w:val="24"/>
                <w:szCs w:val="24"/>
              </w:rPr>
              <w:t xml:space="preserve">a) </w:t>
            </w:r>
            <w:r w:rsidR="00EA5DC9" w:rsidRPr="00171421">
              <w:rPr>
                <w:rFonts w:ascii="Times New Roman" w:hAnsi="Times New Roman"/>
                <w:sz w:val="24"/>
                <w:szCs w:val="24"/>
              </w:rPr>
              <w:t xml:space="preserve">16/03223/FULLN </w:t>
            </w:r>
            <w:r w:rsidR="00EA5DC9" w:rsidRPr="002B2C9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Erection of detached dwelling, garage and associated works</w:t>
            </w:r>
            <w:r w:rsidR="00EA5DC9" w:rsidRPr="0017142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,</w:t>
            </w:r>
          </w:p>
          <w:p w:rsidR="00B41F30" w:rsidRDefault="00EA5DC9" w:rsidP="00AF73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 </w:t>
            </w:r>
            <w:r w:rsidRPr="0017142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  </w:t>
            </w:r>
            <w:r w:rsidRPr="00171421">
              <w:rPr>
                <w:rFonts w:ascii="Times New Roman" w:hAnsi="Times New Roman"/>
                <w:sz w:val="24"/>
                <w:szCs w:val="24"/>
              </w:rPr>
              <w:t xml:space="preserve">Land Adjacent </w:t>
            </w:r>
            <w:proofErr w:type="spellStart"/>
            <w:r w:rsidRPr="00171421">
              <w:rPr>
                <w:rFonts w:ascii="Times New Roman" w:hAnsi="Times New Roman"/>
                <w:sz w:val="24"/>
                <w:szCs w:val="24"/>
              </w:rPr>
              <w:t>Knockwood</w:t>
            </w:r>
            <w:proofErr w:type="spellEnd"/>
            <w:r w:rsidRPr="00171421">
              <w:rPr>
                <w:rFonts w:ascii="Times New Roman" w:hAnsi="Times New Roman"/>
                <w:sz w:val="24"/>
                <w:szCs w:val="24"/>
              </w:rPr>
              <w:t xml:space="preserve"> House, Farley Street</w:t>
            </w:r>
            <w:r w:rsidR="00B41F30">
              <w:rPr>
                <w:rFonts w:ascii="Times New Roman" w:hAnsi="Times New Roman"/>
                <w:sz w:val="24"/>
                <w:szCs w:val="24"/>
              </w:rPr>
              <w:t>.  This application is in keeping with the</w:t>
            </w:r>
          </w:p>
          <w:p w:rsidR="00F54E92" w:rsidRDefault="00B41F30" w:rsidP="00AF73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villag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esign state</w:t>
            </w:r>
            <w:r w:rsidR="00E725DF">
              <w:rPr>
                <w:rFonts w:ascii="Times New Roman" w:hAnsi="Times New Roman"/>
                <w:sz w:val="24"/>
                <w:szCs w:val="24"/>
              </w:rPr>
              <w:t>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with a brick and flint facade).  There is a full flooding report.  It is</w:t>
            </w:r>
          </w:p>
          <w:p w:rsidR="00F54E92" w:rsidRDefault="00F54E92" w:rsidP="00AF73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proofErr w:type="gramStart"/>
            <w:r w:rsidR="00B41F30">
              <w:rPr>
                <w:rFonts w:ascii="Times New Roman" w:hAnsi="Times New Roman"/>
                <w:sz w:val="24"/>
                <w:szCs w:val="24"/>
              </w:rPr>
              <w:t>outside</w:t>
            </w:r>
            <w:proofErr w:type="gramEnd"/>
            <w:r w:rsidR="00B41F30">
              <w:rPr>
                <w:rFonts w:ascii="Times New Roman" w:hAnsi="Times New Roman"/>
                <w:sz w:val="24"/>
                <w:szCs w:val="24"/>
              </w:rPr>
              <w:t xml:space="preserve"> the conservation are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The plans were examined by all councillors present and the </w:t>
            </w:r>
          </w:p>
          <w:p w:rsidR="00EA5DC9" w:rsidRPr="00171421" w:rsidRDefault="00F54E92" w:rsidP="00AF733D">
            <w:pP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of no objection was recorded as unanimous.</w:t>
            </w:r>
          </w:p>
          <w:tbl>
            <w:tblPr>
              <w:tblW w:w="1029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298"/>
            </w:tblGrid>
            <w:tr w:rsidR="00EA5DC9" w:rsidRPr="00A52D66" w:rsidTr="00260695">
              <w:trPr>
                <w:trHeight w:val="201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DC9" w:rsidRPr="00171421" w:rsidRDefault="00EA5DC9" w:rsidP="00AF733D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  <w:t xml:space="preserve">  </w:t>
                  </w:r>
                  <w:r w:rsidR="002749DE"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  <w:t xml:space="preserve">     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  <w:t xml:space="preserve"> </w:t>
                  </w:r>
                  <w:r w:rsidR="002749DE"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  <w:t xml:space="preserve">b) </w:t>
                  </w:r>
                  <w:r w:rsidRPr="00171421">
                    <w:rPr>
                      <w:rFonts w:ascii="Times New Roman" w:hAnsi="Times New Roman"/>
                      <w:sz w:val="24"/>
                      <w:szCs w:val="24"/>
                    </w:rPr>
                    <w:t xml:space="preserve">16/03123/CLEN </w:t>
                  </w:r>
                  <w:r w:rsidRPr="00A52D66"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  <w:t xml:space="preserve">Certificate of lawful existing use for the use of a building at </w:t>
                  </w:r>
                </w:p>
                <w:p w:rsidR="00E659E4" w:rsidRDefault="00EA5DC9" w:rsidP="00AF73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1421"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  <w:t xml:space="preserve">        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  <w:t xml:space="preserve">    </w:t>
                  </w:r>
                  <w:r w:rsidRPr="00A52D66"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  <w:t>The Stables as a single dwelling</w:t>
                  </w:r>
                  <w:r w:rsidRPr="00171421"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  <w:t xml:space="preserve">, </w:t>
                  </w:r>
                  <w:r w:rsidRPr="00171421">
                    <w:rPr>
                      <w:rFonts w:ascii="Times New Roman" w:hAnsi="Times New Roman"/>
                      <w:sz w:val="24"/>
                      <w:szCs w:val="24"/>
                    </w:rPr>
                    <w:t xml:space="preserve">The Stables, Salisbury Road, </w:t>
                  </w:r>
                  <w:proofErr w:type="spellStart"/>
                  <w:r w:rsidRPr="00171421">
                    <w:rPr>
                      <w:rFonts w:ascii="Times New Roman" w:hAnsi="Times New Roman"/>
                      <w:sz w:val="24"/>
                      <w:szCs w:val="24"/>
                    </w:rPr>
                    <w:t>Lopcombe</w:t>
                  </w:r>
                  <w:proofErr w:type="spellEnd"/>
                  <w:r w:rsidR="00E659E4">
                    <w:rPr>
                      <w:rFonts w:ascii="Times New Roman" w:hAnsi="Times New Roman"/>
                      <w:sz w:val="24"/>
                      <w:szCs w:val="24"/>
                    </w:rPr>
                    <w:t xml:space="preserve">.  This is already in </w:t>
                  </w:r>
                </w:p>
                <w:p w:rsidR="00EA5DC9" w:rsidRDefault="00E659E4" w:rsidP="00AF73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use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no comment.</w:t>
                  </w:r>
                </w:p>
                <w:tbl>
                  <w:tblPr>
                    <w:tblW w:w="9798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922"/>
                    <w:gridCol w:w="876"/>
                  </w:tblGrid>
                  <w:tr w:rsidR="00EA5DC9" w:rsidRPr="00171421" w:rsidTr="003F2A8E">
                    <w:trPr>
                      <w:trHeight w:val="3"/>
                      <w:tblCellSpacing w:w="15" w:type="dxa"/>
                    </w:trPr>
                    <w:tc>
                      <w:tcPr>
                        <w:tcW w:w="9738" w:type="dxa"/>
                        <w:gridSpan w:val="2"/>
                        <w:vAlign w:val="center"/>
                        <w:hideMark/>
                      </w:tcPr>
                      <w:p w:rsidR="00EA5DC9" w:rsidRDefault="00EA5DC9" w:rsidP="00AF733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n-GB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n-GB"/>
                          </w:rPr>
                          <w:t xml:space="preserve">  </w:t>
                        </w:r>
                        <w:r w:rsidR="002749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n-GB"/>
                          </w:rPr>
                          <w:t xml:space="preserve">      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n-GB"/>
                          </w:rPr>
                          <w:t xml:space="preserve">c) </w:t>
                        </w:r>
                        <w:r w:rsidR="002749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n-GB"/>
                          </w:rPr>
                          <w:t>1</w:t>
                        </w:r>
                        <w:r w:rsidRPr="00B1595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6/03113/FULLN </w:t>
                        </w:r>
                        <w:r w:rsidRPr="0017142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n-GB"/>
                          </w:rPr>
                          <w:t>Demolish single storey outbuilding and build part two storey</w:t>
                        </w:r>
                      </w:p>
                      <w:p w:rsidR="00EA5DC9" w:rsidRDefault="00EA5DC9" w:rsidP="00AF733D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n-GB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n-GB"/>
                          </w:rPr>
                          <w:t xml:space="preserve">             </w:t>
                        </w:r>
                        <w:r w:rsidRPr="0017142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n-GB"/>
                          </w:rPr>
                          <w:t>and part single storey extension at the rear to provide annexed accommodation</w:t>
                        </w:r>
                      </w:p>
                      <w:p w:rsidR="00FE4B16" w:rsidRDefault="00EA5DC9" w:rsidP="00FE4B1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n-GB"/>
                          </w:rPr>
                          <w:t xml:space="preserve">             </w:t>
                        </w:r>
                        <w:r w:rsidRPr="0017142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n-GB"/>
                          </w:rPr>
                          <w:t>at ground level and an additional bedroom at first floor level</w:t>
                        </w:r>
                        <w:r w:rsidRPr="00B1595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n-GB"/>
                          </w:rPr>
                          <w:t xml:space="preserve">, </w:t>
                        </w:r>
                        <w:r w:rsidRPr="00B1595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The Old Post Office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</w:t>
                        </w:r>
                        <w:r w:rsidR="00FE4B1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CB7E2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Salisbury </w:t>
                        </w:r>
                      </w:p>
                      <w:p w:rsidR="00FE4B16" w:rsidRDefault="00FE4B16" w:rsidP="00FE4B1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    </w:t>
                        </w:r>
                        <w:r w:rsidR="00CB7E2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Hill</w:t>
                        </w:r>
                        <w:r w:rsidR="00E659E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 the thatched roof will be extended, no objection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</w:t>
                        </w:r>
                      </w:p>
                      <w:p w:rsidR="00FE4B16" w:rsidRDefault="002749DE" w:rsidP="00FE4B16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n-GB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n-GB"/>
                          </w:rPr>
                          <w:t xml:space="preserve">         d) </w:t>
                        </w:r>
                        <w:r w:rsidR="00CB7E2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n-GB"/>
                          </w:rPr>
                          <w:t>1</w:t>
                        </w:r>
                        <w:r w:rsidR="00CB7E29" w:rsidRPr="00DC58E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6/03102/FULLN </w:t>
                        </w:r>
                        <w:r w:rsidR="00CB7E29" w:rsidRPr="00DC58E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n-GB"/>
                          </w:rPr>
                          <w:t>Single storey link extension between dwelling and workshop,</w:t>
                        </w:r>
                        <w:r w:rsidR="00CB7E2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n-GB"/>
                          </w:rPr>
                          <w:t xml:space="preserve">  Old </w:t>
                        </w:r>
                        <w:proofErr w:type="spellStart"/>
                        <w:r w:rsidR="00CB7E2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n-GB"/>
                          </w:rPr>
                          <w:t>Dene</w:t>
                        </w:r>
                        <w:proofErr w:type="spellEnd"/>
                        <w:r w:rsidR="00CB7E2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n-GB"/>
                          </w:rPr>
                          <w:t xml:space="preserve"> </w:t>
                        </w:r>
                      </w:p>
                      <w:p w:rsidR="00EA5DC9" w:rsidRPr="00E23BB3" w:rsidRDefault="00FE4B16" w:rsidP="00FE4B1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n-GB"/>
                          </w:rPr>
                          <w:t xml:space="preserve">             </w:t>
                        </w:r>
                        <w:r w:rsidR="00CB7E2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n-GB"/>
                          </w:rPr>
                          <w:t xml:space="preserve">Buildings, </w:t>
                        </w:r>
                        <w:proofErr w:type="spellStart"/>
                        <w:r w:rsidR="00CB7E2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n-GB"/>
                          </w:rPr>
                          <w:t>Jerretts</w:t>
                        </w:r>
                        <w:proofErr w:type="spellEnd"/>
                        <w:r w:rsidR="00CB7E2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n-GB"/>
                          </w:rPr>
                          <w:t xml:space="preserve"> Lane, </w:t>
                        </w:r>
                        <w:r w:rsidR="006C521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n-GB"/>
                          </w:rPr>
                          <w:t>no objection.</w:t>
                        </w:r>
                      </w:p>
                    </w:tc>
                  </w:tr>
                  <w:tr w:rsidR="00EA5DC9" w:rsidRPr="00171421" w:rsidTr="003F2A8E">
                    <w:trPr>
                      <w:gridAfter w:val="1"/>
                      <w:wAfter w:w="831" w:type="dxa"/>
                      <w:trHeight w:val="1"/>
                      <w:tblCellSpacing w:w="15" w:type="dxa"/>
                    </w:trPr>
                    <w:tc>
                      <w:tcPr>
                        <w:tcW w:w="8877" w:type="dxa"/>
                        <w:vAlign w:val="center"/>
                        <w:hideMark/>
                      </w:tcPr>
                      <w:p w:rsidR="00EA5DC9" w:rsidRPr="00171421" w:rsidRDefault="00EA5DC9" w:rsidP="00FE4B16">
                        <w:pP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en-GB"/>
                          </w:rPr>
                        </w:pPr>
                      </w:p>
                    </w:tc>
                  </w:tr>
                </w:tbl>
                <w:p w:rsidR="00EA5DC9" w:rsidRPr="00A52D66" w:rsidRDefault="00EA5DC9" w:rsidP="00AF733D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EA5DC9" w:rsidRPr="002B2C9F" w:rsidRDefault="00EA5DC9" w:rsidP="00AF733D">
            <w:pP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</w:tbl>
    <w:p w:rsidR="008D0DF3" w:rsidRDefault="00390645" w:rsidP="008D0DF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88</w:t>
      </w:r>
      <w:r w:rsidR="008A68FC">
        <w:rPr>
          <w:rFonts w:ascii="Times New Roman" w:hAnsi="Times New Roman"/>
          <w:b/>
          <w:sz w:val="24"/>
          <w:szCs w:val="24"/>
        </w:rPr>
        <w:t xml:space="preserve">   </w:t>
      </w:r>
      <w:r w:rsidR="004C57A4" w:rsidRPr="008D28CB">
        <w:rPr>
          <w:rFonts w:ascii="Times New Roman" w:hAnsi="Times New Roman"/>
          <w:b/>
          <w:color w:val="000000"/>
          <w:sz w:val="24"/>
          <w:szCs w:val="24"/>
        </w:rPr>
        <w:t>Minutes of the previous meeting</w:t>
      </w:r>
      <w:r w:rsidR="001F14C9" w:rsidRPr="008D28CB">
        <w:rPr>
          <w:rFonts w:ascii="Times New Roman" w:hAnsi="Times New Roman"/>
          <w:b/>
          <w:color w:val="000000"/>
          <w:sz w:val="24"/>
          <w:szCs w:val="24"/>
        </w:rPr>
        <w:t>:</w:t>
      </w:r>
      <w:r w:rsidR="00CD51F1" w:rsidRPr="008D28CB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CD51F1" w:rsidRPr="008D28CB">
        <w:rPr>
          <w:rFonts w:ascii="Times New Roman" w:hAnsi="Times New Roman"/>
          <w:color w:val="000000"/>
          <w:sz w:val="24"/>
          <w:szCs w:val="24"/>
        </w:rPr>
        <w:t>The minutes of</w:t>
      </w:r>
      <w:r w:rsidR="002908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7DEB">
        <w:rPr>
          <w:rFonts w:ascii="Times New Roman" w:hAnsi="Times New Roman"/>
          <w:color w:val="000000"/>
          <w:sz w:val="24"/>
          <w:szCs w:val="24"/>
        </w:rPr>
        <w:t xml:space="preserve">5 December </w:t>
      </w:r>
      <w:r w:rsidR="00CD51F1" w:rsidRPr="008D28CB">
        <w:rPr>
          <w:rFonts w:ascii="Times New Roman" w:hAnsi="Times New Roman"/>
          <w:color w:val="000000"/>
          <w:sz w:val="24"/>
          <w:szCs w:val="24"/>
        </w:rPr>
        <w:t xml:space="preserve">were approved by the </w:t>
      </w:r>
    </w:p>
    <w:p w:rsidR="00EE65C7" w:rsidRDefault="008D0DF3" w:rsidP="00EE65C7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CD51F1" w:rsidRPr="008D28CB">
        <w:rPr>
          <w:rFonts w:ascii="Times New Roman" w:hAnsi="Times New Roman"/>
          <w:color w:val="000000"/>
          <w:sz w:val="24"/>
          <w:szCs w:val="24"/>
        </w:rPr>
        <w:t xml:space="preserve">council and signed by the Chairman as a true and accurate record. </w:t>
      </w:r>
      <w:r w:rsidR="00032BCD" w:rsidRPr="008D28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65C7"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390645" w:rsidRPr="00BC1141" w:rsidRDefault="00390645" w:rsidP="008A68FC">
      <w:pPr>
        <w:pStyle w:val="ListParagraph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089</w:t>
      </w:r>
      <w:r w:rsidR="00B94695">
        <w:rPr>
          <w:rFonts w:ascii="Times New Roman" w:hAnsi="Times New Roman"/>
          <w:b/>
          <w:color w:val="000000"/>
          <w:sz w:val="24"/>
          <w:szCs w:val="24"/>
        </w:rPr>
        <w:t xml:space="preserve">  a) Neighbourhood Watch:  </w:t>
      </w:r>
      <w:r w:rsidR="00BC1141">
        <w:rPr>
          <w:rFonts w:ascii="Times New Roman" w:hAnsi="Times New Roman"/>
          <w:color w:val="000000"/>
          <w:sz w:val="24"/>
          <w:szCs w:val="24"/>
        </w:rPr>
        <w:t>There was nothing to report.</w:t>
      </w:r>
    </w:p>
    <w:p w:rsidR="00600855" w:rsidRPr="008D28CB" w:rsidRDefault="00B94695" w:rsidP="008A68FC">
      <w:pPr>
        <w:pStyle w:val="ListParagraph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b)</w:t>
      </w:r>
      <w:r w:rsidR="008A68F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71EA0" w:rsidRPr="008D28CB">
        <w:rPr>
          <w:rFonts w:ascii="Times New Roman" w:hAnsi="Times New Roman"/>
          <w:b/>
          <w:color w:val="000000"/>
          <w:sz w:val="24"/>
          <w:szCs w:val="24"/>
        </w:rPr>
        <w:t>Finance:</w:t>
      </w:r>
      <w:r w:rsidR="00600855" w:rsidRPr="008D28CB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600855" w:rsidRPr="008D28CB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267BB8" w:rsidRPr="008D28CB">
        <w:rPr>
          <w:rFonts w:ascii="Times New Roman" w:hAnsi="Times New Roman"/>
          <w:color w:val="000000"/>
          <w:sz w:val="24"/>
          <w:szCs w:val="24"/>
        </w:rPr>
        <w:t>Responsible Financial Officer r</w:t>
      </w:r>
      <w:r w:rsidR="00600855" w:rsidRPr="008D28CB">
        <w:rPr>
          <w:rFonts w:ascii="Times New Roman" w:hAnsi="Times New Roman"/>
          <w:color w:val="000000"/>
          <w:sz w:val="24"/>
          <w:szCs w:val="24"/>
        </w:rPr>
        <w:t>eported on the</w:t>
      </w:r>
      <w:r w:rsidR="00F12A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0855" w:rsidRPr="008D28CB">
        <w:rPr>
          <w:rFonts w:ascii="Times New Roman" w:hAnsi="Times New Roman"/>
          <w:color w:val="000000"/>
          <w:sz w:val="24"/>
          <w:szCs w:val="24"/>
        </w:rPr>
        <w:t xml:space="preserve">following </w:t>
      </w:r>
      <w:r w:rsidR="00D64786" w:rsidRPr="008D28CB">
        <w:rPr>
          <w:rFonts w:ascii="Times New Roman" w:hAnsi="Times New Roman"/>
          <w:color w:val="000000"/>
          <w:sz w:val="24"/>
          <w:szCs w:val="24"/>
        </w:rPr>
        <w:t>financial position</w:t>
      </w:r>
      <w:r w:rsidR="00600855" w:rsidRPr="008D28CB">
        <w:rPr>
          <w:rFonts w:ascii="Times New Roman" w:hAnsi="Times New Roman"/>
          <w:color w:val="000000"/>
          <w:sz w:val="24"/>
          <w:szCs w:val="24"/>
        </w:rPr>
        <w:t xml:space="preserve">:- </w:t>
      </w:r>
    </w:p>
    <w:p w:rsidR="00600855" w:rsidRDefault="00600855" w:rsidP="00600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/>
        <w:rPr>
          <w:rFonts w:ascii="Times New Roman" w:hAnsi="Times New Roman"/>
          <w:color w:val="000000"/>
          <w:sz w:val="24"/>
          <w:szCs w:val="24"/>
        </w:rPr>
      </w:pPr>
      <w:r w:rsidRPr="008D28CB">
        <w:rPr>
          <w:rFonts w:ascii="Times New Roman" w:hAnsi="Times New Roman"/>
          <w:color w:val="000000"/>
          <w:sz w:val="24"/>
          <w:szCs w:val="24"/>
        </w:rPr>
        <w:t xml:space="preserve">     Payments were made up as follows:-  </w:t>
      </w:r>
    </w:p>
    <w:p w:rsidR="00FE5FA6" w:rsidRDefault="00FE5FA6" w:rsidP="00600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proofErr w:type="gramStart"/>
      <w:r w:rsidR="00813A5E" w:rsidRPr="00813A5E">
        <w:rPr>
          <w:rFonts w:ascii="Times New Roman" w:hAnsi="Times New Roman"/>
          <w:b/>
          <w:color w:val="000000"/>
          <w:sz w:val="24"/>
          <w:szCs w:val="24"/>
        </w:rPr>
        <w:t>Southern  Electric</w:t>
      </w:r>
      <w:proofErr w:type="gramEnd"/>
      <w:r w:rsidR="00813A5E" w:rsidRPr="00813A5E">
        <w:rPr>
          <w:rFonts w:ascii="Times New Roman" w:hAnsi="Times New Roman"/>
          <w:b/>
          <w:color w:val="000000"/>
          <w:sz w:val="24"/>
          <w:szCs w:val="24"/>
        </w:rPr>
        <w:t xml:space="preserve"> – pavilion Q3</w:t>
      </w:r>
      <w:r w:rsidR="00813A5E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813A5E">
        <w:rPr>
          <w:rFonts w:ascii="Times New Roman" w:hAnsi="Times New Roman"/>
          <w:b/>
          <w:color w:val="000000"/>
          <w:sz w:val="24"/>
          <w:szCs w:val="24"/>
        </w:rPr>
        <w:t>cheque 1625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813A5E">
        <w:rPr>
          <w:rFonts w:ascii="Times New Roman" w:hAnsi="Times New Roman"/>
          <w:b/>
          <w:color w:val="000000"/>
          <w:sz w:val="24"/>
          <w:szCs w:val="24"/>
        </w:rPr>
        <w:t xml:space="preserve">  85.86</w:t>
      </w:r>
    </w:p>
    <w:p w:rsidR="00FE5FA6" w:rsidRDefault="00FE5FA6" w:rsidP="00600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813A5E">
        <w:rPr>
          <w:rFonts w:ascii="Times New Roman" w:hAnsi="Times New Roman"/>
          <w:b/>
          <w:color w:val="000000"/>
          <w:sz w:val="24"/>
          <w:szCs w:val="24"/>
        </w:rPr>
        <w:t xml:space="preserve">Southern Electric – village green </w:t>
      </w:r>
      <w:r w:rsidR="00595DC8">
        <w:rPr>
          <w:rFonts w:ascii="Times New Roman" w:hAnsi="Times New Roman"/>
          <w:b/>
          <w:color w:val="000000"/>
          <w:sz w:val="24"/>
          <w:szCs w:val="24"/>
        </w:rPr>
        <w:t>Q3</w:t>
      </w:r>
      <w:r w:rsidR="00595DC8">
        <w:rPr>
          <w:rFonts w:ascii="Times New Roman" w:hAnsi="Times New Roman"/>
          <w:b/>
          <w:color w:val="000000"/>
          <w:sz w:val="24"/>
          <w:szCs w:val="24"/>
        </w:rPr>
        <w:tab/>
      </w:r>
      <w:r w:rsidR="00595DC8">
        <w:rPr>
          <w:rFonts w:ascii="Times New Roman" w:hAnsi="Times New Roman"/>
          <w:b/>
          <w:color w:val="000000"/>
          <w:sz w:val="24"/>
          <w:szCs w:val="24"/>
        </w:rPr>
        <w:tab/>
      </w:r>
      <w:r w:rsidR="00595DC8">
        <w:rPr>
          <w:rFonts w:ascii="Times New Roman" w:hAnsi="Times New Roman"/>
          <w:b/>
          <w:color w:val="000000"/>
          <w:sz w:val="24"/>
          <w:szCs w:val="24"/>
        </w:rPr>
        <w:tab/>
        <w:t>cheque 162</w:t>
      </w:r>
      <w:r>
        <w:rPr>
          <w:rFonts w:ascii="Times New Roman" w:hAnsi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595DC8">
        <w:rPr>
          <w:rFonts w:ascii="Times New Roman" w:hAnsi="Times New Roman"/>
          <w:b/>
          <w:color w:val="000000"/>
          <w:sz w:val="24"/>
          <w:szCs w:val="24"/>
        </w:rPr>
        <w:t xml:space="preserve">  23.23</w:t>
      </w:r>
    </w:p>
    <w:p w:rsidR="00595DC8" w:rsidRDefault="00595DC8" w:rsidP="00600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Came &amp; C – insurance for the </w:t>
      </w:r>
      <w:r w:rsidR="00187800">
        <w:rPr>
          <w:rFonts w:ascii="Times New Roman" w:hAnsi="Times New Roman"/>
          <w:b/>
          <w:color w:val="000000"/>
          <w:sz w:val="24"/>
          <w:szCs w:val="24"/>
        </w:rPr>
        <w:t>new village hall</w:t>
      </w:r>
      <w:r w:rsidR="00187800">
        <w:rPr>
          <w:rFonts w:ascii="Times New Roman" w:hAnsi="Times New Roman"/>
          <w:b/>
          <w:color w:val="000000"/>
          <w:sz w:val="24"/>
          <w:szCs w:val="24"/>
        </w:rPr>
        <w:tab/>
        <w:t>cheque 1626</w:t>
      </w:r>
      <w:r w:rsidR="00187800">
        <w:rPr>
          <w:rFonts w:ascii="Times New Roman" w:hAnsi="Times New Roman"/>
          <w:b/>
          <w:color w:val="000000"/>
          <w:sz w:val="24"/>
          <w:szCs w:val="24"/>
        </w:rPr>
        <w:tab/>
        <w:t xml:space="preserve"> 138.10</w:t>
      </w:r>
    </w:p>
    <w:p w:rsidR="00923DE7" w:rsidRDefault="00FE5FA6" w:rsidP="00CE69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923DE7">
        <w:rPr>
          <w:rFonts w:ascii="Times New Roman" w:hAnsi="Times New Roman"/>
          <w:color w:val="000000"/>
          <w:sz w:val="24"/>
          <w:szCs w:val="24"/>
        </w:rPr>
        <w:t>Mr</w:t>
      </w:r>
      <w:r w:rsidR="00595DC8">
        <w:rPr>
          <w:rFonts w:ascii="Times New Roman" w:hAnsi="Times New Roman"/>
          <w:color w:val="000000"/>
          <w:sz w:val="24"/>
          <w:szCs w:val="24"/>
        </w:rPr>
        <w:t>s Grob – Clerk - December</w:t>
      </w:r>
      <w:r w:rsidR="00836C05">
        <w:rPr>
          <w:rFonts w:ascii="Times New Roman" w:hAnsi="Times New Roman"/>
          <w:color w:val="000000"/>
          <w:sz w:val="24"/>
          <w:szCs w:val="24"/>
        </w:rPr>
        <w:tab/>
      </w:r>
      <w:r w:rsidR="00836C05">
        <w:rPr>
          <w:rFonts w:ascii="Times New Roman" w:hAnsi="Times New Roman"/>
          <w:color w:val="000000"/>
          <w:sz w:val="24"/>
          <w:szCs w:val="24"/>
        </w:rPr>
        <w:tab/>
      </w:r>
      <w:r w:rsidR="00836C05">
        <w:rPr>
          <w:rFonts w:ascii="Times New Roman" w:hAnsi="Times New Roman"/>
          <w:color w:val="000000"/>
          <w:sz w:val="24"/>
          <w:szCs w:val="24"/>
        </w:rPr>
        <w:tab/>
      </w:r>
      <w:r w:rsidR="00595DC8">
        <w:rPr>
          <w:rFonts w:ascii="Times New Roman" w:hAnsi="Times New Roman"/>
          <w:color w:val="000000"/>
          <w:sz w:val="24"/>
          <w:szCs w:val="24"/>
        </w:rPr>
        <w:t>cheque 162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="00923DE7">
        <w:rPr>
          <w:rFonts w:ascii="Times New Roman" w:hAnsi="Times New Roman"/>
          <w:color w:val="000000"/>
          <w:sz w:val="24"/>
          <w:szCs w:val="24"/>
        </w:rPr>
        <w:tab/>
      </w:r>
      <w:r w:rsidR="00836C05">
        <w:rPr>
          <w:rFonts w:ascii="Times New Roman" w:hAnsi="Times New Roman"/>
          <w:color w:val="000000"/>
          <w:sz w:val="24"/>
          <w:szCs w:val="24"/>
        </w:rPr>
        <w:t>413</w:t>
      </w:r>
      <w:r w:rsidR="00923DE7" w:rsidRPr="00836C05">
        <w:rPr>
          <w:rFonts w:ascii="Times New Roman" w:hAnsi="Times New Roman"/>
          <w:color w:val="000000"/>
          <w:sz w:val="24"/>
          <w:szCs w:val="24"/>
        </w:rPr>
        <w:t>.00</w:t>
      </w:r>
    </w:p>
    <w:p w:rsidR="00595DC8" w:rsidRDefault="00595DC8" w:rsidP="00CE69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interbas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Mrs Grob) Samsung printer for Clerk</w:t>
      </w:r>
      <w:r>
        <w:rPr>
          <w:rFonts w:ascii="Times New Roman" w:hAnsi="Times New Roman"/>
          <w:color w:val="000000"/>
          <w:sz w:val="24"/>
          <w:szCs w:val="24"/>
        </w:rPr>
        <w:tab/>
        <w:t>cheque 1627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210.00</w:t>
      </w:r>
    </w:p>
    <w:p w:rsidR="00595DC8" w:rsidRDefault="00595DC8" w:rsidP="00CE69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apli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Mrs Grob) memory stick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cheque 1627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19.98</w:t>
      </w:r>
    </w:p>
    <w:p w:rsidR="00595DC8" w:rsidRDefault="00595DC8" w:rsidP="00CE69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Wallops Parish Hall – hire of room for council meetings   cheque 1628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51.00</w:t>
      </w:r>
    </w:p>
    <w:p w:rsidR="001F209A" w:rsidRDefault="001F209A" w:rsidP="00CE69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595DC8">
        <w:rPr>
          <w:rFonts w:ascii="Times New Roman" w:hAnsi="Times New Roman"/>
          <w:color w:val="000000"/>
          <w:sz w:val="24"/>
          <w:szCs w:val="24"/>
        </w:rPr>
        <w:t>Burgess Furniture Ltd – chairs for new village hall</w:t>
      </w:r>
      <w:r w:rsidR="00595DC8">
        <w:rPr>
          <w:rFonts w:ascii="Times New Roman" w:hAnsi="Times New Roman"/>
          <w:color w:val="000000"/>
          <w:sz w:val="24"/>
          <w:szCs w:val="24"/>
        </w:rPr>
        <w:tab/>
        <w:t>cheque 1629         4959.36</w:t>
      </w:r>
    </w:p>
    <w:p w:rsidR="00B61CC0" w:rsidRDefault="00B747E0" w:rsidP="004955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702590">
        <w:rPr>
          <w:rFonts w:ascii="Times New Roman" w:hAnsi="Times New Roman"/>
          <w:color w:val="000000"/>
          <w:sz w:val="24"/>
          <w:szCs w:val="24"/>
        </w:rPr>
        <w:t xml:space="preserve">PG </w:t>
      </w:r>
      <w:proofErr w:type="spellStart"/>
      <w:r w:rsidR="00702590">
        <w:rPr>
          <w:rFonts w:ascii="Times New Roman" w:hAnsi="Times New Roman"/>
          <w:color w:val="000000"/>
          <w:sz w:val="24"/>
          <w:szCs w:val="24"/>
        </w:rPr>
        <w:t>Hibdige</w:t>
      </w:r>
      <w:proofErr w:type="spellEnd"/>
      <w:r w:rsidR="00702590">
        <w:rPr>
          <w:rFonts w:ascii="Times New Roman" w:hAnsi="Times New Roman"/>
          <w:color w:val="000000"/>
          <w:sz w:val="24"/>
          <w:szCs w:val="24"/>
        </w:rPr>
        <w:t xml:space="preserve"> – dishwasher for new village hall</w:t>
      </w:r>
      <w:r w:rsidR="00702590">
        <w:rPr>
          <w:rFonts w:ascii="Times New Roman" w:hAnsi="Times New Roman"/>
          <w:color w:val="000000"/>
          <w:sz w:val="24"/>
          <w:szCs w:val="24"/>
        </w:rPr>
        <w:tab/>
      </w:r>
      <w:r w:rsidR="00702590">
        <w:rPr>
          <w:rFonts w:ascii="Times New Roman" w:hAnsi="Times New Roman"/>
          <w:color w:val="000000"/>
          <w:sz w:val="24"/>
          <w:szCs w:val="24"/>
        </w:rPr>
        <w:tab/>
        <w:t>cheque 1630         2280.00</w:t>
      </w:r>
    </w:p>
    <w:p w:rsidR="00FD08A2" w:rsidRDefault="00702590" w:rsidP="00FB3A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HS Jackson &amp; Son (Fencing) Ltd – metal railing – hall</w:t>
      </w:r>
      <w:r>
        <w:rPr>
          <w:rFonts w:ascii="Times New Roman" w:hAnsi="Times New Roman"/>
          <w:color w:val="000000"/>
          <w:sz w:val="24"/>
          <w:szCs w:val="24"/>
        </w:rPr>
        <w:tab/>
        <w:t>cheque 1631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FD08A2">
        <w:rPr>
          <w:rFonts w:ascii="Times New Roman" w:hAnsi="Times New Roman"/>
          <w:color w:val="000000"/>
          <w:sz w:val="24"/>
          <w:szCs w:val="24"/>
        </w:rPr>
        <w:t>769.91</w:t>
      </w:r>
    </w:p>
    <w:p w:rsidR="00FD08A2" w:rsidRDefault="00FD08A2" w:rsidP="00FB3A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BA4EE7">
        <w:rPr>
          <w:rFonts w:ascii="Times New Roman" w:hAnsi="Times New Roman"/>
          <w:color w:val="000000"/>
          <w:sz w:val="24"/>
          <w:szCs w:val="24"/>
        </w:rPr>
        <w:t>Timpson</w:t>
      </w:r>
      <w:r>
        <w:rPr>
          <w:rFonts w:ascii="Times New Roman" w:hAnsi="Times New Roman"/>
          <w:color w:val="000000"/>
          <w:sz w:val="24"/>
          <w:szCs w:val="24"/>
        </w:rPr>
        <w:t xml:space="preserve"> (Mr Souter) </w:t>
      </w:r>
      <w:r w:rsidR="00BA4EE7">
        <w:rPr>
          <w:rFonts w:ascii="Times New Roman" w:hAnsi="Times New Roman"/>
          <w:color w:val="000000"/>
          <w:sz w:val="24"/>
          <w:szCs w:val="24"/>
        </w:rPr>
        <w:t xml:space="preserve">keys for </w:t>
      </w:r>
      <w:r>
        <w:rPr>
          <w:rFonts w:ascii="Times New Roman" w:hAnsi="Times New Roman"/>
          <w:color w:val="000000"/>
          <w:sz w:val="24"/>
          <w:szCs w:val="24"/>
        </w:rPr>
        <w:t>new village hall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A4EE7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cheque 1632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</w:t>
      </w:r>
      <w:r w:rsidR="00BA4EE7">
        <w:rPr>
          <w:rFonts w:ascii="Times New Roman" w:hAnsi="Times New Roman"/>
          <w:color w:val="000000"/>
          <w:sz w:val="24"/>
          <w:szCs w:val="24"/>
        </w:rPr>
        <w:t xml:space="preserve"> 20.00</w:t>
      </w:r>
    </w:p>
    <w:p w:rsidR="00FD08A2" w:rsidRDefault="00FD08A2" w:rsidP="00FB3A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9A68E6">
        <w:rPr>
          <w:rFonts w:ascii="Times New Roman" w:hAnsi="Times New Roman"/>
          <w:color w:val="000000"/>
          <w:sz w:val="24"/>
          <w:szCs w:val="24"/>
        </w:rPr>
        <w:t xml:space="preserve">Range/Tesco (Mr Souter) household supplies </w:t>
      </w:r>
      <w:r w:rsidR="00B563D5">
        <w:rPr>
          <w:rFonts w:ascii="Times New Roman" w:hAnsi="Times New Roman"/>
          <w:color w:val="000000"/>
          <w:sz w:val="24"/>
          <w:szCs w:val="24"/>
        </w:rPr>
        <w:t>–</w:t>
      </w:r>
      <w:r w:rsidR="009A68E6">
        <w:rPr>
          <w:rFonts w:ascii="Times New Roman" w:hAnsi="Times New Roman"/>
          <w:color w:val="000000"/>
          <w:sz w:val="24"/>
          <w:szCs w:val="24"/>
        </w:rPr>
        <w:t xml:space="preserve"> hal</w:t>
      </w:r>
      <w:r w:rsidR="00B563D5">
        <w:rPr>
          <w:rFonts w:ascii="Times New Roman" w:hAnsi="Times New Roman"/>
          <w:color w:val="000000"/>
          <w:sz w:val="24"/>
          <w:szCs w:val="24"/>
        </w:rPr>
        <w:t>l</w:t>
      </w:r>
      <w:r w:rsidR="00B563D5">
        <w:rPr>
          <w:rFonts w:ascii="Times New Roman" w:hAnsi="Times New Roman"/>
          <w:color w:val="000000"/>
          <w:sz w:val="24"/>
          <w:szCs w:val="24"/>
        </w:rPr>
        <w:tab/>
      </w:r>
      <w:r w:rsidR="00BA4EE7">
        <w:rPr>
          <w:rFonts w:ascii="Times New Roman" w:hAnsi="Times New Roman"/>
          <w:color w:val="000000"/>
          <w:sz w:val="24"/>
          <w:szCs w:val="24"/>
        </w:rPr>
        <w:t>cheque 1632</w:t>
      </w:r>
      <w:r w:rsidR="00B563D5">
        <w:rPr>
          <w:rFonts w:ascii="Times New Roman" w:hAnsi="Times New Roman"/>
          <w:color w:val="000000"/>
          <w:sz w:val="24"/>
          <w:szCs w:val="24"/>
        </w:rPr>
        <w:tab/>
      </w:r>
      <w:r w:rsidR="009D6561">
        <w:rPr>
          <w:rFonts w:ascii="Times New Roman" w:hAnsi="Times New Roman"/>
          <w:color w:val="000000"/>
          <w:sz w:val="24"/>
          <w:szCs w:val="24"/>
          <w:u w:val="single"/>
        </w:rPr>
        <w:t xml:space="preserve">   99.3</w:t>
      </w:r>
      <w:r w:rsidR="00B563D5" w:rsidRPr="00B563D5">
        <w:rPr>
          <w:rFonts w:ascii="Times New Roman" w:hAnsi="Times New Roman"/>
          <w:color w:val="000000"/>
          <w:sz w:val="24"/>
          <w:szCs w:val="24"/>
          <w:u w:val="single"/>
        </w:rPr>
        <w:t>9</w:t>
      </w:r>
    </w:p>
    <w:p w:rsidR="00600855" w:rsidRPr="008D28CB" w:rsidRDefault="00B747E0" w:rsidP="00FB3A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2F18D6" w:rsidRPr="008D28CB">
        <w:rPr>
          <w:rFonts w:ascii="Times New Roman" w:hAnsi="Times New Roman"/>
          <w:color w:val="000000"/>
          <w:sz w:val="24"/>
          <w:szCs w:val="24"/>
        </w:rPr>
        <w:t>T</w:t>
      </w:r>
      <w:r w:rsidR="00600855" w:rsidRPr="008D28CB">
        <w:rPr>
          <w:rFonts w:ascii="Times New Roman" w:hAnsi="Times New Roman"/>
          <w:color w:val="000000"/>
          <w:sz w:val="24"/>
          <w:szCs w:val="24"/>
        </w:rPr>
        <w:t>otal payments</w:t>
      </w:r>
      <w:r w:rsidR="00600855" w:rsidRPr="008D28CB">
        <w:rPr>
          <w:rFonts w:ascii="Times New Roman" w:hAnsi="Times New Roman"/>
          <w:color w:val="000000"/>
          <w:sz w:val="24"/>
          <w:szCs w:val="24"/>
        </w:rPr>
        <w:tab/>
      </w:r>
      <w:r w:rsidR="00600855" w:rsidRPr="008D28CB">
        <w:rPr>
          <w:rFonts w:ascii="Times New Roman" w:hAnsi="Times New Roman"/>
          <w:color w:val="000000"/>
          <w:sz w:val="24"/>
          <w:szCs w:val="24"/>
        </w:rPr>
        <w:tab/>
      </w:r>
      <w:r w:rsidR="00600855" w:rsidRPr="008D28CB">
        <w:rPr>
          <w:rFonts w:ascii="Times New Roman" w:hAnsi="Times New Roman"/>
          <w:color w:val="000000"/>
          <w:sz w:val="24"/>
          <w:szCs w:val="24"/>
        </w:rPr>
        <w:tab/>
      </w:r>
      <w:r w:rsidR="00600855" w:rsidRPr="008D28CB">
        <w:rPr>
          <w:rFonts w:ascii="Times New Roman" w:hAnsi="Times New Roman"/>
          <w:color w:val="000000"/>
          <w:sz w:val="24"/>
          <w:szCs w:val="24"/>
        </w:rPr>
        <w:tab/>
      </w:r>
      <w:r w:rsidR="00600855" w:rsidRPr="008D28CB">
        <w:rPr>
          <w:rFonts w:ascii="Times New Roman" w:hAnsi="Times New Roman"/>
          <w:color w:val="000000"/>
          <w:sz w:val="24"/>
          <w:szCs w:val="24"/>
        </w:rPr>
        <w:tab/>
      </w:r>
      <w:r w:rsidR="00600855" w:rsidRPr="008D28CB">
        <w:rPr>
          <w:rFonts w:ascii="Times New Roman" w:hAnsi="Times New Roman"/>
          <w:color w:val="000000"/>
          <w:sz w:val="24"/>
          <w:szCs w:val="24"/>
        </w:rPr>
        <w:tab/>
      </w:r>
      <w:r w:rsidR="002C0560" w:rsidRPr="008D28CB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DC2402" w:rsidRPr="008D28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4B07" w:rsidRPr="008D28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70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72E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7066EF">
        <w:rPr>
          <w:rFonts w:ascii="Times New Roman" w:hAnsi="Times New Roman"/>
          <w:color w:val="000000"/>
          <w:sz w:val="24"/>
          <w:szCs w:val="24"/>
          <w:u w:val="single"/>
        </w:rPr>
        <w:t>9069</w:t>
      </w:r>
      <w:r w:rsidR="00E87021" w:rsidRPr="00E87021">
        <w:rPr>
          <w:rFonts w:ascii="Times New Roman" w:hAnsi="Times New Roman"/>
          <w:color w:val="000000"/>
          <w:sz w:val="24"/>
          <w:szCs w:val="24"/>
          <w:u w:val="single"/>
        </w:rPr>
        <w:t>.83</w:t>
      </w:r>
      <w:r w:rsidR="00600855" w:rsidRPr="008D28CB">
        <w:rPr>
          <w:rFonts w:ascii="Times New Roman" w:hAnsi="Times New Roman"/>
          <w:color w:val="000000"/>
          <w:sz w:val="24"/>
          <w:szCs w:val="24"/>
        </w:rPr>
        <w:tab/>
      </w:r>
      <w:r w:rsidR="00600855" w:rsidRPr="008D28CB">
        <w:rPr>
          <w:rFonts w:ascii="Times New Roman" w:hAnsi="Times New Roman"/>
          <w:color w:val="000000"/>
          <w:sz w:val="24"/>
          <w:szCs w:val="24"/>
        </w:rPr>
        <w:tab/>
      </w:r>
      <w:r w:rsidR="00600855" w:rsidRPr="008D28CB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        </w:t>
      </w:r>
    </w:p>
    <w:p w:rsidR="00600855" w:rsidRDefault="00600855" w:rsidP="000430CB">
      <w:pPr>
        <w:rPr>
          <w:rFonts w:ascii="Times New Roman" w:hAnsi="Times New Roman"/>
          <w:color w:val="000000"/>
          <w:sz w:val="24"/>
          <w:szCs w:val="24"/>
        </w:rPr>
      </w:pPr>
      <w:r w:rsidRPr="008D28CB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FC78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30CB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8D28CB">
        <w:rPr>
          <w:rFonts w:ascii="Times New Roman" w:hAnsi="Times New Roman"/>
          <w:color w:val="000000"/>
          <w:sz w:val="24"/>
          <w:szCs w:val="24"/>
        </w:rPr>
        <w:t>Income was made up as follows:-</w:t>
      </w:r>
    </w:p>
    <w:p w:rsidR="00F86FB7" w:rsidRDefault="00F86FB7" w:rsidP="000430C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Grant from NWNVH Trust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8372.67</w:t>
      </w:r>
    </w:p>
    <w:p w:rsidR="00115CC6" w:rsidRDefault="00511B29" w:rsidP="0060085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990171">
        <w:rPr>
          <w:rFonts w:ascii="Times New Roman" w:hAnsi="Times New Roman"/>
          <w:color w:val="000000"/>
          <w:sz w:val="24"/>
          <w:szCs w:val="24"/>
        </w:rPr>
        <w:t>Tennis</w:t>
      </w:r>
      <w:r w:rsidR="00115C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6FB7">
        <w:rPr>
          <w:rFonts w:ascii="Times New Roman" w:hAnsi="Times New Roman"/>
          <w:color w:val="000000"/>
          <w:sz w:val="24"/>
          <w:szCs w:val="24"/>
        </w:rPr>
        <w:t>- December</w:t>
      </w:r>
      <w:r w:rsidR="00115CC6">
        <w:rPr>
          <w:rFonts w:ascii="Times New Roman" w:hAnsi="Times New Roman"/>
          <w:color w:val="000000"/>
          <w:sz w:val="24"/>
          <w:szCs w:val="24"/>
        </w:rPr>
        <w:tab/>
      </w:r>
      <w:r w:rsidR="00115CC6">
        <w:rPr>
          <w:rFonts w:ascii="Times New Roman" w:hAnsi="Times New Roman"/>
          <w:color w:val="000000"/>
          <w:sz w:val="24"/>
          <w:szCs w:val="24"/>
        </w:rPr>
        <w:tab/>
      </w:r>
      <w:r w:rsidR="00115CC6">
        <w:rPr>
          <w:rFonts w:ascii="Times New Roman" w:hAnsi="Times New Roman"/>
          <w:color w:val="000000"/>
          <w:sz w:val="24"/>
          <w:szCs w:val="24"/>
        </w:rPr>
        <w:tab/>
      </w:r>
      <w:r w:rsidR="00115CC6">
        <w:rPr>
          <w:rFonts w:ascii="Times New Roman" w:hAnsi="Times New Roman"/>
          <w:color w:val="000000"/>
          <w:sz w:val="24"/>
          <w:szCs w:val="24"/>
        </w:rPr>
        <w:tab/>
      </w:r>
      <w:r w:rsidR="00115CC6">
        <w:rPr>
          <w:rFonts w:ascii="Times New Roman" w:hAnsi="Times New Roman"/>
          <w:color w:val="000000"/>
          <w:sz w:val="24"/>
          <w:szCs w:val="24"/>
        </w:rPr>
        <w:tab/>
      </w:r>
      <w:r w:rsidR="00115CC6">
        <w:rPr>
          <w:rFonts w:ascii="Times New Roman" w:hAnsi="Times New Roman"/>
          <w:color w:val="000000"/>
          <w:sz w:val="24"/>
          <w:szCs w:val="24"/>
        </w:rPr>
        <w:tab/>
      </w:r>
      <w:r w:rsidR="00115CC6">
        <w:rPr>
          <w:rFonts w:ascii="Times New Roman" w:hAnsi="Times New Roman"/>
          <w:color w:val="000000"/>
          <w:sz w:val="24"/>
          <w:szCs w:val="24"/>
        </w:rPr>
        <w:tab/>
      </w:r>
      <w:r w:rsidR="00115CC6">
        <w:rPr>
          <w:rFonts w:ascii="Times New Roman" w:hAnsi="Times New Roman"/>
          <w:color w:val="000000"/>
          <w:sz w:val="24"/>
          <w:szCs w:val="24"/>
        </w:rPr>
        <w:tab/>
      </w:r>
      <w:r w:rsidR="00115CC6" w:rsidRPr="00702943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702943" w:rsidRPr="00702943">
        <w:rPr>
          <w:rFonts w:ascii="Times New Roman" w:hAnsi="Times New Roman"/>
          <w:color w:val="000000"/>
          <w:sz w:val="24"/>
          <w:szCs w:val="24"/>
        </w:rPr>
        <w:t xml:space="preserve">   45</w:t>
      </w:r>
      <w:r w:rsidR="004D0997" w:rsidRPr="00702943">
        <w:rPr>
          <w:rFonts w:ascii="Times New Roman" w:hAnsi="Times New Roman"/>
          <w:color w:val="000000"/>
          <w:sz w:val="24"/>
          <w:szCs w:val="24"/>
        </w:rPr>
        <w:t>.</w:t>
      </w:r>
      <w:r w:rsidR="00702943" w:rsidRPr="00702943">
        <w:rPr>
          <w:rFonts w:ascii="Times New Roman" w:hAnsi="Times New Roman"/>
          <w:color w:val="000000"/>
          <w:sz w:val="24"/>
          <w:szCs w:val="24"/>
        </w:rPr>
        <w:t>0</w:t>
      </w:r>
      <w:r w:rsidR="004D0997" w:rsidRPr="00702943">
        <w:rPr>
          <w:rFonts w:ascii="Times New Roman" w:hAnsi="Times New Roman"/>
          <w:color w:val="000000"/>
          <w:sz w:val="24"/>
          <w:szCs w:val="24"/>
        </w:rPr>
        <w:t>0</w:t>
      </w:r>
    </w:p>
    <w:p w:rsidR="00702943" w:rsidRPr="00702943" w:rsidRDefault="00702943" w:rsidP="0060085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Donation - Carols on the Green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</w:t>
      </w:r>
      <w:r w:rsidRPr="00702943">
        <w:rPr>
          <w:rFonts w:ascii="Times New Roman" w:hAnsi="Times New Roman"/>
          <w:color w:val="000000"/>
          <w:sz w:val="24"/>
          <w:szCs w:val="24"/>
          <w:u w:val="single"/>
        </w:rPr>
        <w:t>397.25</w:t>
      </w:r>
    </w:p>
    <w:p w:rsidR="00600855" w:rsidRPr="008D28CB" w:rsidRDefault="00702943" w:rsidP="00600855">
      <w:pPr>
        <w:rPr>
          <w:rFonts w:ascii="Times New Roman" w:hAnsi="Times New Roman"/>
          <w:color w:val="000000"/>
          <w:sz w:val="24"/>
          <w:szCs w:val="24"/>
          <w:u w:val="single"/>
        </w:rPr>
      </w:pPr>
      <w:r w:rsidRPr="00702943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115CC6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600855" w:rsidRPr="008D28CB">
        <w:rPr>
          <w:rFonts w:ascii="Times New Roman" w:hAnsi="Times New Roman"/>
          <w:color w:val="000000"/>
          <w:sz w:val="24"/>
          <w:szCs w:val="24"/>
        </w:rPr>
        <w:t>Total income</w:t>
      </w:r>
      <w:r w:rsidR="00600855" w:rsidRPr="008D28CB">
        <w:rPr>
          <w:rFonts w:ascii="Times New Roman" w:hAnsi="Times New Roman"/>
          <w:color w:val="000000"/>
          <w:sz w:val="24"/>
          <w:szCs w:val="24"/>
        </w:rPr>
        <w:tab/>
      </w:r>
      <w:r w:rsidR="00600855" w:rsidRPr="008D28CB">
        <w:rPr>
          <w:rFonts w:ascii="Times New Roman" w:hAnsi="Times New Roman"/>
          <w:color w:val="000000"/>
          <w:sz w:val="24"/>
          <w:szCs w:val="24"/>
        </w:rPr>
        <w:tab/>
      </w:r>
      <w:r w:rsidR="00600855" w:rsidRPr="008D28CB">
        <w:rPr>
          <w:rFonts w:ascii="Times New Roman" w:hAnsi="Times New Roman"/>
          <w:color w:val="000000"/>
          <w:sz w:val="24"/>
          <w:szCs w:val="24"/>
        </w:rPr>
        <w:tab/>
      </w:r>
      <w:r w:rsidR="00600855" w:rsidRPr="008D28CB">
        <w:rPr>
          <w:rFonts w:ascii="Times New Roman" w:hAnsi="Times New Roman"/>
          <w:color w:val="000000"/>
          <w:sz w:val="24"/>
          <w:szCs w:val="24"/>
        </w:rPr>
        <w:tab/>
      </w:r>
      <w:r w:rsidR="00600855" w:rsidRPr="008D28CB">
        <w:rPr>
          <w:rFonts w:ascii="Times New Roman" w:hAnsi="Times New Roman"/>
          <w:color w:val="000000"/>
          <w:sz w:val="24"/>
          <w:szCs w:val="24"/>
        </w:rPr>
        <w:tab/>
      </w:r>
      <w:r w:rsidR="00600855" w:rsidRPr="008D28CB">
        <w:rPr>
          <w:rFonts w:ascii="Times New Roman" w:hAnsi="Times New Roman"/>
          <w:color w:val="000000"/>
          <w:sz w:val="24"/>
          <w:szCs w:val="24"/>
        </w:rPr>
        <w:tab/>
      </w:r>
      <w:r w:rsidR="00600855" w:rsidRPr="008D28CB">
        <w:rPr>
          <w:rFonts w:ascii="Times New Roman" w:hAnsi="Times New Roman"/>
          <w:color w:val="000000"/>
          <w:sz w:val="24"/>
          <w:szCs w:val="24"/>
        </w:rPr>
        <w:tab/>
      </w:r>
      <w:r w:rsidR="00600855" w:rsidRPr="008D28CB">
        <w:rPr>
          <w:rFonts w:ascii="Times New Roman" w:hAnsi="Times New Roman"/>
          <w:color w:val="000000"/>
          <w:sz w:val="24"/>
          <w:szCs w:val="24"/>
        </w:rPr>
        <w:tab/>
      </w:r>
      <w:r w:rsidR="00DD6529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DD6529" w:rsidRPr="00DD6529">
        <w:rPr>
          <w:rFonts w:ascii="Times New Roman" w:hAnsi="Times New Roman"/>
          <w:color w:val="000000"/>
          <w:sz w:val="24"/>
          <w:szCs w:val="24"/>
          <w:u w:val="single"/>
        </w:rPr>
        <w:t>8814.92</w:t>
      </w:r>
      <w:r w:rsidR="00600855" w:rsidRPr="008D28CB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A65B2E" w:rsidRPr="008D28CB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263824" w:rsidRPr="008D28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5CC6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600855" w:rsidRPr="008D28CB" w:rsidRDefault="00600855" w:rsidP="00600855">
      <w:pPr>
        <w:rPr>
          <w:rFonts w:ascii="Times New Roman" w:hAnsi="Times New Roman"/>
          <w:color w:val="000000"/>
          <w:sz w:val="24"/>
          <w:szCs w:val="24"/>
        </w:rPr>
      </w:pPr>
      <w:r w:rsidRPr="008D28CB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E029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28CB">
        <w:rPr>
          <w:rFonts w:ascii="Times New Roman" w:hAnsi="Times New Roman"/>
          <w:color w:val="000000"/>
          <w:sz w:val="24"/>
          <w:szCs w:val="24"/>
        </w:rPr>
        <w:t>The bank balance is represented by:-</w:t>
      </w:r>
    </w:p>
    <w:p w:rsidR="008D5111" w:rsidRPr="008D28CB" w:rsidRDefault="00600855" w:rsidP="00600855">
      <w:pPr>
        <w:pStyle w:val="BodyTextIndent2"/>
        <w:ind w:left="0"/>
        <w:rPr>
          <w:color w:val="000000"/>
          <w:szCs w:val="24"/>
        </w:rPr>
      </w:pPr>
      <w:r w:rsidRPr="008D28CB">
        <w:rPr>
          <w:color w:val="000000"/>
          <w:szCs w:val="24"/>
        </w:rPr>
        <w:t xml:space="preserve">             </w:t>
      </w:r>
      <w:r w:rsidR="00CF5BA4">
        <w:rPr>
          <w:color w:val="000000"/>
          <w:szCs w:val="24"/>
        </w:rPr>
        <w:t xml:space="preserve"> </w:t>
      </w:r>
      <w:r w:rsidR="0013337F" w:rsidRPr="008D28CB">
        <w:rPr>
          <w:color w:val="000000"/>
          <w:szCs w:val="24"/>
        </w:rPr>
        <w:t xml:space="preserve"> </w:t>
      </w:r>
      <w:r w:rsidRPr="008D28CB">
        <w:rPr>
          <w:color w:val="000000"/>
          <w:szCs w:val="24"/>
        </w:rPr>
        <w:t>General Fund</w:t>
      </w:r>
      <w:r w:rsidRPr="008D28CB">
        <w:rPr>
          <w:color w:val="000000"/>
          <w:szCs w:val="24"/>
        </w:rPr>
        <w:tab/>
        <w:t xml:space="preserve">      </w:t>
      </w:r>
      <w:r w:rsidRPr="008D28CB">
        <w:rPr>
          <w:color w:val="000000"/>
          <w:szCs w:val="24"/>
        </w:rPr>
        <w:tab/>
      </w:r>
      <w:r w:rsidRPr="008D28CB">
        <w:rPr>
          <w:color w:val="000000"/>
          <w:szCs w:val="24"/>
        </w:rPr>
        <w:tab/>
        <w:t xml:space="preserve">                     </w:t>
      </w:r>
      <w:r w:rsidRPr="008D28CB">
        <w:rPr>
          <w:color w:val="000000"/>
          <w:szCs w:val="24"/>
        </w:rPr>
        <w:tab/>
      </w:r>
      <w:r w:rsidRPr="008D28CB">
        <w:rPr>
          <w:color w:val="000000"/>
          <w:szCs w:val="24"/>
        </w:rPr>
        <w:tab/>
      </w:r>
      <w:r w:rsidRPr="008D28CB">
        <w:rPr>
          <w:color w:val="000000"/>
          <w:szCs w:val="24"/>
        </w:rPr>
        <w:tab/>
        <w:t xml:space="preserve">  </w:t>
      </w:r>
      <w:r w:rsidR="00264FCF">
        <w:rPr>
          <w:color w:val="000000"/>
          <w:szCs w:val="24"/>
        </w:rPr>
        <w:t xml:space="preserve">          </w:t>
      </w:r>
      <w:r w:rsidR="00E05DEA" w:rsidRPr="008D28CB">
        <w:rPr>
          <w:color w:val="000000"/>
          <w:szCs w:val="24"/>
        </w:rPr>
        <w:t xml:space="preserve">   </w:t>
      </w:r>
      <w:r w:rsidR="00DB0AA2">
        <w:rPr>
          <w:color w:val="000000"/>
          <w:szCs w:val="24"/>
        </w:rPr>
        <w:t>1</w:t>
      </w:r>
      <w:r w:rsidR="00CF5BA4">
        <w:rPr>
          <w:color w:val="000000"/>
          <w:szCs w:val="24"/>
        </w:rPr>
        <w:t>3012.37</w:t>
      </w:r>
    </w:p>
    <w:p w:rsidR="00B9521E" w:rsidRDefault="008D5111" w:rsidP="00600855">
      <w:pPr>
        <w:pStyle w:val="BodyTextIndent2"/>
        <w:ind w:left="0"/>
        <w:rPr>
          <w:color w:val="000000"/>
          <w:szCs w:val="24"/>
        </w:rPr>
      </w:pPr>
      <w:r w:rsidRPr="008D28CB">
        <w:rPr>
          <w:color w:val="000000"/>
          <w:szCs w:val="24"/>
        </w:rPr>
        <w:t xml:space="preserve">              </w:t>
      </w:r>
      <w:r w:rsidR="004874EA">
        <w:rPr>
          <w:color w:val="000000"/>
          <w:szCs w:val="24"/>
        </w:rPr>
        <w:t xml:space="preserve"> </w:t>
      </w:r>
      <w:r w:rsidRPr="008D28CB">
        <w:rPr>
          <w:color w:val="000000"/>
          <w:szCs w:val="24"/>
        </w:rPr>
        <w:t>Village Green Development Fund</w:t>
      </w:r>
      <w:r w:rsidRPr="008D28CB">
        <w:rPr>
          <w:color w:val="000000"/>
          <w:szCs w:val="24"/>
        </w:rPr>
        <w:tab/>
      </w:r>
      <w:r w:rsidRPr="008D28CB">
        <w:rPr>
          <w:color w:val="000000"/>
          <w:szCs w:val="24"/>
        </w:rPr>
        <w:tab/>
      </w:r>
      <w:r w:rsidRPr="008D28CB">
        <w:rPr>
          <w:color w:val="000000"/>
          <w:szCs w:val="24"/>
        </w:rPr>
        <w:tab/>
      </w:r>
      <w:r w:rsidRPr="008D28CB">
        <w:rPr>
          <w:color w:val="000000"/>
          <w:szCs w:val="24"/>
        </w:rPr>
        <w:tab/>
      </w:r>
      <w:r w:rsidRPr="008D28CB">
        <w:rPr>
          <w:color w:val="000000"/>
          <w:szCs w:val="24"/>
        </w:rPr>
        <w:tab/>
      </w:r>
      <w:r w:rsidRPr="008D28CB">
        <w:rPr>
          <w:color w:val="000000"/>
          <w:szCs w:val="24"/>
        </w:rPr>
        <w:tab/>
        <w:t xml:space="preserve"> </w:t>
      </w:r>
      <w:r w:rsidR="00264FCF">
        <w:rPr>
          <w:color w:val="000000"/>
          <w:szCs w:val="24"/>
        </w:rPr>
        <w:t xml:space="preserve"> </w:t>
      </w:r>
      <w:r w:rsidRPr="008D28CB">
        <w:rPr>
          <w:color w:val="000000"/>
          <w:szCs w:val="24"/>
        </w:rPr>
        <w:t xml:space="preserve">   </w:t>
      </w:r>
      <w:r w:rsidR="004874EA">
        <w:rPr>
          <w:color w:val="000000"/>
          <w:szCs w:val="24"/>
        </w:rPr>
        <w:t>3925.14</w:t>
      </w:r>
    </w:p>
    <w:p w:rsidR="00B9521E" w:rsidRDefault="00B9521E" w:rsidP="00600855">
      <w:pPr>
        <w:pStyle w:val="BodyTextIndent2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B3799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 Village Fund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     2504.50</w:t>
      </w:r>
    </w:p>
    <w:p w:rsidR="00D21571" w:rsidRDefault="00D21571" w:rsidP="00600855">
      <w:pPr>
        <w:pStyle w:val="BodyTextIndent2"/>
        <w:ind w:left="0"/>
        <w:rPr>
          <w:color w:val="000000"/>
          <w:szCs w:val="24"/>
        </w:rPr>
      </w:pPr>
      <w:r>
        <w:rPr>
          <w:color w:val="000000"/>
          <w:szCs w:val="24"/>
        </w:rPr>
        <w:t xml:space="preserve">              New Village Hall Fund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    -</w:t>
      </w:r>
      <w:r w:rsidR="004874EA">
        <w:rPr>
          <w:color w:val="000000"/>
          <w:szCs w:val="24"/>
        </w:rPr>
        <w:t xml:space="preserve"> 730.59</w:t>
      </w:r>
    </w:p>
    <w:p w:rsidR="00600855" w:rsidRPr="008D28CB" w:rsidRDefault="00600855" w:rsidP="00600855">
      <w:pPr>
        <w:pStyle w:val="BodyTextIndent2"/>
        <w:ind w:left="0"/>
        <w:rPr>
          <w:color w:val="000000"/>
          <w:szCs w:val="24"/>
        </w:rPr>
      </w:pPr>
      <w:r w:rsidRPr="008D28CB">
        <w:rPr>
          <w:color w:val="000000"/>
          <w:szCs w:val="24"/>
        </w:rPr>
        <w:t xml:space="preserve">           </w:t>
      </w:r>
      <w:r w:rsidRPr="008D28CB">
        <w:rPr>
          <w:color w:val="000000"/>
          <w:szCs w:val="24"/>
        </w:rPr>
        <w:tab/>
      </w:r>
      <w:r w:rsidR="0013337F" w:rsidRPr="008D28CB">
        <w:rPr>
          <w:color w:val="000000"/>
          <w:szCs w:val="24"/>
        </w:rPr>
        <w:t xml:space="preserve"> </w:t>
      </w:r>
      <w:r w:rsidRPr="008D28CB">
        <w:rPr>
          <w:color w:val="000000"/>
          <w:szCs w:val="24"/>
        </w:rPr>
        <w:t xml:space="preserve"> Village </w:t>
      </w:r>
      <w:r w:rsidR="008D5111" w:rsidRPr="008D28CB">
        <w:rPr>
          <w:color w:val="000000"/>
          <w:szCs w:val="24"/>
        </w:rPr>
        <w:t>Design Statement</w:t>
      </w:r>
      <w:r w:rsidRPr="008D28CB">
        <w:rPr>
          <w:color w:val="000000"/>
          <w:szCs w:val="24"/>
        </w:rPr>
        <w:t xml:space="preserve"> Fund</w:t>
      </w:r>
      <w:r w:rsidRPr="008D28CB">
        <w:rPr>
          <w:color w:val="000000"/>
          <w:szCs w:val="24"/>
        </w:rPr>
        <w:tab/>
      </w:r>
      <w:r w:rsidRPr="008D28CB">
        <w:rPr>
          <w:color w:val="000000"/>
          <w:szCs w:val="24"/>
        </w:rPr>
        <w:tab/>
      </w:r>
      <w:r w:rsidRPr="008D28CB">
        <w:rPr>
          <w:color w:val="000000"/>
          <w:szCs w:val="24"/>
        </w:rPr>
        <w:tab/>
      </w:r>
      <w:r w:rsidRPr="008D28CB">
        <w:rPr>
          <w:color w:val="000000"/>
          <w:szCs w:val="24"/>
        </w:rPr>
        <w:tab/>
        <w:t xml:space="preserve">                             </w:t>
      </w:r>
      <w:r w:rsidR="008D5111" w:rsidRPr="008D28CB">
        <w:rPr>
          <w:color w:val="000000"/>
          <w:szCs w:val="24"/>
        </w:rPr>
        <w:t xml:space="preserve">  </w:t>
      </w:r>
      <w:r w:rsidR="008D5111" w:rsidRPr="008D28CB">
        <w:rPr>
          <w:color w:val="000000"/>
          <w:szCs w:val="24"/>
          <w:u w:val="single"/>
        </w:rPr>
        <w:t>393.50</w:t>
      </w:r>
    </w:p>
    <w:p w:rsidR="00600855" w:rsidRPr="00D21571" w:rsidRDefault="00600855" w:rsidP="00600855">
      <w:pPr>
        <w:pStyle w:val="BodyTextIndent2"/>
        <w:ind w:left="0"/>
        <w:rPr>
          <w:color w:val="000000"/>
          <w:szCs w:val="24"/>
          <w:u w:val="single"/>
        </w:rPr>
      </w:pPr>
      <w:r w:rsidRPr="008D28CB">
        <w:rPr>
          <w:color w:val="000000"/>
          <w:szCs w:val="24"/>
        </w:rPr>
        <w:tab/>
      </w:r>
      <w:r w:rsidRPr="008D28CB">
        <w:rPr>
          <w:color w:val="000000"/>
          <w:szCs w:val="24"/>
        </w:rPr>
        <w:tab/>
      </w:r>
      <w:r w:rsidRPr="008D28CB">
        <w:rPr>
          <w:color w:val="000000"/>
          <w:szCs w:val="24"/>
        </w:rPr>
        <w:tab/>
      </w:r>
      <w:r w:rsidRPr="008D28CB">
        <w:rPr>
          <w:color w:val="000000"/>
          <w:szCs w:val="24"/>
        </w:rPr>
        <w:tab/>
      </w:r>
      <w:r w:rsidRPr="008D28CB">
        <w:rPr>
          <w:color w:val="000000"/>
          <w:szCs w:val="24"/>
        </w:rPr>
        <w:tab/>
      </w:r>
      <w:r w:rsidRPr="008D28CB">
        <w:rPr>
          <w:color w:val="000000"/>
          <w:szCs w:val="24"/>
        </w:rPr>
        <w:tab/>
      </w:r>
      <w:r w:rsidRPr="008D28CB">
        <w:rPr>
          <w:color w:val="000000"/>
          <w:szCs w:val="24"/>
        </w:rPr>
        <w:tab/>
        <w:t xml:space="preserve">     </w:t>
      </w:r>
      <w:r w:rsidRPr="008D28CB">
        <w:rPr>
          <w:i/>
          <w:color w:val="000000"/>
          <w:szCs w:val="24"/>
        </w:rPr>
        <w:t xml:space="preserve">  </w:t>
      </w:r>
      <w:r w:rsidRPr="008D28CB">
        <w:rPr>
          <w:color w:val="000000"/>
          <w:szCs w:val="24"/>
        </w:rPr>
        <w:t xml:space="preserve">          </w:t>
      </w:r>
      <w:r w:rsidR="00DB0AA2">
        <w:rPr>
          <w:color w:val="000000"/>
          <w:szCs w:val="24"/>
        </w:rPr>
        <w:t xml:space="preserve">                              </w:t>
      </w:r>
      <w:r w:rsidR="004874EA">
        <w:rPr>
          <w:color w:val="000000"/>
          <w:szCs w:val="24"/>
        </w:rPr>
        <w:t xml:space="preserve"> </w:t>
      </w:r>
      <w:r w:rsidR="00DB0AA2">
        <w:rPr>
          <w:color w:val="000000"/>
          <w:szCs w:val="24"/>
        </w:rPr>
        <w:t xml:space="preserve"> </w:t>
      </w:r>
      <w:r w:rsidRPr="008D28CB">
        <w:rPr>
          <w:color w:val="000000"/>
          <w:szCs w:val="24"/>
        </w:rPr>
        <w:t xml:space="preserve">  </w:t>
      </w:r>
      <w:r w:rsidR="00D21571" w:rsidRPr="00D21571">
        <w:rPr>
          <w:color w:val="000000"/>
          <w:szCs w:val="24"/>
          <w:u w:val="single"/>
        </w:rPr>
        <w:t>1</w:t>
      </w:r>
      <w:r w:rsidR="004874EA">
        <w:rPr>
          <w:color w:val="000000"/>
          <w:szCs w:val="24"/>
          <w:u w:val="single"/>
        </w:rPr>
        <w:t>9104.92</w:t>
      </w:r>
    </w:p>
    <w:p w:rsidR="00600855" w:rsidRPr="00F632B1" w:rsidRDefault="00600855" w:rsidP="00600855">
      <w:pPr>
        <w:pStyle w:val="NormalWeb"/>
        <w:spacing w:before="0" w:beforeAutospacing="0" w:after="0" w:afterAutospacing="0"/>
        <w:rPr>
          <w:color w:val="000000"/>
          <w:sz w:val="4"/>
          <w:szCs w:val="4"/>
        </w:rPr>
      </w:pPr>
      <w:r w:rsidRPr="008D28CB">
        <w:rPr>
          <w:color w:val="000000"/>
        </w:rPr>
        <w:tab/>
      </w:r>
      <w:r w:rsidRPr="00F632B1">
        <w:rPr>
          <w:color w:val="000000"/>
          <w:sz w:val="4"/>
          <w:szCs w:val="4"/>
        </w:rPr>
        <w:t> </w:t>
      </w:r>
    </w:p>
    <w:p w:rsidR="002877D7" w:rsidRDefault="00600855" w:rsidP="00192BD0">
      <w:pPr>
        <w:pStyle w:val="NormalWeb"/>
        <w:spacing w:before="0" w:beforeAutospacing="0" w:after="0" w:afterAutospacing="0"/>
        <w:rPr>
          <w:color w:val="000000"/>
        </w:rPr>
      </w:pPr>
      <w:r w:rsidRPr="008D28CB">
        <w:rPr>
          <w:color w:val="000000"/>
        </w:rPr>
        <w:lastRenderedPageBreak/>
        <w:t xml:space="preserve">           The Responsible Financial Officer</w:t>
      </w:r>
      <w:r w:rsidR="00130871" w:rsidRPr="008D28CB">
        <w:rPr>
          <w:color w:val="000000"/>
        </w:rPr>
        <w:t xml:space="preserve"> (RFO)</w:t>
      </w:r>
      <w:r w:rsidRPr="008D28CB">
        <w:rPr>
          <w:color w:val="000000"/>
        </w:rPr>
        <w:t xml:space="preserve"> </w:t>
      </w:r>
      <w:r w:rsidR="006908E5">
        <w:rPr>
          <w:color w:val="000000"/>
        </w:rPr>
        <w:t>requested</w:t>
      </w:r>
      <w:r w:rsidR="002877D7">
        <w:rPr>
          <w:color w:val="000000"/>
        </w:rPr>
        <w:t xml:space="preserve"> ratification for the payments in bold and </w:t>
      </w:r>
    </w:p>
    <w:p w:rsidR="002877D7" w:rsidRDefault="002877D7" w:rsidP="00192BD0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</w:t>
      </w:r>
      <w:r w:rsidR="006908E5">
        <w:rPr>
          <w:color w:val="000000"/>
        </w:rPr>
        <w:t xml:space="preserve"> </w:t>
      </w:r>
      <w:proofErr w:type="gramStart"/>
      <w:r w:rsidR="006B0BFE">
        <w:rPr>
          <w:color w:val="000000"/>
        </w:rPr>
        <w:t>a</w:t>
      </w:r>
      <w:r w:rsidR="00972545">
        <w:rPr>
          <w:color w:val="000000"/>
        </w:rPr>
        <w:t>pproval</w:t>
      </w:r>
      <w:proofErr w:type="gramEnd"/>
      <w:r w:rsidR="00972545">
        <w:rPr>
          <w:color w:val="000000"/>
        </w:rPr>
        <w:t xml:space="preserve"> for the </w:t>
      </w:r>
      <w:r>
        <w:rPr>
          <w:color w:val="000000"/>
        </w:rPr>
        <w:t xml:space="preserve">rest of the </w:t>
      </w:r>
      <w:r w:rsidR="006B0BFE">
        <w:rPr>
          <w:color w:val="000000"/>
        </w:rPr>
        <w:t>above</w:t>
      </w:r>
      <w:r w:rsidR="00972545">
        <w:rPr>
          <w:color w:val="000000"/>
        </w:rPr>
        <w:t xml:space="preserve"> payments </w:t>
      </w:r>
      <w:r w:rsidR="00920741">
        <w:rPr>
          <w:color w:val="000000"/>
        </w:rPr>
        <w:t xml:space="preserve">which </w:t>
      </w:r>
      <w:r w:rsidR="00972545">
        <w:rPr>
          <w:color w:val="000000"/>
        </w:rPr>
        <w:t xml:space="preserve">was proposed by Cllr </w:t>
      </w:r>
      <w:proofErr w:type="spellStart"/>
      <w:r w:rsidR="002726D9">
        <w:rPr>
          <w:color w:val="000000"/>
        </w:rPr>
        <w:t>Cotterell</w:t>
      </w:r>
      <w:proofErr w:type="spellEnd"/>
      <w:r w:rsidR="002726D9">
        <w:rPr>
          <w:color w:val="000000"/>
        </w:rPr>
        <w:t xml:space="preserve"> </w:t>
      </w:r>
      <w:r w:rsidR="00972545">
        <w:rPr>
          <w:color w:val="000000"/>
        </w:rPr>
        <w:t xml:space="preserve">and </w:t>
      </w:r>
    </w:p>
    <w:p w:rsidR="00AF217B" w:rsidRDefault="002877D7" w:rsidP="00192BD0">
      <w:pPr>
        <w:pStyle w:val="NormalWeb"/>
        <w:spacing w:before="0" w:beforeAutospacing="0" w:after="0" w:afterAutospacing="0"/>
      </w:pPr>
      <w:r>
        <w:rPr>
          <w:color w:val="000000"/>
        </w:rPr>
        <w:t xml:space="preserve">  </w:t>
      </w:r>
      <w:r w:rsidR="002726D9">
        <w:rPr>
          <w:color w:val="000000"/>
        </w:rPr>
        <w:t xml:space="preserve">         </w:t>
      </w:r>
      <w:proofErr w:type="gramStart"/>
      <w:r w:rsidR="002726D9">
        <w:rPr>
          <w:color w:val="000000"/>
        </w:rPr>
        <w:t>seconded</w:t>
      </w:r>
      <w:proofErr w:type="gramEnd"/>
      <w:r w:rsidR="002726D9">
        <w:rPr>
          <w:color w:val="000000"/>
        </w:rPr>
        <w:t xml:space="preserve"> by Cllr Carpenter</w:t>
      </w:r>
      <w:r w:rsidR="00972545">
        <w:rPr>
          <w:color w:val="000000"/>
        </w:rPr>
        <w:t xml:space="preserve"> with all in favour. </w:t>
      </w:r>
      <w:r w:rsidR="00D4024E">
        <w:rPr>
          <w:color w:val="000000"/>
        </w:rPr>
        <w:t xml:space="preserve">   </w:t>
      </w:r>
      <w:r w:rsidR="006D1783">
        <w:rPr>
          <w:color w:val="000000"/>
        </w:rPr>
        <w:t>T</w:t>
      </w:r>
      <w:r w:rsidR="00EA4070" w:rsidRPr="008D28CB">
        <w:rPr>
          <w:color w:val="000000"/>
        </w:rPr>
        <w:t xml:space="preserve">he </w:t>
      </w:r>
      <w:r w:rsidR="00600855" w:rsidRPr="008D28CB">
        <w:t xml:space="preserve">bank </w:t>
      </w:r>
      <w:r w:rsidR="00283850">
        <w:t>r</w:t>
      </w:r>
      <w:r w:rsidR="00600855" w:rsidRPr="008D28CB">
        <w:t>econciliation</w:t>
      </w:r>
      <w:r w:rsidR="00363FC2" w:rsidRPr="008D28CB">
        <w:t xml:space="preserve"> </w:t>
      </w:r>
      <w:r w:rsidR="005C3943">
        <w:t>w</w:t>
      </w:r>
      <w:r w:rsidR="00260864">
        <w:t xml:space="preserve">as agreed </w:t>
      </w:r>
      <w:r w:rsidR="00AF217B">
        <w:t xml:space="preserve">by </w:t>
      </w:r>
      <w:proofErr w:type="gramStart"/>
      <w:r w:rsidR="007F34EE">
        <w:t>The</w:t>
      </w:r>
      <w:proofErr w:type="gramEnd"/>
      <w:r w:rsidR="00AF217B">
        <w:t xml:space="preserve"> </w:t>
      </w:r>
    </w:p>
    <w:p w:rsidR="003E6335" w:rsidRDefault="00AF217B" w:rsidP="00192BD0">
      <w:pPr>
        <w:pStyle w:val="NormalWeb"/>
        <w:spacing w:before="0" w:beforeAutospacing="0" w:after="0" w:afterAutospacing="0"/>
      </w:pPr>
      <w:r>
        <w:t xml:space="preserve">           </w:t>
      </w:r>
      <w:proofErr w:type="gramStart"/>
      <w:r>
        <w:t>Chairman.</w:t>
      </w:r>
      <w:proofErr w:type="gramEnd"/>
      <w:r w:rsidR="00615DAB">
        <w:t xml:space="preserve"> </w:t>
      </w:r>
      <w:r w:rsidR="006053BF">
        <w:t xml:space="preserve"> </w:t>
      </w:r>
      <w:r w:rsidR="004E1CC1">
        <w:t>The RFO presented the budget for the coming year</w:t>
      </w:r>
      <w:r w:rsidR="006C2E45">
        <w:t xml:space="preserve">.  </w:t>
      </w:r>
      <w:r w:rsidR="00732BB5">
        <w:t xml:space="preserve">£1,000 had been included </w:t>
      </w:r>
    </w:p>
    <w:p w:rsidR="003E6335" w:rsidRDefault="003E6335" w:rsidP="00192BD0">
      <w:pPr>
        <w:pStyle w:val="NormalWeb"/>
        <w:spacing w:before="0" w:beforeAutospacing="0" w:after="0" w:afterAutospacing="0"/>
      </w:pPr>
      <w:r>
        <w:t xml:space="preserve">           </w:t>
      </w:r>
      <w:proofErr w:type="gramStart"/>
      <w:r w:rsidR="00732BB5">
        <w:t>for</w:t>
      </w:r>
      <w:proofErr w:type="gramEnd"/>
      <w:r w:rsidR="00732BB5">
        <w:t xml:space="preserve"> pavilion repairs and Cllr Curry suggested a new lavatory bowl be purchased.  </w:t>
      </w:r>
      <w:r w:rsidR="006C2E45" w:rsidRPr="006C2E45">
        <w:t xml:space="preserve">Reserves </w:t>
      </w:r>
    </w:p>
    <w:p w:rsidR="00472F3A" w:rsidRDefault="003E6335" w:rsidP="00192BD0">
      <w:pPr>
        <w:pStyle w:val="NormalWeb"/>
        <w:spacing w:before="0" w:beforeAutospacing="0" w:after="0" w:afterAutospacing="0"/>
      </w:pPr>
      <w:r>
        <w:t xml:space="preserve">           </w:t>
      </w:r>
      <w:proofErr w:type="gramStart"/>
      <w:r w:rsidR="006C2E45" w:rsidRPr="006C2E45">
        <w:t>as</w:t>
      </w:r>
      <w:proofErr w:type="gramEnd"/>
      <w:r w:rsidR="006C2E45" w:rsidRPr="006C2E45">
        <w:t xml:space="preserve"> at 31 March 2017 are estimated at £10,000. The recommended level of the General </w:t>
      </w:r>
    </w:p>
    <w:p w:rsidR="00472F3A" w:rsidRDefault="00472F3A" w:rsidP="00192BD0">
      <w:pPr>
        <w:pStyle w:val="NormalWeb"/>
        <w:spacing w:before="0" w:beforeAutospacing="0" w:after="0" w:afterAutospacing="0"/>
      </w:pPr>
      <w:r>
        <w:t xml:space="preserve">           </w:t>
      </w:r>
      <w:r w:rsidR="006C2E45" w:rsidRPr="006C2E45">
        <w:t xml:space="preserve">Reserve is 50% of total income, or about £7,000.  Councillors </w:t>
      </w:r>
      <w:r w:rsidR="006C2E45">
        <w:t xml:space="preserve">discussed the possible </w:t>
      </w:r>
    </w:p>
    <w:p w:rsidR="00472F3A" w:rsidRDefault="00472F3A" w:rsidP="00192BD0">
      <w:pPr>
        <w:pStyle w:val="NormalWeb"/>
        <w:spacing w:before="0" w:beforeAutospacing="0" w:after="0" w:afterAutospacing="0"/>
      </w:pPr>
      <w:r>
        <w:t xml:space="preserve">           </w:t>
      </w:r>
      <w:proofErr w:type="gramStart"/>
      <w:r>
        <w:t>d</w:t>
      </w:r>
      <w:r w:rsidR="006C2E45">
        <w:t>istribution</w:t>
      </w:r>
      <w:proofErr w:type="gramEnd"/>
      <w:r w:rsidR="006C2E45">
        <w:t xml:space="preserve"> of the excess </w:t>
      </w:r>
      <w:r>
        <w:t xml:space="preserve">money </w:t>
      </w:r>
      <w:r w:rsidR="006C2E45">
        <w:t xml:space="preserve">including </w:t>
      </w:r>
      <w:r w:rsidR="006C2E45" w:rsidRPr="006C2E45">
        <w:t xml:space="preserve">the ‘Village Fund’ and the joint Wallop Village </w:t>
      </w:r>
    </w:p>
    <w:p w:rsidR="00472F3A" w:rsidRDefault="00472F3A" w:rsidP="00192BD0">
      <w:pPr>
        <w:pStyle w:val="NormalWeb"/>
        <w:spacing w:before="0" w:beforeAutospacing="0" w:after="0" w:afterAutospacing="0"/>
      </w:pPr>
      <w:r>
        <w:t xml:space="preserve">           </w:t>
      </w:r>
      <w:r w:rsidR="006C2E45">
        <w:t>Design Statement money</w:t>
      </w:r>
      <w:r w:rsidR="006C2E45" w:rsidRPr="006C2E45">
        <w:t xml:space="preserve">.  </w:t>
      </w:r>
      <w:r w:rsidR="00732BB5">
        <w:t>Cllr MacDonald-Smith reported that</w:t>
      </w:r>
      <w:r w:rsidR="003E6335">
        <w:t xml:space="preserve"> the </w:t>
      </w:r>
      <w:r>
        <w:t>latter</w:t>
      </w:r>
      <w:r w:rsidR="003E6335">
        <w:t xml:space="preserve"> meets the character </w:t>
      </w:r>
    </w:p>
    <w:p w:rsidR="00472F3A" w:rsidRDefault="00472F3A" w:rsidP="00192BD0">
      <w:pPr>
        <w:pStyle w:val="NormalWeb"/>
        <w:spacing w:before="0" w:beforeAutospacing="0" w:after="0" w:afterAutospacing="0"/>
      </w:pPr>
      <w:r>
        <w:t xml:space="preserve">           </w:t>
      </w:r>
      <w:proofErr w:type="gramStart"/>
      <w:r w:rsidR="003E6335">
        <w:t>design</w:t>
      </w:r>
      <w:proofErr w:type="gramEnd"/>
      <w:r w:rsidR="003E6335">
        <w:t xml:space="preserve"> of the village and still recognises its use. </w:t>
      </w:r>
      <w:r w:rsidR="00732BB5">
        <w:t xml:space="preserve"> </w:t>
      </w:r>
      <w:r w:rsidR="006C2E45" w:rsidRPr="006C2E45">
        <w:t xml:space="preserve"> </w:t>
      </w:r>
      <w:r w:rsidR="003E6335">
        <w:t xml:space="preserve">The Chairman </w:t>
      </w:r>
      <w:r>
        <w:t xml:space="preserve">agreed and </w:t>
      </w:r>
      <w:r w:rsidR="003E6335">
        <w:t xml:space="preserve">would approach </w:t>
      </w:r>
    </w:p>
    <w:p w:rsidR="00472F3A" w:rsidRDefault="00472F3A" w:rsidP="00192BD0">
      <w:pPr>
        <w:pStyle w:val="NormalWeb"/>
        <w:spacing w:before="0" w:beforeAutospacing="0" w:after="0" w:afterAutospacing="0"/>
      </w:pPr>
      <w:r>
        <w:t xml:space="preserve">           </w:t>
      </w:r>
      <w:r w:rsidR="003E6335">
        <w:t xml:space="preserve">The Chairman of </w:t>
      </w:r>
      <w:proofErr w:type="gramStart"/>
      <w:r w:rsidR="003E6335">
        <w:t>Over</w:t>
      </w:r>
      <w:proofErr w:type="gramEnd"/>
      <w:r w:rsidR="003E6335">
        <w:t xml:space="preserve"> Wallop Parish Council to discuss (</w:t>
      </w:r>
      <w:r w:rsidR="003E6335">
        <w:rPr>
          <w:b/>
        </w:rPr>
        <w:t>Action: Cllr Souter</w:t>
      </w:r>
      <w:r w:rsidR="003E6335">
        <w:t xml:space="preserve">).   </w:t>
      </w:r>
      <w:r w:rsidR="006C2E45" w:rsidRPr="006C2E45">
        <w:t xml:space="preserve">Future </w:t>
      </w:r>
    </w:p>
    <w:p w:rsidR="00472F3A" w:rsidRDefault="00472F3A" w:rsidP="00192BD0">
      <w:pPr>
        <w:pStyle w:val="NormalWeb"/>
        <w:spacing w:before="0" w:beforeAutospacing="0" w:after="0" w:afterAutospacing="0"/>
      </w:pPr>
      <w:r>
        <w:t xml:space="preserve">           </w:t>
      </w:r>
      <w:proofErr w:type="gramStart"/>
      <w:r w:rsidR="006C2E45" w:rsidRPr="006C2E45">
        <w:t>new</w:t>
      </w:r>
      <w:proofErr w:type="gramEnd"/>
      <w:r w:rsidR="006C2E45" w:rsidRPr="006C2E45">
        <w:t xml:space="preserve"> Village Hall expenses should only comprise utilities, insurance, payment of bookings </w:t>
      </w:r>
    </w:p>
    <w:p w:rsidR="00472F3A" w:rsidRDefault="00472F3A" w:rsidP="00192BD0">
      <w:pPr>
        <w:pStyle w:val="NormalWeb"/>
        <w:spacing w:before="0" w:beforeAutospacing="0" w:after="0" w:afterAutospacing="0"/>
      </w:pPr>
      <w:r>
        <w:t xml:space="preserve">           </w:t>
      </w:r>
      <w:proofErr w:type="gramStart"/>
      <w:r w:rsidR="006C2E45" w:rsidRPr="006C2E45">
        <w:t>clerk</w:t>
      </w:r>
      <w:proofErr w:type="gramEnd"/>
      <w:r w:rsidR="006C2E45" w:rsidRPr="006C2E45">
        <w:t xml:space="preserve"> and cleaner plus the purchase of household items. No budget </w:t>
      </w:r>
      <w:r>
        <w:t>f</w:t>
      </w:r>
      <w:r w:rsidR="006C2E45" w:rsidRPr="006C2E45">
        <w:t>igure for hall income</w:t>
      </w:r>
      <w:r>
        <w:t xml:space="preserve"> </w:t>
      </w:r>
    </w:p>
    <w:p w:rsidR="00472F3A" w:rsidRDefault="00472F3A" w:rsidP="00192BD0">
      <w:pPr>
        <w:pStyle w:val="NormalWeb"/>
        <w:spacing w:before="0" w:beforeAutospacing="0" w:after="0" w:afterAutospacing="0"/>
      </w:pPr>
      <w:r>
        <w:t xml:space="preserve">           </w:t>
      </w:r>
      <w:proofErr w:type="gramStart"/>
      <w:r>
        <w:t>was</w:t>
      </w:r>
      <w:proofErr w:type="gramEnd"/>
      <w:r w:rsidR="006C2E45">
        <w:t xml:space="preserve"> included, however the Chairman presented a hall projected income and expenditure </w:t>
      </w:r>
    </w:p>
    <w:p w:rsidR="00472F3A" w:rsidRDefault="00472F3A" w:rsidP="00192BD0">
      <w:pPr>
        <w:pStyle w:val="NormalWeb"/>
        <w:spacing w:before="0" w:beforeAutospacing="0" w:after="0" w:afterAutospacing="0"/>
      </w:pPr>
      <w:r>
        <w:t xml:space="preserve">           </w:t>
      </w:r>
      <w:proofErr w:type="gramStart"/>
      <w:r w:rsidR="006C2E45">
        <w:t>table</w:t>
      </w:r>
      <w:proofErr w:type="gramEnd"/>
      <w:r w:rsidR="006C2E45">
        <w:t xml:space="preserve"> which showed a total income of £4,430 </w:t>
      </w:r>
      <w:r>
        <w:t>to</w:t>
      </w:r>
      <w:r w:rsidR="006C2E45">
        <w:t xml:space="preserve"> match proposed expenditure.</w:t>
      </w:r>
      <w:r w:rsidR="006C2E45" w:rsidRPr="006C2E45">
        <w:t xml:space="preserve">  A grant of </w:t>
      </w:r>
    </w:p>
    <w:p w:rsidR="00472F3A" w:rsidRDefault="00472F3A" w:rsidP="00192BD0">
      <w:pPr>
        <w:pStyle w:val="NormalWeb"/>
        <w:spacing w:before="0" w:beforeAutospacing="0" w:after="0" w:afterAutospacing="0"/>
      </w:pPr>
      <w:r>
        <w:t xml:space="preserve">           </w:t>
      </w:r>
      <w:r w:rsidR="006C2E45" w:rsidRPr="006C2E45">
        <w:t xml:space="preserve">£1,000 has been received to help fund the river bank repairs </w:t>
      </w:r>
      <w:r w:rsidR="006C2E45">
        <w:t xml:space="preserve">on the Green </w:t>
      </w:r>
      <w:r w:rsidR="006C2E45" w:rsidRPr="006C2E45">
        <w:t>which should total</w:t>
      </w:r>
    </w:p>
    <w:p w:rsidR="00FC7428" w:rsidRDefault="00472F3A" w:rsidP="00192BD0">
      <w:pPr>
        <w:pStyle w:val="NormalWeb"/>
        <w:spacing w:before="0" w:beforeAutospacing="0" w:after="0" w:afterAutospacing="0"/>
      </w:pPr>
      <w:r>
        <w:t xml:space="preserve">          </w:t>
      </w:r>
      <w:r w:rsidR="006C2E45" w:rsidRPr="006C2E45">
        <w:t xml:space="preserve"> </w:t>
      </w:r>
      <w:proofErr w:type="gramStart"/>
      <w:r w:rsidR="00732BB5">
        <w:t>£2,2</w:t>
      </w:r>
      <w:r w:rsidR="00FC7428">
        <w:t>00.</w:t>
      </w:r>
      <w:proofErr w:type="gramEnd"/>
      <w:r w:rsidR="00FC7428">
        <w:t xml:space="preserve">  The Village Green</w:t>
      </w:r>
      <w:r w:rsidR="006C2E45" w:rsidRPr="006C2E45">
        <w:t xml:space="preserve"> </w:t>
      </w:r>
      <w:r>
        <w:t xml:space="preserve">Development </w:t>
      </w:r>
      <w:r w:rsidR="006C2E45" w:rsidRPr="006C2E45">
        <w:t xml:space="preserve">Fund is estimated to stand at £4,000 as at 31 </w:t>
      </w:r>
    </w:p>
    <w:p w:rsidR="00FC7428" w:rsidRDefault="00FC7428" w:rsidP="00192BD0">
      <w:pPr>
        <w:pStyle w:val="NormalWeb"/>
        <w:spacing w:before="0" w:beforeAutospacing="0" w:after="0" w:afterAutospacing="0"/>
      </w:pPr>
      <w:r>
        <w:t xml:space="preserve">           </w:t>
      </w:r>
      <w:r w:rsidR="006C2E45" w:rsidRPr="006C2E45">
        <w:t xml:space="preserve">March 2017.  Due to the sound management of maintenance of rights of way by our </w:t>
      </w:r>
    </w:p>
    <w:p w:rsidR="00FC7428" w:rsidRDefault="00FC7428" w:rsidP="00192BD0">
      <w:pPr>
        <w:pStyle w:val="NormalWeb"/>
        <w:spacing w:before="0" w:beforeAutospacing="0" w:after="0" w:afterAutospacing="0"/>
      </w:pPr>
      <w:r>
        <w:t xml:space="preserve">           </w:t>
      </w:r>
      <w:r w:rsidR="006C2E45" w:rsidRPr="006C2E45">
        <w:t xml:space="preserve">Footpaths Officer there have been no expenses except for equipment service/fuel again this </w:t>
      </w:r>
    </w:p>
    <w:p w:rsidR="00FC7428" w:rsidRDefault="00FC7428" w:rsidP="00192BD0">
      <w:pPr>
        <w:pStyle w:val="NormalWeb"/>
        <w:spacing w:before="0" w:beforeAutospacing="0" w:after="0" w:afterAutospacing="0"/>
      </w:pPr>
      <w:r>
        <w:t xml:space="preserve">           </w:t>
      </w:r>
      <w:proofErr w:type="gramStart"/>
      <w:r w:rsidR="006C2E45" w:rsidRPr="006C2E45">
        <w:t>year</w:t>
      </w:r>
      <w:proofErr w:type="gramEnd"/>
      <w:r w:rsidR="006C2E45" w:rsidRPr="006C2E45">
        <w:t>.</w:t>
      </w:r>
      <w:r w:rsidR="00732BB5">
        <w:t xml:space="preserve">  The budget </w:t>
      </w:r>
      <w:r w:rsidR="00EF2435">
        <w:t xml:space="preserve">was proposed by Cllr Souter and seconded by Cllr MacDonald-Smith with </w:t>
      </w:r>
    </w:p>
    <w:p w:rsidR="00DB3AAE" w:rsidRDefault="00FC7428" w:rsidP="00192BD0">
      <w:pPr>
        <w:pStyle w:val="NormalWeb"/>
        <w:spacing w:before="0" w:beforeAutospacing="0" w:after="0" w:afterAutospacing="0"/>
      </w:pPr>
      <w:r>
        <w:t xml:space="preserve">           </w:t>
      </w:r>
      <w:proofErr w:type="gramStart"/>
      <w:r w:rsidR="00EF2435">
        <w:t>all</w:t>
      </w:r>
      <w:proofErr w:type="gramEnd"/>
      <w:r w:rsidR="00EF2435">
        <w:t xml:space="preserve"> in favour.  It </w:t>
      </w:r>
      <w:r>
        <w:t xml:space="preserve">was </w:t>
      </w:r>
      <w:r w:rsidR="00AE5114" w:rsidRPr="006C2E45">
        <w:t xml:space="preserve">recommended </w:t>
      </w:r>
      <w:r>
        <w:t xml:space="preserve">by the RFO </w:t>
      </w:r>
      <w:r w:rsidR="00AE5114" w:rsidRPr="006C2E45">
        <w:t xml:space="preserve">that the </w:t>
      </w:r>
      <w:r w:rsidR="00AE5114">
        <w:t>precept remain at</w:t>
      </w:r>
      <w:r w:rsidR="00732BB5">
        <w:t xml:space="preserve"> £12</w:t>
      </w:r>
      <w:r w:rsidR="00DB3AAE">
        <w:t>,</w:t>
      </w:r>
      <w:r w:rsidR="00732BB5">
        <w:t>50</w:t>
      </w:r>
      <w:r w:rsidR="00DB3AAE">
        <w:t>0</w:t>
      </w:r>
      <w:r w:rsidR="00732BB5">
        <w:t xml:space="preserve"> and t</w:t>
      </w:r>
      <w:r w:rsidR="004E1CC1">
        <w:t xml:space="preserve">his </w:t>
      </w:r>
    </w:p>
    <w:p w:rsidR="00DB3AAE" w:rsidRDefault="00DB3AAE" w:rsidP="00192BD0">
      <w:pPr>
        <w:pStyle w:val="NormalWeb"/>
        <w:spacing w:before="0" w:beforeAutospacing="0" w:after="0" w:afterAutospacing="0"/>
      </w:pPr>
      <w:r>
        <w:t xml:space="preserve">           </w:t>
      </w:r>
      <w:proofErr w:type="gramStart"/>
      <w:r w:rsidR="004E1CC1">
        <w:t>was</w:t>
      </w:r>
      <w:proofErr w:type="gramEnd"/>
      <w:r w:rsidR="003E6335">
        <w:t xml:space="preserve"> </w:t>
      </w:r>
      <w:r w:rsidR="004E1CC1">
        <w:t xml:space="preserve">proposed by </w:t>
      </w:r>
      <w:r w:rsidR="00AE5114">
        <w:t xml:space="preserve">Cllr </w:t>
      </w:r>
      <w:r w:rsidR="00EF2435">
        <w:t>James</w:t>
      </w:r>
      <w:r w:rsidR="00AE5114">
        <w:t xml:space="preserve"> and seconded by Cllr </w:t>
      </w:r>
      <w:proofErr w:type="spellStart"/>
      <w:r w:rsidR="00EF2435">
        <w:t>Cotterell</w:t>
      </w:r>
      <w:proofErr w:type="spellEnd"/>
      <w:r w:rsidR="00AE5114">
        <w:t xml:space="preserve"> with all in favour</w:t>
      </w:r>
      <w:r w:rsidR="000C5540">
        <w:t xml:space="preserve">.  The RFO </w:t>
      </w:r>
    </w:p>
    <w:p w:rsidR="00DB3AAE" w:rsidRDefault="00DB3AAE" w:rsidP="00192BD0">
      <w:pPr>
        <w:pStyle w:val="NormalWeb"/>
        <w:spacing w:before="0" w:beforeAutospacing="0" w:after="0" w:afterAutospacing="0"/>
      </w:pPr>
      <w:r>
        <w:t xml:space="preserve">           </w:t>
      </w:r>
      <w:proofErr w:type="gramStart"/>
      <w:r w:rsidR="000C5540">
        <w:t>gave</w:t>
      </w:r>
      <w:proofErr w:type="gramEnd"/>
      <w:r w:rsidR="000C5540">
        <w:t xml:space="preserve"> a vote of thanks to Mr </w:t>
      </w:r>
      <w:proofErr w:type="spellStart"/>
      <w:r w:rsidR="000C5540">
        <w:t>Shoesmith</w:t>
      </w:r>
      <w:proofErr w:type="spellEnd"/>
      <w:r w:rsidR="000C5540">
        <w:t xml:space="preserve"> who </w:t>
      </w:r>
      <w:r w:rsidR="006C2E45">
        <w:t>continues</w:t>
      </w:r>
      <w:r w:rsidR="000C5540">
        <w:t xml:space="preserve"> to prepare </w:t>
      </w:r>
      <w:r w:rsidR="006C2E45">
        <w:t xml:space="preserve">monthly reports and </w:t>
      </w:r>
    </w:p>
    <w:p w:rsidR="00DB3AAE" w:rsidRDefault="00DB3AAE" w:rsidP="00192BD0">
      <w:pPr>
        <w:pStyle w:val="NormalWeb"/>
        <w:spacing w:before="0" w:beforeAutospacing="0" w:after="0" w:afterAutospacing="0"/>
      </w:pPr>
      <w:r>
        <w:t xml:space="preserve">           </w:t>
      </w:r>
      <w:proofErr w:type="gramStart"/>
      <w:r w:rsidR="006C2E45">
        <w:t>complete</w:t>
      </w:r>
      <w:proofErr w:type="gramEnd"/>
      <w:r w:rsidR="000C5540">
        <w:t xml:space="preserve"> accounts on a voluntary basis.</w:t>
      </w:r>
      <w:r w:rsidR="00473DA3">
        <w:t xml:space="preserve"> Cllr Souter e</w:t>
      </w:r>
      <w:r w:rsidR="00732BB5">
        <w:t>nquired whether there is a</w:t>
      </w:r>
      <w:r w:rsidR="00473DA3">
        <w:t xml:space="preserve"> way </w:t>
      </w:r>
      <w:r w:rsidR="00732BB5">
        <w:t>other</w:t>
      </w:r>
      <w:r w:rsidR="003E6335">
        <w:t xml:space="preserve"> </w:t>
      </w:r>
    </w:p>
    <w:p w:rsidR="00DB3AAE" w:rsidRDefault="00DB3AAE" w:rsidP="00192BD0">
      <w:pPr>
        <w:pStyle w:val="NormalWeb"/>
        <w:spacing w:before="0" w:beforeAutospacing="0" w:after="0" w:afterAutospacing="0"/>
      </w:pPr>
      <w:r>
        <w:t xml:space="preserve">           </w:t>
      </w:r>
      <w:proofErr w:type="gramStart"/>
      <w:r w:rsidR="00473DA3">
        <w:t>than</w:t>
      </w:r>
      <w:proofErr w:type="gramEnd"/>
      <w:r w:rsidR="00473DA3">
        <w:t xml:space="preserve"> 137 payments to sponsor events on the village green. The internal auditor would be </w:t>
      </w:r>
    </w:p>
    <w:p w:rsidR="00DB3AAE" w:rsidRDefault="00DB3AAE" w:rsidP="00192BD0">
      <w:pPr>
        <w:pStyle w:val="NormalWeb"/>
        <w:spacing w:before="0" w:beforeAutospacing="0" w:after="0" w:afterAutospacing="0"/>
      </w:pPr>
      <w:r>
        <w:t xml:space="preserve">           </w:t>
      </w:r>
      <w:proofErr w:type="gramStart"/>
      <w:r w:rsidR="00473DA3">
        <w:t>approached</w:t>
      </w:r>
      <w:proofErr w:type="gramEnd"/>
      <w:r w:rsidR="00473DA3">
        <w:t xml:space="preserve"> </w:t>
      </w:r>
      <w:r w:rsidR="006B17C5">
        <w:t xml:space="preserve">for advice </w:t>
      </w:r>
      <w:r w:rsidR="00473DA3">
        <w:t>(</w:t>
      </w:r>
      <w:r w:rsidR="00473DA3">
        <w:rPr>
          <w:b/>
        </w:rPr>
        <w:t>Action: Parish Clerk</w:t>
      </w:r>
      <w:r w:rsidR="00473DA3">
        <w:t>).</w:t>
      </w:r>
      <w:r w:rsidR="00FD12C9">
        <w:t xml:space="preserve"> The May Fair money had been raised for </w:t>
      </w:r>
    </w:p>
    <w:p w:rsidR="00DB3AAE" w:rsidRDefault="00DB3AAE" w:rsidP="00192BD0">
      <w:pPr>
        <w:pStyle w:val="NormalWeb"/>
        <w:spacing w:before="0" w:beforeAutospacing="0" w:after="0" w:afterAutospacing="0"/>
      </w:pPr>
      <w:r>
        <w:t xml:space="preserve">           </w:t>
      </w:r>
      <w:proofErr w:type="gramStart"/>
      <w:r w:rsidR="00FD12C9">
        <w:t>charitable</w:t>
      </w:r>
      <w:proofErr w:type="gramEnd"/>
      <w:r w:rsidR="00FD12C9">
        <w:t xml:space="preserve"> purposes.  Cllr MacDonald-Smith suggested that the council hold some money in </w:t>
      </w:r>
    </w:p>
    <w:p w:rsidR="00E6408C" w:rsidRPr="00473DA3" w:rsidRDefault="00DB3AAE" w:rsidP="00192BD0">
      <w:pPr>
        <w:pStyle w:val="NormalWeb"/>
        <w:spacing w:before="0" w:beforeAutospacing="0" w:after="0" w:afterAutospacing="0"/>
      </w:pPr>
      <w:r>
        <w:t xml:space="preserve">           </w:t>
      </w:r>
      <w:r w:rsidR="00FD12C9">
        <w:t xml:space="preserve">reserve for future events. </w:t>
      </w:r>
    </w:p>
    <w:p w:rsidR="00FE202B" w:rsidRDefault="00E6408C" w:rsidP="00E91925">
      <w:pPr>
        <w:pStyle w:val="NormalWeb"/>
        <w:spacing w:before="0" w:beforeAutospacing="0" w:after="0" w:afterAutospacing="0"/>
      </w:pPr>
      <w:r>
        <w:t xml:space="preserve">          </w:t>
      </w:r>
      <w:r w:rsidR="00684A92">
        <w:t xml:space="preserve"> </w:t>
      </w:r>
      <w:r w:rsidR="00684A92">
        <w:rPr>
          <w:b/>
        </w:rPr>
        <w:t xml:space="preserve">c)  </w:t>
      </w:r>
      <w:r w:rsidR="00DD7ED0">
        <w:rPr>
          <w:b/>
        </w:rPr>
        <w:t>Highways:</w:t>
      </w:r>
      <w:r w:rsidR="00060A3B">
        <w:rPr>
          <w:b/>
        </w:rPr>
        <w:t xml:space="preserve">  </w:t>
      </w:r>
      <w:r w:rsidR="004E1CC1">
        <w:t>Cllr James had nothing to report.</w:t>
      </w:r>
      <w:r w:rsidR="00F04C5B">
        <w:t xml:space="preserve">  Cllr </w:t>
      </w:r>
      <w:proofErr w:type="spellStart"/>
      <w:r w:rsidR="00F04C5B">
        <w:t>Cotterell</w:t>
      </w:r>
      <w:proofErr w:type="spellEnd"/>
      <w:r w:rsidR="00F04C5B">
        <w:t xml:space="preserve"> again flagged up speeding </w:t>
      </w:r>
    </w:p>
    <w:p w:rsidR="00E91925" w:rsidRPr="004E1CC1" w:rsidRDefault="00FE202B" w:rsidP="00E91925">
      <w:pPr>
        <w:pStyle w:val="NormalWeb"/>
        <w:spacing w:before="0" w:beforeAutospacing="0" w:after="0" w:afterAutospacing="0"/>
      </w:pPr>
      <w:r>
        <w:t xml:space="preserve">           </w:t>
      </w:r>
      <w:proofErr w:type="gramStart"/>
      <w:r w:rsidR="00F04C5B">
        <w:t>issues</w:t>
      </w:r>
      <w:proofErr w:type="gramEnd"/>
      <w:r w:rsidR="00F04C5B">
        <w:t xml:space="preserve"> which he had discussed with Caroline </w:t>
      </w:r>
      <w:proofErr w:type="spellStart"/>
      <w:r w:rsidR="00F04C5B">
        <w:t>Nokes</w:t>
      </w:r>
      <w:proofErr w:type="spellEnd"/>
      <w:r w:rsidR="00F04C5B">
        <w:t xml:space="preserve"> MP at the weekend.</w:t>
      </w:r>
    </w:p>
    <w:p w:rsidR="00FB791C" w:rsidRDefault="00D02397" w:rsidP="00FB791C">
      <w:pPr>
        <w:pStyle w:val="NormalWeb"/>
        <w:spacing w:before="0" w:beforeAutospacing="0" w:after="0" w:afterAutospacing="0"/>
      </w:pPr>
      <w:r>
        <w:t xml:space="preserve">       </w:t>
      </w:r>
      <w:r w:rsidR="000E3EE7">
        <w:rPr>
          <w:b/>
        </w:rPr>
        <w:t xml:space="preserve">    d</w:t>
      </w:r>
      <w:r w:rsidR="00DD7ED0">
        <w:rPr>
          <w:b/>
        </w:rPr>
        <w:t>)  Playing Fields:</w:t>
      </w:r>
      <w:r w:rsidR="00060A3B">
        <w:t xml:space="preserve">  </w:t>
      </w:r>
      <w:r w:rsidR="00145EA5">
        <w:t>Cllr Carpenter had nothing to report.</w:t>
      </w:r>
    </w:p>
    <w:p w:rsidR="00521616" w:rsidRDefault="003D1E22" w:rsidP="00FB791C">
      <w:pPr>
        <w:pStyle w:val="NormalWeb"/>
        <w:spacing w:before="0" w:beforeAutospacing="0" w:after="0" w:afterAutospacing="0"/>
      </w:pPr>
      <w:r>
        <w:rPr>
          <w:b/>
          <w:color w:val="000000"/>
        </w:rPr>
        <w:t>3090</w:t>
      </w:r>
      <w:r w:rsidR="00DD7ED0">
        <w:rPr>
          <w:b/>
          <w:color w:val="000000"/>
        </w:rPr>
        <w:t xml:space="preserve">   Village Green:</w:t>
      </w:r>
      <w:r w:rsidR="004A60D2">
        <w:rPr>
          <w:b/>
          <w:color w:val="000000"/>
        </w:rPr>
        <w:t xml:space="preserve">  </w:t>
      </w:r>
      <w:r w:rsidR="004A60D2">
        <w:t>Cllr Carpenter reported</w:t>
      </w:r>
      <w:r w:rsidR="00FB791C">
        <w:t xml:space="preserve"> </w:t>
      </w:r>
      <w:r w:rsidR="00145C86">
        <w:t xml:space="preserve">that </w:t>
      </w:r>
      <w:r w:rsidR="00521616">
        <w:t xml:space="preserve">the weather was holding up and that the work </w:t>
      </w:r>
    </w:p>
    <w:p w:rsidR="00FB791C" w:rsidRPr="00C319C6" w:rsidRDefault="00521616" w:rsidP="00FB791C">
      <w:pPr>
        <w:pStyle w:val="NormalWeb"/>
        <w:spacing w:before="0" w:beforeAutospacing="0" w:after="0" w:afterAutospacing="0"/>
      </w:pPr>
      <w:r>
        <w:t xml:space="preserve">           </w:t>
      </w:r>
      <w:proofErr w:type="gramStart"/>
      <w:r>
        <w:t>on</w:t>
      </w:r>
      <w:proofErr w:type="gramEnd"/>
      <w:r>
        <w:t xml:space="preserve"> the bridge would soon be completed.</w:t>
      </w:r>
      <w:r w:rsidR="00451DB8">
        <w:t xml:space="preserve">  Turnout for Carols on the Green had been good.</w:t>
      </w:r>
    </w:p>
    <w:p w:rsidR="000E79CA" w:rsidRDefault="003D1E22" w:rsidP="009D1F99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091</w:t>
      </w:r>
      <w:r w:rsidR="00DD7ED0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color w:val="000000"/>
          <w:sz w:val="24"/>
          <w:szCs w:val="24"/>
        </w:rPr>
        <w:t>Nether Wallop Village Hall</w:t>
      </w:r>
      <w:r w:rsidR="00DD7ED0">
        <w:rPr>
          <w:rFonts w:ascii="Times New Roman" w:hAnsi="Times New Roman"/>
          <w:b/>
          <w:color w:val="000000"/>
          <w:sz w:val="24"/>
          <w:szCs w:val="24"/>
        </w:rPr>
        <w:t>:</w:t>
      </w:r>
      <w:r w:rsidR="008459A5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154D9D">
        <w:rPr>
          <w:rFonts w:ascii="Times New Roman" w:hAnsi="Times New Roman"/>
          <w:color w:val="000000"/>
          <w:sz w:val="24"/>
          <w:szCs w:val="24"/>
        </w:rPr>
        <w:t xml:space="preserve">Cllr </w:t>
      </w:r>
      <w:r w:rsidR="00EC1FA2">
        <w:rPr>
          <w:rFonts w:ascii="Times New Roman" w:hAnsi="Times New Roman"/>
          <w:color w:val="000000"/>
          <w:sz w:val="24"/>
          <w:szCs w:val="24"/>
        </w:rPr>
        <w:t xml:space="preserve">Souter reported </w:t>
      </w:r>
      <w:r w:rsidR="003E7B47">
        <w:rPr>
          <w:rFonts w:ascii="Times New Roman" w:hAnsi="Times New Roman"/>
          <w:color w:val="000000"/>
          <w:sz w:val="24"/>
          <w:szCs w:val="24"/>
        </w:rPr>
        <w:t>that</w:t>
      </w:r>
      <w:r w:rsidR="000E79CA">
        <w:rPr>
          <w:rFonts w:ascii="Times New Roman" w:hAnsi="Times New Roman"/>
          <w:color w:val="000000"/>
          <w:sz w:val="24"/>
          <w:szCs w:val="24"/>
        </w:rPr>
        <w:t xml:space="preserve"> the minutes of the Trust meeting had </w:t>
      </w:r>
    </w:p>
    <w:p w:rsidR="009610AC" w:rsidRDefault="000E79CA" w:rsidP="009D1F99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been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emailed to all councillors.</w:t>
      </w:r>
      <w:r w:rsidR="003E7B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396D">
        <w:rPr>
          <w:rFonts w:ascii="Times New Roman" w:hAnsi="Times New Roman"/>
          <w:color w:val="000000"/>
          <w:sz w:val="24"/>
          <w:szCs w:val="24"/>
        </w:rPr>
        <w:t xml:space="preserve">  The Trust is now in winding down mode.</w:t>
      </w:r>
      <w:r w:rsidR="00136B14">
        <w:rPr>
          <w:rFonts w:ascii="Times New Roman" w:hAnsi="Times New Roman"/>
          <w:color w:val="000000"/>
          <w:sz w:val="24"/>
          <w:szCs w:val="24"/>
        </w:rPr>
        <w:t xml:space="preserve">  The council has </w:t>
      </w:r>
    </w:p>
    <w:p w:rsidR="00AF5A2B" w:rsidRDefault="009610AC" w:rsidP="009D1F99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proofErr w:type="gramStart"/>
      <w:r w:rsidR="00136B14">
        <w:rPr>
          <w:rFonts w:ascii="Times New Roman" w:hAnsi="Times New Roman"/>
          <w:color w:val="000000"/>
          <w:sz w:val="24"/>
          <w:szCs w:val="24"/>
        </w:rPr>
        <w:t>officially</w:t>
      </w:r>
      <w:proofErr w:type="gramEnd"/>
      <w:r w:rsidR="00136B14">
        <w:rPr>
          <w:rFonts w:ascii="Times New Roman" w:hAnsi="Times New Roman"/>
          <w:color w:val="000000"/>
          <w:sz w:val="24"/>
          <w:szCs w:val="24"/>
        </w:rPr>
        <w:t xml:space="preserve"> taken over control but the Trust is st</w:t>
      </w:r>
      <w:r w:rsidR="00AF5A2B">
        <w:rPr>
          <w:rFonts w:ascii="Times New Roman" w:hAnsi="Times New Roman"/>
          <w:color w:val="000000"/>
          <w:sz w:val="24"/>
          <w:szCs w:val="24"/>
        </w:rPr>
        <w:t xml:space="preserve">ill managing the financial side and working on </w:t>
      </w:r>
    </w:p>
    <w:p w:rsidR="00AF5A2B" w:rsidRDefault="00AF5A2B" w:rsidP="009D1F99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t</w:t>
      </w:r>
      <w:r w:rsidR="00136B14">
        <w:rPr>
          <w:rFonts w:ascii="Times New Roman" w:hAnsi="Times New Roman"/>
          <w:color w:val="000000"/>
          <w:sz w:val="24"/>
          <w:szCs w:val="24"/>
        </w:rPr>
        <w:t>he</w:t>
      </w:r>
      <w:proofErr w:type="gramEnd"/>
      <w:r w:rsidR="00136B14">
        <w:rPr>
          <w:rFonts w:ascii="Times New Roman" w:hAnsi="Times New Roman"/>
          <w:color w:val="000000"/>
          <w:sz w:val="24"/>
          <w:szCs w:val="24"/>
        </w:rPr>
        <w:t xml:space="preserve"> snagging </w:t>
      </w:r>
      <w:r>
        <w:rPr>
          <w:rFonts w:ascii="Times New Roman" w:hAnsi="Times New Roman"/>
          <w:color w:val="000000"/>
          <w:sz w:val="24"/>
          <w:szCs w:val="24"/>
        </w:rPr>
        <w:t>list</w:t>
      </w:r>
      <w:r w:rsidR="00136B14">
        <w:rPr>
          <w:rFonts w:ascii="Times New Roman" w:hAnsi="Times New Roman"/>
          <w:color w:val="000000"/>
          <w:sz w:val="24"/>
          <w:szCs w:val="24"/>
        </w:rPr>
        <w:t>.</w:t>
      </w:r>
      <w:r w:rsidR="004F10D2">
        <w:rPr>
          <w:rFonts w:ascii="Times New Roman" w:hAnsi="Times New Roman"/>
          <w:color w:val="000000"/>
          <w:sz w:val="24"/>
          <w:szCs w:val="24"/>
        </w:rPr>
        <w:t xml:space="preserve">  Mr </w:t>
      </w:r>
      <w:proofErr w:type="spellStart"/>
      <w:r w:rsidR="004F10D2">
        <w:rPr>
          <w:rFonts w:ascii="Times New Roman" w:hAnsi="Times New Roman"/>
          <w:color w:val="000000"/>
          <w:sz w:val="24"/>
          <w:szCs w:val="24"/>
        </w:rPr>
        <w:t>Blandford</w:t>
      </w:r>
      <w:proofErr w:type="spellEnd"/>
      <w:r w:rsidR="004F10D2">
        <w:rPr>
          <w:rFonts w:ascii="Times New Roman" w:hAnsi="Times New Roman"/>
          <w:color w:val="000000"/>
          <w:sz w:val="24"/>
          <w:szCs w:val="24"/>
        </w:rPr>
        <w:t xml:space="preserve"> would give the council a tour round the hall after the </w:t>
      </w:r>
    </w:p>
    <w:p w:rsidR="00AF5A2B" w:rsidRDefault="00AF5A2B" w:rsidP="009D1F99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me</w:t>
      </w:r>
      <w:r w:rsidR="004F10D2">
        <w:rPr>
          <w:rFonts w:ascii="Times New Roman" w:hAnsi="Times New Roman"/>
          <w:color w:val="000000"/>
          <w:sz w:val="24"/>
          <w:szCs w:val="24"/>
        </w:rPr>
        <w:t>eting</w:t>
      </w:r>
      <w:proofErr w:type="gramEnd"/>
      <w:r w:rsidR="009A22F7">
        <w:rPr>
          <w:rFonts w:ascii="Times New Roman" w:hAnsi="Times New Roman"/>
          <w:color w:val="000000"/>
          <w:sz w:val="24"/>
          <w:szCs w:val="24"/>
        </w:rPr>
        <w:t xml:space="preserve"> and would forward a check list for opening and closing the hall </w:t>
      </w:r>
      <w:r>
        <w:rPr>
          <w:rFonts w:ascii="Times New Roman" w:hAnsi="Times New Roman"/>
          <w:color w:val="000000"/>
          <w:sz w:val="24"/>
          <w:szCs w:val="24"/>
        </w:rPr>
        <w:t xml:space="preserve">to be distributed to </w:t>
      </w:r>
    </w:p>
    <w:p w:rsidR="00AF5A2B" w:rsidRDefault="00AF5A2B" w:rsidP="009D1F99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all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councillors and the Clerk </w:t>
      </w:r>
      <w:r w:rsidR="009A22F7">
        <w:rPr>
          <w:rFonts w:ascii="Times New Roman" w:hAnsi="Times New Roman"/>
          <w:color w:val="000000"/>
          <w:sz w:val="24"/>
          <w:szCs w:val="24"/>
        </w:rPr>
        <w:t>(</w:t>
      </w:r>
      <w:r w:rsidR="009A22F7">
        <w:rPr>
          <w:rFonts w:ascii="Times New Roman" w:hAnsi="Times New Roman"/>
          <w:b/>
          <w:color w:val="000000"/>
          <w:sz w:val="24"/>
          <w:szCs w:val="24"/>
        </w:rPr>
        <w:t>Action: Cllr Souter</w:t>
      </w:r>
      <w:r w:rsidR="009A22F7">
        <w:rPr>
          <w:rFonts w:ascii="Times New Roman" w:hAnsi="Times New Roman"/>
          <w:color w:val="000000"/>
          <w:sz w:val="24"/>
          <w:szCs w:val="24"/>
        </w:rPr>
        <w:t xml:space="preserve">). </w:t>
      </w:r>
      <w:r w:rsidR="0018262F">
        <w:rPr>
          <w:rFonts w:ascii="Times New Roman" w:hAnsi="Times New Roman"/>
          <w:color w:val="000000"/>
          <w:sz w:val="24"/>
          <w:szCs w:val="24"/>
        </w:rPr>
        <w:t xml:space="preserve">  A</w:t>
      </w:r>
      <w:r w:rsidR="001A1691">
        <w:rPr>
          <w:rFonts w:ascii="Times New Roman" w:hAnsi="Times New Roman"/>
          <w:color w:val="000000"/>
          <w:sz w:val="24"/>
          <w:szCs w:val="24"/>
        </w:rPr>
        <w:t xml:space="preserve"> management committe</w:t>
      </w:r>
      <w:r w:rsidR="009A22F7">
        <w:rPr>
          <w:rFonts w:ascii="Times New Roman" w:hAnsi="Times New Roman"/>
          <w:color w:val="000000"/>
          <w:sz w:val="24"/>
          <w:szCs w:val="24"/>
        </w:rPr>
        <w:t>e</w:t>
      </w:r>
      <w:r w:rsidR="001A1691">
        <w:rPr>
          <w:rFonts w:ascii="Times New Roman" w:hAnsi="Times New Roman"/>
          <w:color w:val="000000"/>
          <w:sz w:val="24"/>
          <w:szCs w:val="24"/>
        </w:rPr>
        <w:t xml:space="preserve"> comprising </w:t>
      </w:r>
    </w:p>
    <w:p w:rsidR="00AF5A2B" w:rsidRDefault="00AF5A2B" w:rsidP="009D1F99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1A1691">
        <w:rPr>
          <w:rFonts w:ascii="Times New Roman" w:hAnsi="Times New Roman"/>
          <w:color w:val="000000"/>
          <w:sz w:val="24"/>
          <w:szCs w:val="24"/>
        </w:rPr>
        <w:t xml:space="preserve">Cllr Souter (Chairman) and </w:t>
      </w:r>
      <w:proofErr w:type="spellStart"/>
      <w:r w:rsidR="001A1691">
        <w:rPr>
          <w:rFonts w:ascii="Times New Roman" w:hAnsi="Times New Roman"/>
          <w:color w:val="000000"/>
          <w:sz w:val="24"/>
          <w:szCs w:val="24"/>
        </w:rPr>
        <w:t>Cllrs</w:t>
      </w:r>
      <w:proofErr w:type="spellEnd"/>
      <w:r w:rsidR="001A1691">
        <w:rPr>
          <w:rFonts w:ascii="Times New Roman" w:hAnsi="Times New Roman"/>
          <w:color w:val="000000"/>
          <w:sz w:val="24"/>
          <w:szCs w:val="24"/>
        </w:rPr>
        <w:t xml:space="preserve"> Carpenter, James and Curry plus Mr Johnson and ANO </w:t>
      </w:r>
    </w:p>
    <w:p w:rsidR="00AF5A2B" w:rsidRDefault="00AF5A2B" w:rsidP="009D1F99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proofErr w:type="gramStart"/>
      <w:r w:rsidR="001A1691">
        <w:rPr>
          <w:rFonts w:ascii="Times New Roman" w:hAnsi="Times New Roman"/>
          <w:color w:val="000000"/>
          <w:sz w:val="24"/>
          <w:szCs w:val="24"/>
        </w:rPr>
        <w:t>would</w:t>
      </w:r>
      <w:proofErr w:type="gramEnd"/>
      <w:r w:rsidR="001A1691">
        <w:rPr>
          <w:rFonts w:ascii="Times New Roman" w:hAnsi="Times New Roman"/>
          <w:color w:val="000000"/>
          <w:sz w:val="24"/>
          <w:szCs w:val="24"/>
        </w:rPr>
        <w:t xml:space="preserve"> be formed.</w:t>
      </w:r>
      <w:r w:rsidR="00F024F6">
        <w:rPr>
          <w:rFonts w:ascii="Times New Roman" w:hAnsi="Times New Roman"/>
          <w:color w:val="000000"/>
          <w:sz w:val="24"/>
          <w:szCs w:val="24"/>
        </w:rPr>
        <w:t xml:space="preserve">  A bookings clerk has been</w:t>
      </w:r>
      <w:r w:rsidR="009A22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24F6">
        <w:rPr>
          <w:rFonts w:ascii="Times New Roman" w:hAnsi="Times New Roman"/>
          <w:color w:val="000000"/>
          <w:sz w:val="24"/>
          <w:szCs w:val="24"/>
        </w:rPr>
        <w:t>appointed and a cleaner</w:t>
      </w:r>
      <w:r w:rsidR="00E148B9">
        <w:rPr>
          <w:rFonts w:ascii="Times New Roman" w:hAnsi="Times New Roman"/>
          <w:color w:val="000000"/>
          <w:sz w:val="24"/>
          <w:szCs w:val="24"/>
        </w:rPr>
        <w:t xml:space="preserve"> would be approached </w:t>
      </w:r>
    </w:p>
    <w:p w:rsidR="00AF5A2B" w:rsidRDefault="00AF5A2B" w:rsidP="009D1F99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E148B9">
        <w:rPr>
          <w:rFonts w:ascii="Times New Roman" w:hAnsi="Times New Roman"/>
          <w:color w:val="000000"/>
          <w:sz w:val="24"/>
          <w:szCs w:val="24"/>
        </w:rPr>
        <w:t>(</w:t>
      </w:r>
      <w:r w:rsidR="00E148B9">
        <w:rPr>
          <w:rFonts w:ascii="Times New Roman" w:hAnsi="Times New Roman"/>
          <w:b/>
          <w:color w:val="000000"/>
          <w:sz w:val="24"/>
          <w:szCs w:val="24"/>
        </w:rPr>
        <w:t>Action: Cllr Souter</w:t>
      </w:r>
      <w:r w:rsidR="00E148B9">
        <w:rPr>
          <w:rFonts w:ascii="Times New Roman" w:hAnsi="Times New Roman"/>
          <w:color w:val="000000"/>
          <w:sz w:val="24"/>
          <w:szCs w:val="24"/>
        </w:rPr>
        <w:t>).</w:t>
      </w:r>
      <w:r w:rsidR="006171E2">
        <w:rPr>
          <w:rFonts w:ascii="Times New Roman" w:hAnsi="Times New Roman"/>
          <w:color w:val="000000"/>
          <w:sz w:val="24"/>
          <w:szCs w:val="24"/>
        </w:rPr>
        <w:t xml:space="preserve">  Mr Whitaker (Bookings Clerk)</w:t>
      </w:r>
      <w:r w:rsidR="004F078E">
        <w:rPr>
          <w:rFonts w:ascii="Times New Roman" w:hAnsi="Times New Roman"/>
          <w:color w:val="000000"/>
          <w:sz w:val="24"/>
          <w:szCs w:val="24"/>
        </w:rPr>
        <w:t xml:space="preserve"> together with Cllr Souter is working </w:t>
      </w:r>
    </w:p>
    <w:p w:rsidR="00AF5A2B" w:rsidRDefault="00AF5A2B" w:rsidP="009D1F99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proofErr w:type="gramStart"/>
      <w:r w:rsidR="00A920E6">
        <w:rPr>
          <w:rFonts w:ascii="Times New Roman" w:hAnsi="Times New Roman"/>
          <w:color w:val="000000"/>
          <w:sz w:val="24"/>
          <w:szCs w:val="24"/>
        </w:rPr>
        <w:t>out</w:t>
      </w:r>
      <w:proofErr w:type="gramEnd"/>
      <w:r w:rsidR="004F078E">
        <w:rPr>
          <w:rFonts w:ascii="Times New Roman" w:hAnsi="Times New Roman"/>
          <w:color w:val="000000"/>
          <w:sz w:val="24"/>
          <w:szCs w:val="24"/>
        </w:rPr>
        <w:t xml:space="preserve"> a system. The website information needs tweaking. </w:t>
      </w:r>
      <w:r w:rsidR="005A47BF">
        <w:rPr>
          <w:rFonts w:ascii="Times New Roman" w:hAnsi="Times New Roman"/>
          <w:color w:val="000000"/>
          <w:sz w:val="24"/>
          <w:szCs w:val="24"/>
        </w:rPr>
        <w:t xml:space="preserve">  Software may need to be purchased </w:t>
      </w:r>
    </w:p>
    <w:p w:rsidR="00F024F6" w:rsidRPr="005A47BF" w:rsidRDefault="00AF5A2B" w:rsidP="009D1F99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proofErr w:type="gramStart"/>
      <w:r w:rsidR="005A47BF">
        <w:rPr>
          <w:rFonts w:ascii="Times New Roman" w:hAnsi="Times New Roman"/>
          <w:color w:val="000000"/>
          <w:sz w:val="24"/>
          <w:szCs w:val="24"/>
        </w:rPr>
        <w:t>and</w:t>
      </w:r>
      <w:proofErr w:type="gramEnd"/>
      <w:r w:rsidR="005A47BF">
        <w:rPr>
          <w:rFonts w:ascii="Times New Roman" w:hAnsi="Times New Roman"/>
          <w:color w:val="000000"/>
          <w:sz w:val="24"/>
          <w:szCs w:val="24"/>
        </w:rPr>
        <w:t xml:space="preserve"> Mr Whitaker would speak to Cllr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otterel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irect</w:t>
      </w:r>
      <w:r w:rsidR="005A47BF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5A47BF">
        <w:rPr>
          <w:rFonts w:ascii="Times New Roman" w:hAnsi="Times New Roman"/>
          <w:b/>
          <w:color w:val="000000"/>
          <w:sz w:val="24"/>
          <w:szCs w:val="24"/>
        </w:rPr>
        <w:t xml:space="preserve">Action: Cllr </w:t>
      </w:r>
      <w:proofErr w:type="spellStart"/>
      <w:r w:rsidR="005A47BF">
        <w:rPr>
          <w:rFonts w:ascii="Times New Roman" w:hAnsi="Times New Roman"/>
          <w:b/>
          <w:color w:val="000000"/>
          <w:sz w:val="24"/>
          <w:szCs w:val="24"/>
        </w:rPr>
        <w:t>Cotterell</w:t>
      </w:r>
      <w:proofErr w:type="spellEnd"/>
      <w:r w:rsidR="005A47BF">
        <w:rPr>
          <w:rFonts w:ascii="Times New Roman" w:hAnsi="Times New Roman"/>
          <w:color w:val="000000"/>
          <w:sz w:val="24"/>
          <w:szCs w:val="24"/>
        </w:rPr>
        <w:t xml:space="preserve">).  </w:t>
      </w:r>
    </w:p>
    <w:p w:rsidR="003E4994" w:rsidRPr="003E7B47" w:rsidRDefault="00EF45A8" w:rsidP="009D1F99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079</w:t>
      </w:r>
      <w:r w:rsidR="006411A7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371EA0" w:rsidRPr="008D28CB">
        <w:rPr>
          <w:rFonts w:ascii="Times New Roman" w:hAnsi="Times New Roman"/>
          <w:b/>
          <w:color w:val="000000"/>
          <w:sz w:val="24"/>
          <w:szCs w:val="24"/>
        </w:rPr>
        <w:t>Correspondence:</w:t>
      </w:r>
      <w:r w:rsidR="00991718" w:rsidRPr="008D28CB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3E7B47">
        <w:rPr>
          <w:rFonts w:ascii="Times New Roman" w:hAnsi="Times New Roman"/>
          <w:color w:val="000000"/>
          <w:sz w:val="24"/>
          <w:szCs w:val="24"/>
        </w:rPr>
        <w:t>The Chairman advised there was nothing further to report.</w:t>
      </w:r>
    </w:p>
    <w:p w:rsidR="009B744C" w:rsidRDefault="00EF45A8" w:rsidP="006908E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080</w:t>
      </w:r>
      <w:r w:rsidR="00DD7ED0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AC0DB1" w:rsidRPr="008D28CB">
        <w:rPr>
          <w:rFonts w:ascii="Times New Roman" w:hAnsi="Times New Roman"/>
          <w:b/>
          <w:color w:val="000000"/>
          <w:sz w:val="24"/>
          <w:szCs w:val="24"/>
        </w:rPr>
        <w:t xml:space="preserve"> Mat</w:t>
      </w:r>
      <w:r w:rsidR="00154FE0" w:rsidRPr="008D28CB">
        <w:rPr>
          <w:rFonts w:ascii="Times New Roman" w:hAnsi="Times New Roman"/>
          <w:b/>
          <w:color w:val="000000"/>
          <w:sz w:val="24"/>
          <w:szCs w:val="24"/>
        </w:rPr>
        <w:t>ters raised by councillors</w:t>
      </w:r>
      <w:r w:rsidR="00E92749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bookmarkStart w:id="0" w:name="_GoBack"/>
      <w:bookmarkEnd w:id="0"/>
      <w:r w:rsidR="009B744C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9B744C">
        <w:rPr>
          <w:rFonts w:ascii="Times New Roman" w:hAnsi="Times New Roman"/>
          <w:color w:val="000000"/>
          <w:sz w:val="24"/>
          <w:szCs w:val="24"/>
        </w:rPr>
        <w:t xml:space="preserve">Cllr MacDonald-Smith enquired whether </w:t>
      </w:r>
      <w:proofErr w:type="spellStart"/>
      <w:r w:rsidR="009B744C">
        <w:rPr>
          <w:rFonts w:ascii="Times New Roman" w:hAnsi="Times New Roman"/>
          <w:color w:val="000000"/>
          <w:sz w:val="24"/>
          <w:szCs w:val="24"/>
        </w:rPr>
        <w:t>scalpings</w:t>
      </w:r>
      <w:proofErr w:type="spellEnd"/>
      <w:r w:rsidR="009B744C">
        <w:rPr>
          <w:rFonts w:ascii="Times New Roman" w:hAnsi="Times New Roman"/>
          <w:color w:val="000000"/>
          <w:sz w:val="24"/>
          <w:szCs w:val="24"/>
        </w:rPr>
        <w:t xml:space="preserve"> had yet </w:t>
      </w:r>
    </w:p>
    <w:p w:rsidR="00982A2F" w:rsidRDefault="009B744C" w:rsidP="006908E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been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delivered to the Village Green</w:t>
      </w:r>
      <w:r w:rsidR="00982A2F">
        <w:rPr>
          <w:rFonts w:ascii="Times New Roman" w:hAnsi="Times New Roman"/>
          <w:color w:val="000000"/>
          <w:sz w:val="24"/>
          <w:szCs w:val="24"/>
        </w:rPr>
        <w:t xml:space="preserve">.  Cllr Carpenter reported that there had been some </w:t>
      </w:r>
    </w:p>
    <w:p w:rsidR="003D1E22" w:rsidRPr="009D6F8A" w:rsidRDefault="00982A2F" w:rsidP="006908E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proofErr w:type="gramStart"/>
      <w:r w:rsidR="009D6F8A">
        <w:rPr>
          <w:rFonts w:ascii="Times New Roman" w:hAnsi="Times New Roman"/>
          <w:color w:val="000000"/>
          <w:sz w:val="24"/>
          <w:szCs w:val="24"/>
        </w:rPr>
        <w:t>difficulty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  <w:r w:rsidR="009D6F8A">
        <w:rPr>
          <w:rFonts w:ascii="Times New Roman" w:hAnsi="Times New Roman"/>
          <w:color w:val="000000"/>
          <w:sz w:val="24"/>
          <w:szCs w:val="24"/>
        </w:rPr>
        <w:t xml:space="preserve">  This would be followed up (</w:t>
      </w:r>
      <w:r w:rsidR="009D6F8A">
        <w:rPr>
          <w:rFonts w:ascii="Times New Roman" w:hAnsi="Times New Roman"/>
          <w:b/>
          <w:color w:val="000000"/>
          <w:sz w:val="24"/>
          <w:szCs w:val="24"/>
        </w:rPr>
        <w:t>Action: Cllr Carpenter</w:t>
      </w:r>
      <w:r w:rsidR="009D6F8A">
        <w:rPr>
          <w:rFonts w:ascii="Times New Roman" w:hAnsi="Times New Roman"/>
          <w:color w:val="000000"/>
          <w:sz w:val="24"/>
          <w:szCs w:val="24"/>
        </w:rPr>
        <w:t>).</w:t>
      </w:r>
    </w:p>
    <w:p w:rsidR="00A14CC4" w:rsidRDefault="00BB4C5E" w:rsidP="006908E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="00EF45A8">
        <w:rPr>
          <w:rFonts w:ascii="Times New Roman" w:hAnsi="Times New Roman"/>
          <w:b/>
          <w:sz w:val="24"/>
          <w:szCs w:val="24"/>
        </w:rPr>
        <w:t>081</w:t>
      </w:r>
      <w:r w:rsidR="00154FE0" w:rsidRPr="00AE7F37">
        <w:rPr>
          <w:rFonts w:ascii="Times New Roman" w:hAnsi="Times New Roman"/>
          <w:b/>
          <w:sz w:val="24"/>
          <w:szCs w:val="24"/>
        </w:rPr>
        <w:t xml:space="preserve">  </w:t>
      </w:r>
      <w:r w:rsidR="00DA3CD6" w:rsidRPr="00AE7F37">
        <w:rPr>
          <w:rFonts w:ascii="Times New Roman" w:hAnsi="Times New Roman"/>
          <w:b/>
          <w:sz w:val="24"/>
          <w:szCs w:val="24"/>
        </w:rPr>
        <w:t xml:space="preserve"> </w:t>
      </w:r>
      <w:r w:rsidR="00964886" w:rsidRPr="00AE7F37">
        <w:rPr>
          <w:rFonts w:ascii="Times New Roman" w:hAnsi="Times New Roman"/>
          <w:b/>
          <w:color w:val="000000"/>
          <w:sz w:val="24"/>
          <w:szCs w:val="24"/>
        </w:rPr>
        <w:t>Points</w:t>
      </w:r>
      <w:r w:rsidR="00C937ED" w:rsidRPr="00AE7F37">
        <w:rPr>
          <w:rFonts w:ascii="Times New Roman" w:hAnsi="Times New Roman"/>
          <w:b/>
          <w:color w:val="000000"/>
          <w:sz w:val="24"/>
          <w:szCs w:val="24"/>
        </w:rPr>
        <w:t xml:space="preserve"> from the floor: </w:t>
      </w:r>
      <w:r w:rsidR="004D357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9221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63DA">
        <w:rPr>
          <w:rFonts w:ascii="Times New Roman" w:hAnsi="Times New Roman"/>
          <w:color w:val="000000"/>
          <w:sz w:val="24"/>
          <w:szCs w:val="24"/>
        </w:rPr>
        <w:t xml:space="preserve">Mrs Barnes from Old Stockbridge Road, </w:t>
      </w:r>
      <w:proofErr w:type="spellStart"/>
      <w:r w:rsidR="003163DA">
        <w:rPr>
          <w:rFonts w:ascii="Times New Roman" w:hAnsi="Times New Roman"/>
          <w:color w:val="000000"/>
          <w:sz w:val="24"/>
          <w:szCs w:val="24"/>
        </w:rPr>
        <w:t>Kentsboro</w:t>
      </w:r>
      <w:proofErr w:type="spellEnd"/>
      <w:r w:rsidR="00A14CC4">
        <w:rPr>
          <w:rFonts w:ascii="Times New Roman" w:hAnsi="Times New Roman"/>
          <w:color w:val="000000"/>
          <w:sz w:val="24"/>
          <w:szCs w:val="24"/>
        </w:rPr>
        <w:t xml:space="preserve"> wished to </w:t>
      </w:r>
    </w:p>
    <w:p w:rsidR="000E4ADC" w:rsidRDefault="00A14CC4" w:rsidP="006908E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discuss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the increased traffic there</w:t>
      </w:r>
      <w:r w:rsidR="000E4ADC">
        <w:rPr>
          <w:rFonts w:ascii="Times New Roman" w:hAnsi="Times New Roman"/>
          <w:color w:val="000000"/>
          <w:sz w:val="24"/>
          <w:szCs w:val="24"/>
        </w:rPr>
        <w:t xml:space="preserve"> due to the supermarket and petrol station which has made </w:t>
      </w:r>
    </w:p>
    <w:p w:rsidR="0090191A" w:rsidRDefault="000E4ADC" w:rsidP="006908E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junction particularly busy</w:t>
      </w:r>
      <w:r w:rsidR="00A14CC4">
        <w:rPr>
          <w:rFonts w:ascii="Times New Roman" w:hAnsi="Times New Roman"/>
          <w:color w:val="000000"/>
          <w:sz w:val="24"/>
          <w:szCs w:val="24"/>
        </w:rPr>
        <w:t>.</w:t>
      </w:r>
      <w:r w:rsidR="00AA09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191A">
        <w:rPr>
          <w:rFonts w:ascii="Times New Roman" w:hAnsi="Times New Roman"/>
          <w:color w:val="000000"/>
          <w:sz w:val="24"/>
          <w:szCs w:val="24"/>
        </w:rPr>
        <w:t xml:space="preserve">Speeding is also a problem.  </w:t>
      </w:r>
      <w:r w:rsidR="00AA0963">
        <w:rPr>
          <w:rFonts w:ascii="Times New Roman" w:hAnsi="Times New Roman"/>
          <w:color w:val="000000"/>
          <w:sz w:val="24"/>
          <w:szCs w:val="24"/>
        </w:rPr>
        <w:t xml:space="preserve">She questioned the possible </w:t>
      </w:r>
    </w:p>
    <w:p w:rsidR="004F2670" w:rsidRDefault="0090191A" w:rsidP="006908E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proofErr w:type="gramStart"/>
      <w:r w:rsidR="00AA0963">
        <w:rPr>
          <w:rFonts w:ascii="Times New Roman" w:hAnsi="Times New Roman"/>
          <w:color w:val="000000"/>
          <w:sz w:val="24"/>
          <w:szCs w:val="24"/>
        </w:rPr>
        <w:t>purchase</w:t>
      </w:r>
      <w:proofErr w:type="gramEnd"/>
      <w:r w:rsidR="00AA0963">
        <w:rPr>
          <w:rFonts w:ascii="Times New Roman" w:hAnsi="Times New Roman"/>
          <w:color w:val="000000"/>
          <w:sz w:val="24"/>
          <w:szCs w:val="24"/>
        </w:rPr>
        <w:t xml:space="preserve"> of land there </w:t>
      </w:r>
      <w:r w:rsidR="004F2670">
        <w:rPr>
          <w:rFonts w:ascii="Times New Roman" w:hAnsi="Times New Roman"/>
          <w:color w:val="000000"/>
          <w:sz w:val="24"/>
          <w:szCs w:val="24"/>
        </w:rPr>
        <w:t xml:space="preserve">which may be used to provide </w:t>
      </w:r>
      <w:r w:rsidR="00AA0963">
        <w:rPr>
          <w:rFonts w:ascii="Times New Roman" w:hAnsi="Times New Roman"/>
          <w:color w:val="000000"/>
          <w:sz w:val="24"/>
          <w:szCs w:val="24"/>
        </w:rPr>
        <w:t>a potential traffic calming system.</w:t>
      </w:r>
      <w:r w:rsidR="004D75C2">
        <w:rPr>
          <w:rFonts w:ascii="Times New Roman" w:hAnsi="Times New Roman"/>
          <w:color w:val="000000"/>
          <w:sz w:val="24"/>
          <w:szCs w:val="24"/>
        </w:rPr>
        <w:t xml:space="preserve">  Cllr </w:t>
      </w:r>
    </w:p>
    <w:p w:rsidR="004F2670" w:rsidRDefault="004F2670" w:rsidP="006908E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4D75C2">
        <w:rPr>
          <w:rFonts w:ascii="Times New Roman" w:hAnsi="Times New Roman"/>
          <w:color w:val="000000"/>
          <w:sz w:val="24"/>
          <w:szCs w:val="24"/>
        </w:rPr>
        <w:t>MacDonald-Smith explained that the MOD owns a corner of land where a</w:t>
      </w:r>
      <w:r w:rsidR="00862E49">
        <w:rPr>
          <w:rFonts w:ascii="Times New Roman" w:hAnsi="Times New Roman"/>
          <w:color w:val="000000"/>
          <w:sz w:val="24"/>
          <w:szCs w:val="24"/>
        </w:rPr>
        <w:t xml:space="preserve"> roundabout is </w:t>
      </w:r>
    </w:p>
    <w:p w:rsidR="004F2670" w:rsidRDefault="004F2670" w:rsidP="006908E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proofErr w:type="gramStart"/>
      <w:r w:rsidR="00862E49">
        <w:rPr>
          <w:rFonts w:ascii="Times New Roman" w:hAnsi="Times New Roman"/>
          <w:color w:val="000000"/>
          <w:sz w:val="24"/>
          <w:szCs w:val="24"/>
        </w:rPr>
        <w:t>being</w:t>
      </w:r>
      <w:proofErr w:type="gramEnd"/>
      <w:r w:rsidR="00862E49">
        <w:rPr>
          <w:rFonts w:ascii="Times New Roman" w:hAnsi="Times New Roman"/>
          <w:color w:val="000000"/>
          <w:sz w:val="24"/>
          <w:szCs w:val="24"/>
        </w:rPr>
        <w:t xml:space="preserve"> considered, however nothing would be</w:t>
      </w:r>
      <w:r w:rsidR="00901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2E49">
        <w:rPr>
          <w:rFonts w:ascii="Times New Roman" w:hAnsi="Times New Roman"/>
          <w:color w:val="000000"/>
          <w:sz w:val="24"/>
          <w:szCs w:val="24"/>
        </w:rPr>
        <w:t>done without a public consultation</w:t>
      </w:r>
      <w:r w:rsidR="00146365">
        <w:rPr>
          <w:rFonts w:ascii="Times New Roman" w:hAnsi="Times New Roman"/>
          <w:color w:val="000000"/>
          <w:sz w:val="24"/>
          <w:szCs w:val="24"/>
        </w:rPr>
        <w:t xml:space="preserve"> and both </w:t>
      </w:r>
    </w:p>
    <w:p w:rsidR="004F2670" w:rsidRDefault="004F2670" w:rsidP="006908E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</w:t>
      </w:r>
      <w:r w:rsidR="00146365">
        <w:rPr>
          <w:rFonts w:ascii="Times New Roman" w:hAnsi="Times New Roman"/>
          <w:color w:val="000000"/>
          <w:sz w:val="24"/>
          <w:szCs w:val="24"/>
        </w:rPr>
        <w:t xml:space="preserve">Over and Nether </w:t>
      </w:r>
      <w:proofErr w:type="gramStart"/>
      <w:r w:rsidR="00146365">
        <w:rPr>
          <w:rFonts w:ascii="Times New Roman" w:hAnsi="Times New Roman"/>
          <w:color w:val="000000"/>
          <w:sz w:val="24"/>
          <w:szCs w:val="24"/>
        </w:rPr>
        <w:t>Wallop</w:t>
      </w:r>
      <w:proofErr w:type="gramEnd"/>
      <w:r w:rsidR="00146365">
        <w:rPr>
          <w:rFonts w:ascii="Times New Roman" w:hAnsi="Times New Roman"/>
          <w:color w:val="000000"/>
          <w:sz w:val="24"/>
          <w:szCs w:val="24"/>
        </w:rPr>
        <w:t xml:space="preserve"> councils’ involvement</w:t>
      </w:r>
      <w:r w:rsidR="00862E49">
        <w:rPr>
          <w:rFonts w:ascii="Times New Roman" w:hAnsi="Times New Roman"/>
          <w:color w:val="000000"/>
          <w:sz w:val="24"/>
          <w:szCs w:val="24"/>
        </w:rPr>
        <w:t>.</w:t>
      </w:r>
      <w:r w:rsidR="00602E17">
        <w:rPr>
          <w:rFonts w:ascii="Times New Roman" w:hAnsi="Times New Roman"/>
          <w:color w:val="000000"/>
          <w:sz w:val="24"/>
          <w:szCs w:val="24"/>
        </w:rPr>
        <w:t xml:space="preserve">  HCC Cllr Gibson would be approached </w:t>
      </w:r>
    </w:p>
    <w:p w:rsidR="004D75C2" w:rsidRPr="00602E17" w:rsidRDefault="004F2670" w:rsidP="006908E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proofErr w:type="gramStart"/>
      <w:r w:rsidR="0090191A">
        <w:rPr>
          <w:rFonts w:ascii="Times New Roman" w:hAnsi="Times New Roman"/>
          <w:color w:val="000000"/>
          <w:sz w:val="24"/>
          <w:szCs w:val="24"/>
        </w:rPr>
        <w:t>both</w:t>
      </w:r>
      <w:proofErr w:type="gramEnd"/>
      <w:r w:rsidR="0090191A">
        <w:rPr>
          <w:rFonts w:ascii="Times New Roman" w:hAnsi="Times New Roman"/>
          <w:color w:val="000000"/>
          <w:sz w:val="24"/>
          <w:szCs w:val="24"/>
        </w:rPr>
        <w:t xml:space="preserve"> by Mrs Barnes and the council </w:t>
      </w:r>
      <w:r w:rsidR="00602E17">
        <w:rPr>
          <w:rFonts w:ascii="Times New Roman" w:hAnsi="Times New Roman"/>
          <w:color w:val="000000"/>
          <w:sz w:val="24"/>
          <w:szCs w:val="24"/>
        </w:rPr>
        <w:t>(</w:t>
      </w:r>
      <w:r w:rsidR="00602E17">
        <w:rPr>
          <w:rFonts w:ascii="Times New Roman" w:hAnsi="Times New Roman"/>
          <w:b/>
          <w:color w:val="000000"/>
          <w:sz w:val="24"/>
          <w:szCs w:val="24"/>
        </w:rPr>
        <w:t>Action: Cllr Souter</w:t>
      </w:r>
      <w:r w:rsidR="00602E17">
        <w:rPr>
          <w:rFonts w:ascii="Times New Roman" w:hAnsi="Times New Roman"/>
          <w:color w:val="000000"/>
          <w:sz w:val="24"/>
          <w:szCs w:val="24"/>
        </w:rPr>
        <w:t>).</w:t>
      </w:r>
    </w:p>
    <w:p w:rsidR="008B793A" w:rsidRDefault="007E6E3E" w:rsidP="001923D7">
      <w:pPr>
        <w:pStyle w:val="BodyTextIndent2"/>
        <w:ind w:left="0"/>
        <w:rPr>
          <w:color w:val="000000"/>
          <w:szCs w:val="24"/>
        </w:rPr>
      </w:pPr>
      <w:proofErr w:type="gramStart"/>
      <w:r>
        <w:rPr>
          <w:b/>
          <w:color w:val="000000"/>
          <w:szCs w:val="24"/>
        </w:rPr>
        <w:t>3082</w:t>
      </w:r>
      <w:r w:rsidR="009341EA" w:rsidRPr="008D28CB">
        <w:rPr>
          <w:b/>
          <w:color w:val="000000"/>
          <w:szCs w:val="24"/>
        </w:rPr>
        <w:t xml:space="preserve"> </w:t>
      </w:r>
      <w:r w:rsidR="0038557B" w:rsidRPr="008D28CB">
        <w:rPr>
          <w:b/>
          <w:color w:val="000000"/>
          <w:szCs w:val="24"/>
        </w:rPr>
        <w:t xml:space="preserve"> </w:t>
      </w:r>
      <w:r w:rsidR="00964886" w:rsidRPr="008D28CB">
        <w:rPr>
          <w:b/>
          <w:color w:val="000000"/>
          <w:szCs w:val="24"/>
        </w:rPr>
        <w:t>Date</w:t>
      </w:r>
      <w:proofErr w:type="gramEnd"/>
      <w:r w:rsidR="00C937ED" w:rsidRPr="008D28CB">
        <w:rPr>
          <w:b/>
          <w:color w:val="000000"/>
          <w:szCs w:val="24"/>
        </w:rPr>
        <w:t xml:space="preserve"> of next meeting:</w:t>
      </w:r>
      <w:r w:rsidR="00C937ED" w:rsidRPr="008D28CB">
        <w:rPr>
          <w:color w:val="000000"/>
          <w:szCs w:val="24"/>
        </w:rPr>
        <w:t xml:space="preserve"> </w:t>
      </w:r>
      <w:r w:rsidR="001E7C09" w:rsidRPr="008D28CB">
        <w:rPr>
          <w:color w:val="000000"/>
          <w:szCs w:val="24"/>
        </w:rPr>
        <w:t>The</w:t>
      </w:r>
      <w:r w:rsidR="00EE2E86" w:rsidRPr="008D28CB">
        <w:rPr>
          <w:color w:val="000000"/>
          <w:szCs w:val="24"/>
        </w:rPr>
        <w:t xml:space="preserve"> </w:t>
      </w:r>
      <w:r w:rsidR="001E7C09" w:rsidRPr="008D28CB">
        <w:rPr>
          <w:color w:val="000000"/>
          <w:szCs w:val="24"/>
        </w:rPr>
        <w:t>next monthly meeting</w:t>
      </w:r>
      <w:r w:rsidR="00EC55DF" w:rsidRPr="008D28CB">
        <w:rPr>
          <w:color w:val="000000"/>
          <w:szCs w:val="24"/>
        </w:rPr>
        <w:t xml:space="preserve"> </w:t>
      </w:r>
      <w:r w:rsidR="00564386">
        <w:rPr>
          <w:color w:val="000000"/>
          <w:szCs w:val="24"/>
        </w:rPr>
        <w:t xml:space="preserve">date </w:t>
      </w:r>
      <w:r w:rsidR="00EC55DF" w:rsidRPr="008D28CB">
        <w:rPr>
          <w:color w:val="000000"/>
          <w:szCs w:val="24"/>
        </w:rPr>
        <w:t>will</w:t>
      </w:r>
      <w:r w:rsidR="00564386">
        <w:rPr>
          <w:color w:val="000000"/>
          <w:szCs w:val="24"/>
        </w:rPr>
        <w:t xml:space="preserve"> </w:t>
      </w:r>
      <w:r w:rsidR="00EC55DF" w:rsidRPr="008D28CB">
        <w:rPr>
          <w:color w:val="000000"/>
          <w:szCs w:val="24"/>
        </w:rPr>
        <w:t>be held on Monday</w:t>
      </w:r>
      <w:r>
        <w:rPr>
          <w:color w:val="000000"/>
          <w:szCs w:val="24"/>
        </w:rPr>
        <w:t xml:space="preserve"> </w:t>
      </w:r>
      <w:r w:rsidR="001A72CB">
        <w:rPr>
          <w:color w:val="000000"/>
          <w:szCs w:val="24"/>
        </w:rPr>
        <w:t>13 February</w:t>
      </w:r>
      <w:r w:rsidR="008B793A">
        <w:rPr>
          <w:color w:val="000000"/>
          <w:szCs w:val="24"/>
        </w:rPr>
        <w:t xml:space="preserve"> </w:t>
      </w:r>
    </w:p>
    <w:p w:rsidR="00D76187" w:rsidRDefault="008B793A" w:rsidP="001923D7">
      <w:pPr>
        <w:pStyle w:val="BodyTextIndent2"/>
        <w:ind w:left="0"/>
        <w:rPr>
          <w:color w:val="000000"/>
          <w:szCs w:val="24"/>
        </w:rPr>
      </w:pPr>
      <w:r>
        <w:rPr>
          <w:color w:val="000000"/>
          <w:szCs w:val="24"/>
        </w:rPr>
        <w:t xml:space="preserve">          </w:t>
      </w:r>
      <w:proofErr w:type="gramStart"/>
      <w:r>
        <w:rPr>
          <w:color w:val="000000"/>
          <w:szCs w:val="24"/>
        </w:rPr>
        <w:t xml:space="preserve">2017 </w:t>
      </w:r>
      <w:r w:rsidR="001923D7" w:rsidRPr="008D28CB">
        <w:rPr>
          <w:color w:val="000000"/>
          <w:szCs w:val="24"/>
        </w:rPr>
        <w:t>in</w:t>
      </w:r>
      <w:r w:rsidR="006908E5">
        <w:rPr>
          <w:color w:val="000000"/>
          <w:szCs w:val="24"/>
        </w:rPr>
        <w:t xml:space="preserve"> </w:t>
      </w:r>
      <w:r w:rsidR="001A72CB">
        <w:rPr>
          <w:color w:val="000000"/>
          <w:szCs w:val="24"/>
        </w:rPr>
        <w:t>the</w:t>
      </w:r>
      <w:r>
        <w:rPr>
          <w:color w:val="000000"/>
          <w:szCs w:val="24"/>
        </w:rPr>
        <w:t xml:space="preserve"> Nether Wallop Village</w:t>
      </w:r>
      <w:r w:rsidR="001923D7" w:rsidRPr="008D28CB">
        <w:rPr>
          <w:color w:val="000000"/>
          <w:szCs w:val="24"/>
        </w:rPr>
        <w:t xml:space="preserve"> Hall</w:t>
      </w:r>
      <w:r w:rsidR="00123691">
        <w:rPr>
          <w:color w:val="000000"/>
          <w:szCs w:val="24"/>
        </w:rPr>
        <w:t xml:space="preserve"> at 7</w:t>
      </w:r>
      <w:r w:rsidR="00631146">
        <w:rPr>
          <w:color w:val="000000"/>
          <w:szCs w:val="24"/>
        </w:rPr>
        <w:t>.30</w:t>
      </w:r>
      <w:r w:rsidR="00123691">
        <w:rPr>
          <w:color w:val="000000"/>
          <w:szCs w:val="24"/>
        </w:rPr>
        <w:t>pm</w:t>
      </w:r>
      <w:r w:rsidR="00312E93" w:rsidRPr="008D28CB">
        <w:rPr>
          <w:color w:val="000000"/>
          <w:szCs w:val="24"/>
        </w:rPr>
        <w:t>.</w:t>
      </w:r>
      <w:proofErr w:type="gramEnd"/>
      <w:r w:rsidR="00CB5604" w:rsidRPr="008D28CB">
        <w:rPr>
          <w:color w:val="000000"/>
          <w:szCs w:val="24"/>
        </w:rPr>
        <w:t xml:space="preserve">  </w:t>
      </w:r>
      <w:r w:rsidR="00192BD0" w:rsidRPr="008D28CB">
        <w:rPr>
          <w:color w:val="000000"/>
          <w:szCs w:val="24"/>
        </w:rPr>
        <w:t>The</w:t>
      </w:r>
      <w:r w:rsidR="005F301B" w:rsidRPr="008D28CB">
        <w:rPr>
          <w:color w:val="000000"/>
          <w:szCs w:val="24"/>
        </w:rPr>
        <w:t xml:space="preserve"> </w:t>
      </w:r>
      <w:r w:rsidR="00C937ED" w:rsidRPr="008D28CB">
        <w:rPr>
          <w:color w:val="000000"/>
          <w:szCs w:val="24"/>
        </w:rPr>
        <w:t xml:space="preserve">Chairman thanked all </w:t>
      </w:r>
      <w:r w:rsidR="006908E5">
        <w:rPr>
          <w:color w:val="000000"/>
          <w:szCs w:val="24"/>
        </w:rPr>
        <w:t>f</w:t>
      </w:r>
      <w:r w:rsidR="00C937ED" w:rsidRPr="008D28CB">
        <w:rPr>
          <w:color w:val="000000"/>
          <w:szCs w:val="24"/>
        </w:rPr>
        <w:t>or</w:t>
      </w:r>
      <w:r w:rsidR="006908E5">
        <w:rPr>
          <w:color w:val="000000"/>
          <w:szCs w:val="24"/>
        </w:rPr>
        <w:t xml:space="preserve"> </w:t>
      </w:r>
      <w:r w:rsidR="00C937ED" w:rsidRPr="008D28CB">
        <w:rPr>
          <w:color w:val="000000"/>
          <w:szCs w:val="24"/>
        </w:rPr>
        <w:t xml:space="preserve">attending </w:t>
      </w:r>
    </w:p>
    <w:p w:rsidR="002A0DCD" w:rsidRDefault="00D76187" w:rsidP="001923D7">
      <w:pPr>
        <w:pStyle w:val="BodyTextIndent2"/>
        <w:ind w:left="0"/>
        <w:rPr>
          <w:szCs w:val="24"/>
        </w:rPr>
      </w:pPr>
      <w:r>
        <w:rPr>
          <w:color w:val="000000"/>
          <w:szCs w:val="24"/>
        </w:rPr>
        <w:t xml:space="preserve">          </w:t>
      </w:r>
      <w:r w:rsidR="00C937ED" w:rsidRPr="008D28CB">
        <w:rPr>
          <w:color w:val="000000"/>
          <w:szCs w:val="24"/>
        </w:rPr>
        <w:t xml:space="preserve">and </w:t>
      </w:r>
      <w:r w:rsidR="004A2A3A" w:rsidRPr="008D28CB">
        <w:rPr>
          <w:color w:val="000000"/>
          <w:szCs w:val="24"/>
        </w:rPr>
        <w:t>closed</w:t>
      </w:r>
      <w:r w:rsidR="00C937ED" w:rsidRPr="008D28CB">
        <w:rPr>
          <w:color w:val="000000"/>
          <w:szCs w:val="24"/>
        </w:rPr>
        <w:t xml:space="preserve"> </w:t>
      </w:r>
      <w:r w:rsidR="003834F1" w:rsidRPr="008D28CB">
        <w:rPr>
          <w:color w:val="000000"/>
          <w:szCs w:val="24"/>
        </w:rPr>
        <w:t>t</w:t>
      </w:r>
      <w:r w:rsidR="006966E3" w:rsidRPr="008D28CB">
        <w:rPr>
          <w:color w:val="000000"/>
          <w:szCs w:val="24"/>
        </w:rPr>
        <w:t xml:space="preserve">he meeting </w:t>
      </w:r>
      <w:r w:rsidR="00154FE0" w:rsidRPr="008D28CB">
        <w:rPr>
          <w:color w:val="000000"/>
          <w:szCs w:val="24"/>
        </w:rPr>
        <w:t xml:space="preserve">at </w:t>
      </w:r>
      <w:r w:rsidR="008B793A">
        <w:rPr>
          <w:color w:val="000000"/>
          <w:szCs w:val="24"/>
        </w:rPr>
        <w:t>8.3</w:t>
      </w:r>
      <w:r>
        <w:rPr>
          <w:color w:val="000000"/>
          <w:szCs w:val="24"/>
        </w:rPr>
        <w:t>4</w:t>
      </w:r>
      <w:r w:rsidR="006C611D" w:rsidRPr="008D28CB">
        <w:rPr>
          <w:color w:val="000000"/>
          <w:szCs w:val="24"/>
        </w:rPr>
        <w:t>p</w:t>
      </w:r>
      <w:r w:rsidR="00C937ED" w:rsidRPr="008D28CB">
        <w:rPr>
          <w:color w:val="000000"/>
          <w:szCs w:val="24"/>
        </w:rPr>
        <w:t>m.</w:t>
      </w:r>
      <w:r w:rsidR="002A0DCD" w:rsidRPr="008D28CB">
        <w:rPr>
          <w:szCs w:val="24"/>
        </w:rPr>
        <w:t xml:space="preserve"> </w:t>
      </w:r>
    </w:p>
    <w:p w:rsidR="005974A1" w:rsidRPr="008D28CB" w:rsidRDefault="005974A1" w:rsidP="001923D7">
      <w:pPr>
        <w:pStyle w:val="BodyTextIndent2"/>
        <w:ind w:left="0"/>
        <w:rPr>
          <w:szCs w:val="24"/>
        </w:rPr>
      </w:pPr>
    </w:p>
    <w:p w:rsidR="00E55DE3" w:rsidRPr="009F5F2D" w:rsidRDefault="002A0DCD" w:rsidP="00865FFA">
      <w:pPr>
        <w:jc w:val="center"/>
        <w:rPr>
          <w:rFonts w:ascii="Times New Roman" w:hAnsi="Times New Roman"/>
          <w:color w:val="000000"/>
          <w:sz w:val="20"/>
          <w:szCs w:val="20"/>
        </w:rPr>
      </w:pPr>
      <w:r w:rsidRPr="009F5F2D">
        <w:rPr>
          <w:rFonts w:ascii="Times New Roman" w:hAnsi="Times New Roman"/>
          <w:sz w:val="20"/>
          <w:szCs w:val="20"/>
        </w:rPr>
        <w:t>THESE ARE DRAFT MINUTES PRODUCED FOR REVIEW BY THE PARISH COUNCILLORS PRIOR TO BEING APPROVED AT THE NEXT PARISH MEETING OF THE PARISH COUNCIL</w:t>
      </w:r>
    </w:p>
    <w:sectPr w:rsidR="00E55DE3" w:rsidRPr="009F5F2D" w:rsidSect="002E0B32">
      <w:pgSz w:w="11906" w:h="16838"/>
      <w:pgMar w:top="964" w:right="1151" w:bottom="726" w:left="11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034" w:rsidRDefault="00D44034" w:rsidP="006D1FB9">
      <w:r>
        <w:separator/>
      </w:r>
    </w:p>
  </w:endnote>
  <w:endnote w:type="continuationSeparator" w:id="0">
    <w:p w:rsidR="00D44034" w:rsidRDefault="00D44034" w:rsidP="006D1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034" w:rsidRDefault="00D44034" w:rsidP="006D1FB9">
      <w:r>
        <w:separator/>
      </w:r>
    </w:p>
  </w:footnote>
  <w:footnote w:type="continuationSeparator" w:id="0">
    <w:p w:rsidR="00D44034" w:rsidRDefault="00D44034" w:rsidP="006D1F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3F0B7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6443A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91CD9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CAE6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1183C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FA89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4AB2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C866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D81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E4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4282E"/>
    <w:multiLevelType w:val="hybridMultilevel"/>
    <w:tmpl w:val="0A5855C4"/>
    <w:lvl w:ilvl="0" w:tplc="6B88AB8E">
      <w:start w:val="4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5" w:hanging="360"/>
      </w:pPr>
    </w:lvl>
    <w:lvl w:ilvl="2" w:tplc="0809001B" w:tentative="1">
      <w:start w:val="1"/>
      <w:numFmt w:val="lowerRoman"/>
      <w:lvlText w:val="%3."/>
      <w:lvlJc w:val="right"/>
      <w:pPr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0CA41C03"/>
    <w:multiLevelType w:val="multilevel"/>
    <w:tmpl w:val="A8F6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06E078B"/>
    <w:multiLevelType w:val="hybridMultilevel"/>
    <w:tmpl w:val="E670FE20"/>
    <w:lvl w:ilvl="0" w:tplc="1F8C9E64">
      <w:start w:val="1552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0D32777"/>
    <w:multiLevelType w:val="hybridMultilevel"/>
    <w:tmpl w:val="EAFC701C"/>
    <w:lvl w:ilvl="0" w:tplc="5CAED76C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5" w:hanging="360"/>
      </w:pPr>
    </w:lvl>
    <w:lvl w:ilvl="2" w:tplc="0809001B" w:tentative="1">
      <w:start w:val="1"/>
      <w:numFmt w:val="lowerRoman"/>
      <w:lvlText w:val="%3."/>
      <w:lvlJc w:val="right"/>
      <w:pPr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>
    <w:nsid w:val="11940E4A"/>
    <w:multiLevelType w:val="hybridMultilevel"/>
    <w:tmpl w:val="EC229C1E"/>
    <w:lvl w:ilvl="0" w:tplc="7FB26ACE">
      <w:start w:val="1"/>
      <w:numFmt w:val="lowerLetter"/>
      <w:lvlText w:val="%1)"/>
      <w:lvlJc w:val="left"/>
      <w:pPr>
        <w:ind w:left="960" w:hanging="375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15">
    <w:nsid w:val="133E5DFE"/>
    <w:multiLevelType w:val="multilevel"/>
    <w:tmpl w:val="263C4D04"/>
    <w:lvl w:ilvl="0">
      <w:start w:val="1"/>
      <w:numFmt w:val="lowerLetter"/>
      <w:lvlText w:val="%1)"/>
      <w:lvlJc w:val="left"/>
      <w:pPr>
        <w:ind w:left="945" w:hanging="360"/>
      </w:pPr>
      <w:rPr>
        <w:rFonts w:cs="Times New Roman"/>
        <w:b/>
        <w:color w:val="auto"/>
      </w:rPr>
    </w:lvl>
    <w:lvl w:ilvl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16">
    <w:nsid w:val="15B57E92"/>
    <w:multiLevelType w:val="hybridMultilevel"/>
    <w:tmpl w:val="E3908CF4"/>
    <w:lvl w:ilvl="0" w:tplc="666225E4">
      <w:start w:val="1"/>
      <w:numFmt w:val="lowerLetter"/>
      <w:lvlText w:val="%1)"/>
      <w:lvlJc w:val="left"/>
      <w:pPr>
        <w:ind w:left="960" w:hanging="375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17">
    <w:nsid w:val="172B0001"/>
    <w:multiLevelType w:val="hybridMultilevel"/>
    <w:tmpl w:val="242884D4"/>
    <w:lvl w:ilvl="0" w:tplc="B8E0EC98">
      <w:start w:val="1556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D2C5944"/>
    <w:multiLevelType w:val="hybridMultilevel"/>
    <w:tmpl w:val="98D46C82"/>
    <w:lvl w:ilvl="0" w:tplc="5D38AC54">
      <w:start w:val="167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9B4620"/>
    <w:multiLevelType w:val="hybridMultilevel"/>
    <w:tmpl w:val="1DDAAB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02B52E7"/>
    <w:multiLevelType w:val="hybridMultilevel"/>
    <w:tmpl w:val="0A188062"/>
    <w:lvl w:ilvl="0" w:tplc="E59E7F1E">
      <w:start w:val="1746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561E52"/>
    <w:multiLevelType w:val="hybridMultilevel"/>
    <w:tmpl w:val="B7468D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4A3974"/>
    <w:multiLevelType w:val="hybridMultilevel"/>
    <w:tmpl w:val="5CD237B0"/>
    <w:lvl w:ilvl="0" w:tplc="EFB0C468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2AD5753C"/>
    <w:multiLevelType w:val="hybridMultilevel"/>
    <w:tmpl w:val="C0AC2856"/>
    <w:lvl w:ilvl="0" w:tplc="A90A54C6">
      <w:start w:val="1"/>
      <w:numFmt w:val="lowerLetter"/>
      <w:lvlText w:val="%1)"/>
      <w:lvlJc w:val="left"/>
      <w:pPr>
        <w:ind w:left="8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2AE01EA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2F6C02EA"/>
    <w:multiLevelType w:val="hybridMultilevel"/>
    <w:tmpl w:val="1EEED210"/>
    <w:lvl w:ilvl="0" w:tplc="5A223DEE">
      <w:start w:val="3"/>
      <w:numFmt w:val="lowerLetter"/>
      <w:lvlText w:val="%1)"/>
      <w:lvlJc w:val="left"/>
      <w:pPr>
        <w:ind w:left="1005" w:hanging="360"/>
      </w:pPr>
      <w:rPr>
        <w:rFonts w:cs="Times New Roman"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26">
    <w:nsid w:val="30600E7A"/>
    <w:multiLevelType w:val="hybridMultilevel"/>
    <w:tmpl w:val="6DB4239C"/>
    <w:lvl w:ilvl="0" w:tplc="501254AA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5" w:hanging="360"/>
      </w:pPr>
    </w:lvl>
    <w:lvl w:ilvl="2" w:tplc="0809001B" w:tentative="1">
      <w:start w:val="1"/>
      <w:numFmt w:val="lowerRoman"/>
      <w:lvlText w:val="%3."/>
      <w:lvlJc w:val="right"/>
      <w:pPr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7">
    <w:nsid w:val="320A616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>
    <w:nsid w:val="32D13D84"/>
    <w:multiLevelType w:val="hybridMultilevel"/>
    <w:tmpl w:val="B36CE5B4"/>
    <w:lvl w:ilvl="0" w:tplc="E30E241C">
      <w:start w:val="3"/>
      <w:numFmt w:val="lowerLetter"/>
      <w:lvlText w:val="%1)"/>
      <w:lvlJc w:val="left"/>
      <w:pPr>
        <w:ind w:left="945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29">
    <w:nsid w:val="33AC0C51"/>
    <w:multiLevelType w:val="hybridMultilevel"/>
    <w:tmpl w:val="4EEAF6D4"/>
    <w:lvl w:ilvl="0" w:tplc="6B24D81C">
      <w:start w:val="1"/>
      <w:numFmt w:val="lowerLetter"/>
      <w:lvlText w:val="%1)"/>
      <w:lvlJc w:val="left"/>
      <w:pPr>
        <w:ind w:left="1005" w:hanging="360"/>
      </w:pPr>
      <w:rPr>
        <w:rFonts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30">
    <w:nsid w:val="33BE44E3"/>
    <w:multiLevelType w:val="hybridMultilevel"/>
    <w:tmpl w:val="FE9EB380"/>
    <w:lvl w:ilvl="0" w:tplc="CD921806">
      <w:start w:val="1596"/>
      <w:numFmt w:val="decimal"/>
      <w:lvlText w:val="%1"/>
      <w:lvlJc w:val="left"/>
      <w:pPr>
        <w:ind w:left="840" w:hanging="480"/>
      </w:pPr>
      <w:rPr>
        <w:rFonts w:cs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0136C4B"/>
    <w:multiLevelType w:val="hybridMultilevel"/>
    <w:tmpl w:val="1D0CB3F2"/>
    <w:lvl w:ilvl="0" w:tplc="9E92BBFA">
      <w:start w:val="1"/>
      <w:numFmt w:val="lowerLetter"/>
      <w:lvlText w:val="%1)"/>
      <w:lvlJc w:val="left"/>
      <w:pPr>
        <w:ind w:left="93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2">
    <w:nsid w:val="45A74F86"/>
    <w:multiLevelType w:val="hybridMultilevel"/>
    <w:tmpl w:val="EC4E22F0"/>
    <w:lvl w:ilvl="0" w:tplc="EE6E7390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3">
    <w:nsid w:val="485B01E6"/>
    <w:multiLevelType w:val="hybridMultilevel"/>
    <w:tmpl w:val="B6C6827E"/>
    <w:lvl w:ilvl="0" w:tplc="BF84DC3E">
      <w:start w:val="1"/>
      <w:numFmt w:val="lowerLetter"/>
      <w:lvlText w:val="%1)"/>
      <w:lvlJc w:val="left"/>
      <w:pPr>
        <w:ind w:left="94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34">
    <w:nsid w:val="5B035C21"/>
    <w:multiLevelType w:val="hybridMultilevel"/>
    <w:tmpl w:val="9BCEBF04"/>
    <w:lvl w:ilvl="0" w:tplc="FFEC91EC">
      <w:start w:val="1"/>
      <w:numFmt w:val="lowerLetter"/>
      <w:lvlText w:val="%1)"/>
      <w:lvlJc w:val="left"/>
      <w:pPr>
        <w:ind w:left="585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35">
    <w:nsid w:val="60501EF9"/>
    <w:multiLevelType w:val="hybridMultilevel"/>
    <w:tmpl w:val="23748570"/>
    <w:lvl w:ilvl="0" w:tplc="E5D0FCBA">
      <w:start w:val="3"/>
      <w:numFmt w:val="lowerLetter"/>
      <w:lvlText w:val="%1)"/>
      <w:lvlJc w:val="left"/>
      <w:pPr>
        <w:ind w:left="1065" w:hanging="360"/>
      </w:pPr>
      <w:rPr>
        <w:rFonts w:cs="Times New Roman"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6">
    <w:nsid w:val="615C40ED"/>
    <w:multiLevelType w:val="hybridMultilevel"/>
    <w:tmpl w:val="813E89DA"/>
    <w:lvl w:ilvl="0" w:tplc="4A02B800">
      <w:start w:val="1552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6D36E5"/>
    <w:multiLevelType w:val="hybridMultilevel"/>
    <w:tmpl w:val="20A6DADC"/>
    <w:lvl w:ilvl="0" w:tplc="C00C142C">
      <w:start w:val="1"/>
      <w:numFmt w:val="lowerLetter"/>
      <w:lvlText w:val="%1)"/>
      <w:lvlJc w:val="left"/>
      <w:pPr>
        <w:ind w:left="10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38">
    <w:nsid w:val="75AB01CC"/>
    <w:multiLevelType w:val="hybridMultilevel"/>
    <w:tmpl w:val="8F74FC0C"/>
    <w:lvl w:ilvl="0" w:tplc="795C1EB6">
      <w:start w:val="1"/>
      <w:numFmt w:val="lowerLetter"/>
      <w:lvlText w:val="%1)"/>
      <w:lvlJc w:val="left"/>
      <w:pPr>
        <w:ind w:left="945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39">
    <w:nsid w:val="75DC4297"/>
    <w:multiLevelType w:val="hybridMultilevel"/>
    <w:tmpl w:val="E78474A2"/>
    <w:lvl w:ilvl="0" w:tplc="6FD6DC88">
      <w:start w:val="1"/>
      <w:numFmt w:val="lowerLetter"/>
      <w:lvlText w:val="%1)"/>
      <w:lvlJc w:val="left"/>
      <w:pPr>
        <w:ind w:left="765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778A3805"/>
    <w:multiLevelType w:val="hybridMultilevel"/>
    <w:tmpl w:val="AE3EFA82"/>
    <w:lvl w:ilvl="0" w:tplc="8F8A41D4">
      <w:start w:val="1556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8E13119"/>
    <w:multiLevelType w:val="hybridMultilevel"/>
    <w:tmpl w:val="800479B0"/>
    <w:lvl w:ilvl="0" w:tplc="4D6C8862">
      <w:start w:val="1"/>
      <w:numFmt w:val="lowerLetter"/>
      <w:lvlText w:val="%1)"/>
      <w:lvlJc w:val="left"/>
      <w:pPr>
        <w:ind w:left="94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65" w:hanging="360"/>
      </w:pPr>
    </w:lvl>
    <w:lvl w:ilvl="2" w:tplc="0809001B" w:tentative="1">
      <w:start w:val="1"/>
      <w:numFmt w:val="lowerRoman"/>
      <w:lvlText w:val="%3."/>
      <w:lvlJc w:val="right"/>
      <w:pPr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2">
    <w:nsid w:val="7B640EF4"/>
    <w:multiLevelType w:val="hybridMultilevel"/>
    <w:tmpl w:val="3BF45A06"/>
    <w:lvl w:ilvl="0" w:tplc="3452BCEC">
      <w:start w:val="1"/>
      <w:numFmt w:val="lowerLetter"/>
      <w:lvlText w:val="%1)"/>
      <w:lvlJc w:val="left"/>
      <w:pPr>
        <w:ind w:left="945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num w:numId="1">
    <w:abstractNumId w:val="15"/>
  </w:num>
  <w:num w:numId="2">
    <w:abstractNumId w:val="34"/>
  </w:num>
  <w:num w:numId="3">
    <w:abstractNumId w:val="12"/>
  </w:num>
  <w:num w:numId="4">
    <w:abstractNumId w:val="36"/>
  </w:num>
  <w:num w:numId="5">
    <w:abstractNumId w:val="31"/>
  </w:num>
  <w:num w:numId="6">
    <w:abstractNumId w:val="17"/>
  </w:num>
  <w:num w:numId="7">
    <w:abstractNumId w:val="40"/>
  </w:num>
  <w:num w:numId="8">
    <w:abstractNumId w:val="16"/>
  </w:num>
  <w:num w:numId="9">
    <w:abstractNumId w:val="38"/>
  </w:num>
  <w:num w:numId="10">
    <w:abstractNumId w:val="28"/>
  </w:num>
  <w:num w:numId="11">
    <w:abstractNumId w:val="29"/>
  </w:num>
  <w:num w:numId="12">
    <w:abstractNumId w:val="30"/>
  </w:num>
  <w:num w:numId="13">
    <w:abstractNumId w:val="35"/>
  </w:num>
  <w:num w:numId="14">
    <w:abstractNumId w:val="25"/>
  </w:num>
  <w:num w:numId="15">
    <w:abstractNumId w:val="33"/>
  </w:num>
  <w:num w:numId="16">
    <w:abstractNumId w:val="42"/>
  </w:num>
  <w:num w:numId="17">
    <w:abstractNumId w:val="14"/>
  </w:num>
  <w:num w:numId="18">
    <w:abstractNumId w:val="37"/>
  </w:num>
  <w:num w:numId="19">
    <w:abstractNumId w:val="21"/>
  </w:num>
  <w:num w:numId="20">
    <w:abstractNumId w:val="19"/>
  </w:num>
  <w:num w:numId="21">
    <w:abstractNumId w:val="27"/>
  </w:num>
  <w:num w:numId="22">
    <w:abstractNumId w:val="24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8"/>
  </w:num>
  <w:num w:numId="34">
    <w:abstractNumId w:val="41"/>
  </w:num>
  <w:num w:numId="35">
    <w:abstractNumId w:val="22"/>
  </w:num>
  <w:num w:numId="36">
    <w:abstractNumId w:val="26"/>
  </w:num>
  <w:num w:numId="37">
    <w:abstractNumId w:val="39"/>
  </w:num>
  <w:num w:numId="38">
    <w:abstractNumId w:val="13"/>
  </w:num>
  <w:num w:numId="39">
    <w:abstractNumId w:val="10"/>
  </w:num>
  <w:num w:numId="40">
    <w:abstractNumId w:val="23"/>
  </w:num>
  <w:num w:numId="41">
    <w:abstractNumId w:val="20"/>
  </w:num>
  <w:num w:numId="42">
    <w:abstractNumId w:val="32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11A"/>
    <w:rsid w:val="00000E04"/>
    <w:rsid w:val="00001A5F"/>
    <w:rsid w:val="000035CD"/>
    <w:rsid w:val="00003933"/>
    <w:rsid w:val="000049F8"/>
    <w:rsid w:val="00004CF1"/>
    <w:rsid w:val="00005D6B"/>
    <w:rsid w:val="00006B53"/>
    <w:rsid w:val="0000708D"/>
    <w:rsid w:val="00007128"/>
    <w:rsid w:val="0001029A"/>
    <w:rsid w:val="000103E9"/>
    <w:rsid w:val="00010CA2"/>
    <w:rsid w:val="00010CAD"/>
    <w:rsid w:val="00010E6C"/>
    <w:rsid w:val="00010F55"/>
    <w:rsid w:val="00011BA0"/>
    <w:rsid w:val="00012541"/>
    <w:rsid w:val="0001257B"/>
    <w:rsid w:val="00012761"/>
    <w:rsid w:val="00012B03"/>
    <w:rsid w:val="00012B7A"/>
    <w:rsid w:val="00013259"/>
    <w:rsid w:val="00013F49"/>
    <w:rsid w:val="00014443"/>
    <w:rsid w:val="00015175"/>
    <w:rsid w:val="0001517E"/>
    <w:rsid w:val="00015A7C"/>
    <w:rsid w:val="00015BAF"/>
    <w:rsid w:val="00015DEB"/>
    <w:rsid w:val="0001648C"/>
    <w:rsid w:val="00016E51"/>
    <w:rsid w:val="00021451"/>
    <w:rsid w:val="00021464"/>
    <w:rsid w:val="00021FE5"/>
    <w:rsid w:val="00022429"/>
    <w:rsid w:val="00023109"/>
    <w:rsid w:val="00023181"/>
    <w:rsid w:val="000231D2"/>
    <w:rsid w:val="00023408"/>
    <w:rsid w:val="00023498"/>
    <w:rsid w:val="000234AB"/>
    <w:rsid w:val="0002404E"/>
    <w:rsid w:val="00024669"/>
    <w:rsid w:val="00025B7A"/>
    <w:rsid w:val="000266F5"/>
    <w:rsid w:val="0003148C"/>
    <w:rsid w:val="00031D9F"/>
    <w:rsid w:val="0003257B"/>
    <w:rsid w:val="00032BCD"/>
    <w:rsid w:val="000333B3"/>
    <w:rsid w:val="00035E25"/>
    <w:rsid w:val="0003659E"/>
    <w:rsid w:val="00036D65"/>
    <w:rsid w:val="00037236"/>
    <w:rsid w:val="00037276"/>
    <w:rsid w:val="000376B9"/>
    <w:rsid w:val="0004070F"/>
    <w:rsid w:val="0004175B"/>
    <w:rsid w:val="00041942"/>
    <w:rsid w:val="00041BD0"/>
    <w:rsid w:val="00042161"/>
    <w:rsid w:val="00042363"/>
    <w:rsid w:val="0004258F"/>
    <w:rsid w:val="000430CB"/>
    <w:rsid w:val="00043D08"/>
    <w:rsid w:val="00043E32"/>
    <w:rsid w:val="0004429C"/>
    <w:rsid w:val="00044A20"/>
    <w:rsid w:val="0004528D"/>
    <w:rsid w:val="000453A6"/>
    <w:rsid w:val="000461F5"/>
    <w:rsid w:val="000505DF"/>
    <w:rsid w:val="000509F8"/>
    <w:rsid w:val="00050CAB"/>
    <w:rsid w:val="00051838"/>
    <w:rsid w:val="000518C5"/>
    <w:rsid w:val="00052D6A"/>
    <w:rsid w:val="000534EE"/>
    <w:rsid w:val="000542D5"/>
    <w:rsid w:val="00054C3B"/>
    <w:rsid w:val="00054DEF"/>
    <w:rsid w:val="000564A6"/>
    <w:rsid w:val="00056F41"/>
    <w:rsid w:val="000573D8"/>
    <w:rsid w:val="00057624"/>
    <w:rsid w:val="00060A3B"/>
    <w:rsid w:val="00061313"/>
    <w:rsid w:val="00061366"/>
    <w:rsid w:val="00061C8F"/>
    <w:rsid w:val="000625AA"/>
    <w:rsid w:val="00062DD1"/>
    <w:rsid w:val="00062F22"/>
    <w:rsid w:val="00062FF2"/>
    <w:rsid w:val="000633C5"/>
    <w:rsid w:val="00063924"/>
    <w:rsid w:val="000651E6"/>
    <w:rsid w:val="0006578F"/>
    <w:rsid w:val="00066359"/>
    <w:rsid w:val="0006679E"/>
    <w:rsid w:val="000671CE"/>
    <w:rsid w:val="00067711"/>
    <w:rsid w:val="000677A4"/>
    <w:rsid w:val="0007075B"/>
    <w:rsid w:val="000712A5"/>
    <w:rsid w:val="0007244A"/>
    <w:rsid w:val="000727C2"/>
    <w:rsid w:val="0007306A"/>
    <w:rsid w:val="00073254"/>
    <w:rsid w:val="000732AC"/>
    <w:rsid w:val="00073BCD"/>
    <w:rsid w:val="00073E19"/>
    <w:rsid w:val="00074CF5"/>
    <w:rsid w:val="00074F74"/>
    <w:rsid w:val="00075719"/>
    <w:rsid w:val="0007667D"/>
    <w:rsid w:val="00076E46"/>
    <w:rsid w:val="00076F30"/>
    <w:rsid w:val="00077EC2"/>
    <w:rsid w:val="000806D7"/>
    <w:rsid w:val="00080909"/>
    <w:rsid w:val="00081CD8"/>
    <w:rsid w:val="0008232C"/>
    <w:rsid w:val="00082497"/>
    <w:rsid w:val="000828E5"/>
    <w:rsid w:val="00082BD3"/>
    <w:rsid w:val="00082D1A"/>
    <w:rsid w:val="00083F64"/>
    <w:rsid w:val="000846A5"/>
    <w:rsid w:val="00086BF9"/>
    <w:rsid w:val="00091311"/>
    <w:rsid w:val="000916DD"/>
    <w:rsid w:val="00091B48"/>
    <w:rsid w:val="00092AE3"/>
    <w:rsid w:val="00092DF9"/>
    <w:rsid w:val="00094011"/>
    <w:rsid w:val="0009626E"/>
    <w:rsid w:val="00096A16"/>
    <w:rsid w:val="00097566"/>
    <w:rsid w:val="00097E21"/>
    <w:rsid w:val="000A0C6C"/>
    <w:rsid w:val="000A1C8E"/>
    <w:rsid w:val="000A29F7"/>
    <w:rsid w:val="000A2A49"/>
    <w:rsid w:val="000A2D13"/>
    <w:rsid w:val="000A2D75"/>
    <w:rsid w:val="000A2DE7"/>
    <w:rsid w:val="000A2E36"/>
    <w:rsid w:val="000A3A31"/>
    <w:rsid w:val="000A4DF4"/>
    <w:rsid w:val="000A5698"/>
    <w:rsid w:val="000A5ACD"/>
    <w:rsid w:val="000A6117"/>
    <w:rsid w:val="000A62D6"/>
    <w:rsid w:val="000A667D"/>
    <w:rsid w:val="000A799E"/>
    <w:rsid w:val="000B00BD"/>
    <w:rsid w:val="000B0A1B"/>
    <w:rsid w:val="000B1388"/>
    <w:rsid w:val="000B1A22"/>
    <w:rsid w:val="000B2F35"/>
    <w:rsid w:val="000B5F6D"/>
    <w:rsid w:val="000B6037"/>
    <w:rsid w:val="000B608D"/>
    <w:rsid w:val="000B685E"/>
    <w:rsid w:val="000B6CCB"/>
    <w:rsid w:val="000B774E"/>
    <w:rsid w:val="000B7939"/>
    <w:rsid w:val="000C0170"/>
    <w:rsid w:val="000C01ED"/>
    <w:rsid w:val="000C1335"/>
    <w:rsid w:val="000C18CD"/>
    <w:rsid w:val="000C27C0"/>
    <w:rsid w:val="000C2980"/>
    <w:rsid w:val="000C417A"/>
    <w:rsid w:val="000C4893"/>
    <w:rsid w:val="000C4AE0"/>
    <w:rsid w:val="000C5007"/>
    <w:rsid w:val="000C5234"/>
    <w:rsid w:val="000C5540"/>
    <w:rsid w:val="000C58E5"/>
    <w:rsid w:val="000C604B"/>
    <w:rsid w:val="000C7304"/>
    <w:rsid w:val="000C7D7E"/>
    <w:rsid w:val="000D0062"/>
    <w:rsid w:val="000D0797"/>
    <w:rsid w:val="000D0E63"/>
    <w:rsid w:val="000D235C"/>
    <w:rsid w:val="000D23C4"/>
    <w:rsid w:val="000D435D"/>
    <w:rsid w:val="000D556D"/>
    <w:rsid w:val="000D5F58"/>
    <w:rsid w:val="000D613A"/>
    <w:rsid w:val="000D70FB"/>
    <w:rsid w:val="000E0796"/>
    <w:rsid w:val="000E0A9C"/>
    <w:rsid w:val="000E0B83"/>
    <w:rsid w:val="000E0E78"/>
    <w:rsid w:val="000E0FF3"/>
    <w:rsid w:val="000E1053"/>
    <w:rsid w:val="000E17DF"/>
    <w:rsid w:val="000E1E6A"/>
    <w:rsid w:val="000E2C14"/>
    <w:rsid w:val="000E3EE7"/>
    <w:rsid w:val="000E4364"/>
    <w:rsid w:val="000E4ADC"/>
    <w:rsid w:val="000E4CDF"/>
    <w:rsid w:val="000E5312"/>
    <w:rsid w:val="000E6664"/>
    <w:rsid w:val="000E764A"/>
    <w:rsid w:val="000E79B7"/>
    <w:rsid w:val="000E79CA"/>
    <w:rsid w:val="000E7AD8"/>
    <w:rsid w:val="000F0929"/>
    <w:rsid w:val="000F2216"/>
    <w:rsid w:val="000F396D"/>
    <w:rsid w:val="000F43DE"/>
    <w:rsid w:val="000F44F7"/>
    <w:rsid w:val="000F74C7"/>
    <w:rsid w:val="000F7E12"/>
    <w:rsid w:val="0010004E"/>
    <w:rsid w:val="0010017E"/>
    <w:rsid w:val="001007CC"/>
    <w:rsid w:val="00100E9C"/>
    <w:rsid w:val="00101987"/>
    <w:rsid w:val="00101F02"/>
    <w:rsid w:val="00103738"/>
    <w:rsid w:val="00104578"/>
    <w:rsid w:val="00104891"/>
    <w:rsid w:val="00104946"/>
    <w:rsid w:val="001058BE"/>
    <w:rsid w:val="00105D6A"/>
    <w:rsid w:val="00106938"/>
    <w:rsid w:val="00107489"/>
    <w:rsid w:val="00107A89"/>
    <w:rsid w:val="00107EAF"/>
    <w:rsid w:val="001103FD"/>
    <w:rsid w:val="001111F6"/>
    <w:rsid w:val="001135CA"/>
    <w:rsid w:val="0011428F"/>
    <w:rsid w:val="001148F8"/>
    <w:rsid w:val="00114D22"/>
    <w:rsid w:val="00115CC6"/>
    <w:rsid w:val="00116261"/>
    <w:rsid w:val="001171D4"/>
    <w:rsid w:val="001174D7"/>
    <w:rsid w:val="00117BA3"/>
    <w:rsid w:val="00117E4C"/>
    <w:rsid w:val="00120140"/>
    <w:rsid w:val="00121553"/>
    <w:rsid w:val="0012169B"/>
    <w:rsid w:val="00121777"/>
    <w:rsid w:val="001227DC"/>
    <w:rsid w:val="00123632"/>
    <w:rsid w:val="00123691"/>
    <w:rsid w:val="00123F7A"/>
    <w:rsid w:val="001243E6"/>
    <w:rsid w:val="0012660A"/>
    <w:rsid w:val="0012719B"/>
    <w:rsid w:val="001307C5"/>
    <w:rsid w:val="00130871"/>
    <w:rsid w:val="00130911"/>
    <w:rsid w:val="00130F53"/>
    <w:rsid w:val="00131010"/>
    <w:rsid w:val="0013105B"/>
    <w:rsid w:val="0013156F"/>
    <w:rsid w:val="00131D83"/>
    <w:rsid w:val="0013326B"/>
    <w:rsid w:val="0013337F"/>
    <w:rsid w:val="001343C3"/>
    <w:rsid w:val="00135910"/>
    <w:rsid w:val="00136065"/>
    <w:rsid w:val="00136B14"/>
    <w:rsid w:val="001401F3"/>
    <w:rsid w:val="0014043A"/>
    <w:rsid w:val="00140490"/>
    <w:rsid w:val="00142C12"/>
    <w:rsid w:val="00143077"/>
    <w:rsid w:val="00143935"/>
    <w:rsid w:val="00145179"/>
    <w:rsid w:val="0014531E"/>
    <w:rsid w:val="00145A2B"/>
    <w:rsid w:val="00145C86"/>
    <w:rsid w:val="00145EA5"/>
    <w:rsid w:val="00146365"/>
    <w:rsid w:val="001472D5"/>
    <w:rsid w:val="0014742C"/>
    <w:rsid w:val="0015061F"/>
    <w:rsid w:val="001506A6"/>
    <w:rsid w:val="00150D9E"/>
    <w:rsid w:val="001510AB"/>
    <w:rsid w:val="00151CC9"/>
    <w:rsid w:val="00151FD9"/>
    <w:rsid w:val="00152DFC"/>
    <w:rsid w:val="00152FA7"/>
    <w:rsid w:val="0015333B"/>
    <w:rsid w:val="0015341F"/>
    <w:rsid w:val="0015389B"/>
    <w:rsid w:val="001546DB"/>
    <w:rsid w:val="00154D9D"/>
    <w:rsid w:val="00154FE0"/>
    <w:rsid w:val="00156A9F"/>
    <w:rsid w:val="00156D9E"/>
    <w:rsid w:val="00157D1B"/>
    <w:rsid w:val="00157D8A"/>
    <w:rsid w:val="0016080D"/>
    <w:rsid w:val="00160A9C"/>
    <w:rsid w:val="00160DA3"/>
    <w:rsid w:val="00160E2D"/>
    <w:rsid w:val="00160E9A"/>
    <w:rsid w:val="001624AD"/>
    <w:rsid w:val="00162A0A"/>
    <w:rsid w:val="0016318D"/>
    <w:rsid w:val="00163B5C"/>
    <w:rsid w:val="00164BEC"/>
    <w:rsid w:val="001654BC"/>
    <w:rsid w:val="001655FA"/>
    <w:rsid w:val="001656B4"/>
    <w:rsid w:val="00165DA0"/>
    <w:rsid w:val="00166DA3"/>
    <w:rsid w:val="00167134"/>
    <w:rsid w:val="00170268"/>
    <w:rsid w:val="00170988"/>
    <w:rsid w:val="00170B65"/>
    <w:rsid w:val="00170F27"/>
    <w:rsid w:val="00171377"/>
    <w:rsid w:val="001713FA"/>
    <w:rsid w:val="00171477"/>
    <w:rsid w:val="001716D5"/>
    <w:rsid w:val="00171E62"/>
    <w:rsid w:val="00172628"/>
    <w:rsid w:val="00174851"/>
    <w:rsid w:val="00174884"/>
    <w:rsid w:val="00175646"/>
    <w:rsid w:val="001756FD"/>
    <w:rsid w:val="00176ECD"/>
    <w:rsid w:val="00177B80"/>
    <w:rsid w:val="001801DB"/>
    <w:rsid w:val="00180406"/>
    <w:rsid w:val="00180A60"/>
    <w:rsid w:val="00180BAD"/>
    <w:rsid w:val="00181043"/>
    <w:rsid w:val="00181FFC"/>
    <w:rsid w:val="0018262F"/>
    <w:rsid w:val="001829B5"/>
    <w:rsid w:val="0018412C"/>
    <w:rsid w:val="001847C0"/>
    <w:rsid w:val="00184D6D"/>
    <w:rsid w:val="00185154"/>
    <w:rsid w:val="00185428"/>
    <w:rsid w:val="0018599D"/>
    <w:rsid w:val="00187449"/>
    <w:rsid w:val="00187800"/>
    <w:rsid w:val="00187865"/>
    <w:rsid w:val="0018787A"/>
    <w:rsid w:val="00187C40"/>
    <w:rsid w:val="001901E5"/>
    <w:rsid w:val="00190476"/>
    <w:rsid w:val="001905EE"/>
    <w:rsid w:val="001914E0"/>
    <w:rsid w:val="001916BB"/>
    <w:rsid w:val="001923D7"/>
    <w:rsid w:val="00192643"/>
    <w:rsid w:val="00192BD0"/>
    <w:rsid w:val="00193954"/>
    <w:rsid w:val="00193DB6"/>
    <w:rsid w:val="0019405B"/>
    <w:rsid w:val="0019421A"/>
    <w:rsid w:val="00194EA0"/>
    <w:rsid w:val="001969D6"/>
    <w:rsid w:val="00196D05"/>
    <w:rsid w:val="00196D5C"/>
    <w:rsid w:val="00197A3C"/>
    <w:rsid w:val="00197FE1"/>
    <w:rsid w:val="001A014C"/>
    <w:rsid w:val="001A0534"/>
    <w:rsid w:val="001A0CFA"/>
    <w:rsid w:val="001A1691"/>
    <w:rsid w:val="001A1ADF"/>
    <w:rsid w:val="001A1DA6"/>
    <w:rsid w:val="001A1E46"/>
    <w:rsid w:val="001A2039"/>
    <w:rsid w:val="001A2532"/>
    <w:rsid w:val="001A35DA"/>
    <w:rsid w:val="001A4668"/>
    <w:rsid w:val="001A54B8"/>
    <w:rsid w:val="001A72CB"/>
    <w:rsid w:val="001B06F8"/>
    <w:rsid w:val="001B0BDA"/>
    <w:rsid w:val="001B175B"/>
    <w:rsid w:val="001B230D"/>
    <w:rsid w:val="001B2804"/>
    <w:rsid w:val="001B2A1D"/>
    <w:rsid w:val="001B2C37"/>
    <w:rsid w:val="001B2D67"/>
    <w:rsid w:val="001B47AC"/>
    <w:rsid w:val="001B5162"/>
    <w:rsid w:val="001B5693"/>
    <w:rsid w:val="001B5CF0"/>
    <w:rsid w:val="001B5FE5"/>
    <w:rsid w:val="001B61BD"/>
    <w:rsid w:val="001B7D88"/>
    <w:rsid w:val="001C0137"/>
    <w:rsid w:val="001C1502"/>
    <w:rsid w:val="001C274A"/>
    <w:rsid w:val="001C7A46"/>
    <w:rsid w:val="001D0B9A"/>
    <w:rsid w:val="001D0BA7"/>
    <w:rsid w:val="001D1020"/>
    <w:rsid w:val="001D16D0"/>
    <w:rsid w:val="001D459E"/>
    <w:rsid w:val="001D52EB"/>
    <w:rsid w:val="001D5796"/>
    <w:rsid w:val="001D659E"/>
    <w:rsid w:val="001D6997"/>
    <w:rsid w:val="001D7554"/>
    <w:rsid w:val="001D7685"/>
    <w:rsid w:val="001E070C"/>
    <w:rsid w:val="001E0797"/>
    <w:rsid w:val="001E0F24"/>
    <w:rsid w:val="001E10A2"/>
    <w:rsid w:val="001E2159"/>
    <w:rsid w:val="001E2405"/>
    <w:rsid w:val="001E241B"/>
    <w:rsid w:val="001E2C5B"/>
    <w:rsid w:val="001E3F7D"/>
    <w:rsid w:val="001E45F9"/>
    <w:rsid w:val="001E5F88"/>
    <w:rsid w:val="001E6229"/>
    <w:rsid w:val="001E6605"/>
    <w:rsid w:val="001E7B8C"/>
    <w:rsid w:val="001E7C09"/>
    <w:rsid w:val="001F0161"/>
    <w:rsid w:val="001F0AA7"/>
    <w:rsid w:val="001F0B1E"/>
    <w:rsid w:val="001F0C46"/>
    <w:rsid w:val="001F14C9"/>
    <w:rsid w:val="001F1EA0"/>
    <w:rsid w:val="001F209A"/>
    <w:rsid w:val="001F2B93"/>
    <w:rsid w:val="001F3C2D"/>
    <w:rsid w:val="001F442C"/>
    <w:rsid w:val="001F4521"/>
    <w:rsid w:val="001F4A0D"/>
    <w:rsid w:val="001F4A72"/>
    <w:rsid w:val="001F54BF"/>
    <w:rsid w:val="001F54EA"/>
    <w:rsid w:val="001F5C89"/>
    <w:rsid w:val="001F60E0"/>
    <w:rsid w:val="001F6938"/>
    <w:rsid w:val="001F6E65"/>
    <w:rsid w:val="001F7000"/>
    <w:rsid w:val="001F7E95"/>
    <w:rsid w:val="001F7F68"/>
    <w:rsid w:val="00200191"/>
    <w:rsid w:val="00200534"/>
    <w:rsid w:val="00200E41"/>
    <w:rsid w:val="00201108"/>
    <w:rsid w:val="00202CD1"/>
    <w:rsid w:val="002032DD"/>
    <w:rsid w:val="002035C8"/>
    <w:rsid w:val="002038CD"/>
    <w:rsid w:val="00205721"/>
    <w:rsid w:val="00205BAE"/>
    <w:rsid w:val="00205CDC"/>
    <w:rsid w:val="00206C74"/>
    <w:rsid w:val="00206D77"/>
    <w:rsid w:val="00206EBD"/>
    <w:rsid w:val="002109FE"/>
    <w:rsid w:val="002110B9"/>
    <w:rsid w:val="002118A2"/>
    <w:rsid w:val="002122EC"/>
    <w:rsid w:val="00213118"/>
    <w:rsid w:val="00213652"/>
    <w:rsid w:val="00213785"/>
    <w:rsid w:val="00213CD6"/>
    <w:rsid w:val="002143A1"/>
    <w:rsid w:val="00216891"/>
    <w:rsid w:val="0022228E"/>
    <w:rsid w:val="002226C6"/>
    <w:rsid w:val="00223885"/>
    <w:rsid w:val="00223956"/>
    <w:rsid w:val="00223A30"/>
    <w:rsid w:val="00224BF5"/>
    <w:rsid w:val="00224FDA"/>
    <w:rsid w:val="00225A22"/>
    <w:rsid w:val="002261CD"/>
    <w:rsid w:val="00226544"/>
    <w:rsid w:val="002271A2"/>
    <w:rsid w:val="00231A93"/>
    <w:rsid w:val="0023237D"/>
    <w:rsid w:val="00234916"/>
    <w:rsid w:val="002355C6"/>
    <w:rsid w:val="00235AA6"/>
    <w:rsid w:val="0023723A"/>
    <w:rsid w:val="002417D9"/>
    <w:rsid w:val="002426B4"/>
    <w:rsid w:val="00242BCE"/>
    <w:rsid w:val="0024449A"/>
    <w:rsid w:val="002445F7"/>
    <w:rsid w:val="002462D4"/>
    <w:rsid w:val="002463FF"/>
    <w:rsid w:val="00246636"/>
    <w:rsid w:val="002469CF"/>
    <w:rsid w:val="00250CD6"/>
    <w:rsid w:val="00250D15"/>
    <w:rsid w:val="00250D1F"/>
    <w:rsid w:val="00251D96"/>
    <w:rsid w:val="0025225F"/>
    <w:rsid w:val="00252F4C"/>
    <w:rsid w:val="0025504B"/>
    <w:rsid w:val="002552C9"/>
    <w:rsid w:val="002556B7"/>
    <w:rsid w:val="00255EBE"/>
    <w:rsid w:val="002561A1"/>
    <w:rsid w:val="00256CE7"/>
    <w:rsid w:val="002573C9"/>
    <w:rsid w:val="0025766E"/>
    <w:rsid w:val="002602C6"/>
    <w:rsid w:val="0026031F"/>
    <w:rsid w:val="00260695"/>
    <w:rsid w:val="00260864"/>
    <w:rsid w:val="00263824"/>
    <w:rsid w:val="0026394C"/>
    <w:rsid w:val="00264FCF"/>
    <w:rsid w:val="0026778C"/>
    <w:rsid w:val="00267BB8"/>
    <w:rsid w:val="00270263"/>
    <w:rsid w:val="00270F1E"/>
    <w:rsid w:val="00271831"/>
    <w:rsid w:val="00271B3D"/>
    <w:rsid w:val="00271F7E"/>
    <w:rsid w:val="002726D9"/>
    <w:rsid w:val="00272E3F"/>
    <w:rsid w:val="002732FD"/>
    <w:rsid w:val="00273547"/>
    <w:rsid w:val="00274307"/>
    <w:rsid w:val="002749DE"/>
    <w:rsid w:val="00275419"/>
    <w:rsid w:val="00275782"/>
    <w:rsid w:val="00276008"/>
    <w:rsid w:val="0027797A"/>
    <w:rsid w:val="00281555"/>
    <w:rsid w:val="0028211B"/>
    <w:rsid w:val="0028274B"/>
    <w:rsid w:val="0028291D"/>
    <w:rsid w:val="00282F1C"/>
    <w:rsid w:val="00283850"/>
    <w:rsid w:val="00283D9B"/>
    <w:rsid w:val="00283EB2"/>
    <w:rsid w:val="00285FD6"/>
    <w:rsid w:val="0028629B"/>
    <w:rsid w:val="002862F5"/>
    <w:rsid w:val="002866F4"/>
    <w:rsid w:val="00286934"/>
    <w:rsid w:val="00286CDE"/>
    <w:rsid w:val="00286D89"/>
    <w:rsid w:val="00286E08"/>
    <w:rsid w:val="0028758E"/>
    <w:rsid w:val="002877D7"/>
    <w:rsid w:val="002906E8"/>
    <w:rsid w:val="002908DC"/>
    <w:rsid w:val="002926EF"/>
    <w:rsid w:val="002928AD"/>
    <w:rsid w:val="002928D4"/>
    <w:rsid w:val="002948B0"/>
    <w:rsid w:val="00294F42"/>
    <w:rsid w:val="002951EB"/>
    <w:rsid w:val="00295A5D"/>
    <w:rsid w:val="002967C4"/>
    <w:rsid w:val="00297375"/>
    <w:rsid w:val="0029778E"/>
    <w:rsid w:val="002A05C9"/>
    <w:rsid w:val="002A085B"/>
    <w:rsid w:val="002A0DCD"/>
    <w:rsid w:val="002A0ED8"/>
    <w:rsid w:val="002A196E"/>
    <w:rsid w:val="002A2089"/>
    <w:rsid w:val="002A341F"/>
    <w:rsid w:val="002A35C6"/>
    <w:rsid w:val="002A39D9"/>
    <w:rsid w:val="002A3DE1"/>
    <w:rsid w:val="002A42CF"/>
    <w:rsid w:val="002A7340"/>
    <w:rsid w:val="002B1A60"/>
    <w:rsid w:val="002B203A"/>
    <w:rsid w:val="002B4E2E"/>
    <w:rsid w:val="002B5A71"/>
    <w:rsid w:val="002B5D4E"/>
    <w:rsid w:val="002B687E"/>
    <w:rsid w:val="002B6FAB"/>
    <w:rsid w:val="002B764F"/>
    <w:rsid w:val="002C0560"/>
    <w:rsid w:val="002C085E"/>
    <w:rsid w:val="002C1301"/>
    <w:rsid w:val="002C252A"/>
    <w:rsid w:val="002C3B9C"/>
    <w:rsid w:val="002C54F1"/>
    <w:rsid w:val="002C6176"/>
    <w:rsid w:val="002C7451"/>
    <w:rsid w:val="002C75C5"/>
    <w:rsid w:val="002C7DC6"/>
    <w:rsid w:val="002D124A"/>
    <w:rsid w:val="002D3429"/>
    <w:rsid w:val="002D4AD2"/>
    <w:rsid w:val="002D50FE"/>
    <w:rsid w:val="002D579A"/>
    <w:rsid w:val="002D594C"/>
    <w:rsid w:val="002D60FE"/>
    <w:rsid w:val="002D6250"/>
    <w:rsid w:val="002D789B"/>
    <w:rsid w:val="002D79CE"/>
    <w:rsid w:val="002D7DB5"/>
    <w:rsid w:val="002E093E"/>
    <w:rsid w:val="002E0940"/>
    <w:rsid w:val="002E0B32"/>
    <w:rsid w:val="002E179B"/>
    <w:rsid w:val="002E1822"/>
    <w:rsid w:val="002E2151"/>
    <w:rsid w:val="002E2E6E"/>
    <w:rsid w:val="002E3623"/>
    <w:rsid w:val="002E3AE6"/>
    <w:rsid w:val="002E423D"/>
    <w:rsid w:val="002E5985"/>
    <w:rsid w:val="002E5D31"/>
    <w:rsid w:val="002E673D"/>
    <w:rsid w:val="002E689E"/>
    <w:rsid w:val="002E7240"/>
    <w:rsid w:val="002E772F"/>
    <w:rsid w:val="002E7891"/>
    <w:rsid w:val="002E7EAA"/>
    <w:rsid w:val="002F0591"/>
    <w:rsid w:val="002F18D6"/>
    <w:rsid w:val="002F1B7F"/>
    <w:rsid w:val="002F2527"/>
    <w:rsid w:val="002F279C"/>
    <w:rsid w:val="002F29C0"/>
    <w:rsid w:val="002F32EE"/>
    <w:rsid w:val="002F38DD"/>
    <w:rsid w:val="002F4F6F"/>
    <w:rsid w:val="002F6BBD"/>
    <w:rsid w:val="002F7AC1"/>
    <w:rsid w:val="00302CA7"/>
    <w:rsid w:val="003031A6"/>
    <w:rsid w:val="00303233"/>
    <w:rsid w:val="00303BC1"/>
    <w:rsid w:val="00303F22"/>
    <w:rsid w:val="0030481F"/>
    <w:rsid w:val="00304AD5"/>
    <w:rsid w:val="003051B4"/>
    <w:rsid w:val="00305285"/>
    <w:rsid w:val="00305B12"/>
    <w:rsid w:val="00306524"/>
    <w:rsid w:val="003072EF"/>
    <w:rsid w:val="0030757C"/>
    <w:rsid w:val="00307B86"/>
    <w:rsid w:val="00307D62"/>
    <w:rsid w:val="00310551"/>
    <w:rsid w:val="00310721"/>
    <w:rsid w:val="003121A9"/>
    <w:rsid w:val="00312ABF"/>
    <w:rsid w:val="00312E93"/>
    <w:rsid w:val="00313011"/>
    <w:rsid w:val="00313015"/>
    <w:rsid w:val="0031396A"/>
    <w:rsid w:val="00313A86"/>
    <w:rsid w:val="00313BCA"/>
    <w:rsid w:val="00314074"/>
    <w:rsid w:val="0031427C"/>
    <w:rsid w:val="00314D37"/>
    <w:rsid w:val="003152DD"/>
    <w:rsid w:val="00315806"/>
    <w:rsid w:val="003163DA"/>
    <w:rsid w:val="00316D36"/>
    <w:rsid w:val="003202D8"/>
    <w:rsid w:val="00320526"/>
    <w:rsid w:val="00320F46"/>
    <w:rsid w:val="003213D5"/>
    <w:rsid w:val="0032145F"/>
    <w:rsid w:val="0032147B"/>
    <w:rsid w:val="00321DFF"/>
    <w:rsid w:val="00324042"/>
    <w:rsid w:val="003259BA"/>
    <w:rsid w:val="00325C12"/>
    <w:rsid w:val="00325DAD"/>
    <w:rsid w:val="0032721C"/>
    <w:rsid w:val="00327BF6"/>
    <w:rsid w:val="003301CB"/>
    <w:rsid w:val="003306B9"/>
    <w:rsid w:val="00331EA2"/>
    <w:rsid w:val="003326BB"/>
    <w:rsid w:val="003327ED"/>
    <w:rsid w:val="003328A0"/>
    <w:rsid w:val="00333ADE"/>
    <w:rsid w:val="00333CD6"/>
    <w:rsid w:val="00333DF1"/>
    <w:rsid w:val="003343AF"/>
    <w:rsid w:val="003346C1"/>
    <w:rsid w:val="003355C4"/>
    <w:rsid w:val="0033582E"/>
    <w:rsid w:val="00335DD5"/>
    <w:rsid w:val="00336AB6"/>
    <w:rsid w:val="00337C09"/>
    <w:rsid w:val="003400B8"/>
    <w:rsid w:val="00340634"/>
    <w:rsid w:val="00341DC0"/>
    <w:rsid w:val="00341DFE"/>
    <w:rsid w:val="0034277A"/>
    <w:rsid w:val="00342F66"/>
    <w:rsid w:val="00342FFF"/>
    <w:rsid w:val="003435AC"/>
    <w:rsid w:val="00343BD4"/>
    <w:rsid w:val="00344317"/>
    <w:rsid w:val="0034527D"/>
    <w:rsid w:val="0034623B"/>
    <w:rsid w:val="00346E21"/>
    <w:rsid w:val="00347832"/>
    <w:rsid w:val="00347A3E"/>
    <w:rsid w:val="00347D84"/>
    <w:rsid w:val="00350B45"/>
    <w:rsid w:val="00350F47"/>
    <w:rsid w:val="0035169F"/>
    <w:rsid w:val="00351793"/>
    <w:rsid w:val="003527B0"/>
    <w:rsid w:val="003529E7"/>
    <w:rsid w:val="0035313B"/>
    <w:rsid w:val="00353CFE"/>
    <w:rsid w:val="00354334"/>
    <w:rsid w:val="00354D56"/>
    <w:rsid w:val="00355394"/>
    <w:rsid w:val="003566AA"/>
    <w:rsid w:val="00356B71"/>
    <w:rsid w:val="00357D40"/>
    <w:rsid w:val="00357F5E"/>
    <w:rsid w:val="003605BD"/>
    <w:rsid w:val="0036089A"/>
    <w:rsid w:val="003609C2"/>
    <w:rsid w:val="0036190F"/>
    <w:rsid w:val="00362185"/>
    <w:rsid w:val="003628D6"/>
    <w:rsid w:val="00363FC2"/>
    <w:rsid w:val="00364509"/>
    <w:rsid w:val="003649D1"/>
    <w:rsid w:val="00365B28"/>
    <w:rsid w:val="00366585"/>
    <w:rsid w:val="003665D5"/>
    <w:rsid w:val="00366CE2"/>
    <w:rsid w:val="0036711A"/>
    <w:rsid w:val="00367796"/>
    <w:rsid w:val="003677B0"/>
    <w:rsid w:val="003678BE"/>
    <w:rsid w:val="003679BB"/>
    <w:rsid w:val="00371EA0"/>
    <w:rsid w:val="00372899"/>
    <w:rsid w:val="00372AA8"/>
    <w:rsid w:val="003739E2"/>
    <w:rsid w:val="00374E25"/>
    <w:rsid w:val="00375CC3"/>
    <w:rsid w:val="003779E0"/>
    <w:rsid w:val="00377A7F"/>
    <w:rsid w:val="003804B2"/>
    <w:rsid w:val="003813CE"/>
    <w:rsid w:val="003831C7"/>
    <w:rsid w:val="00383283"/>
    <w:rsid w:val="00383383"/>
    <w:rsid w:val="00383470"/>
    <w:rsid w:val="003834F1"/>
    <w:rsid w:val="00384634"/>
    <w:rsid w:val="00384ADA"/>
    <w:rsid w:val="0038557B"/>
    <w:rsid w:val="00385B2F"/>
    <w:rsid w:val="00386F43"/>
    <w:rsid w:val="0038701B"/>
    <w:rsid w:val="003871AC"/>
    <w:rsid w:val="00390102"/>
    <w:rsid w:val="00390645"/>
    <w:rsid w:val="003908B2"/>
    <w:rsid w:val="00390D77"/>
    <w:rsid w:val="00390DEC"/>
    <w:rsid w:val="003910E8"/>
    <w:rsid w:val="003912D4"/>
    <w:rsid w:val="00391EB7"/>
    <w:rsid w:val="00392836"/>
    <w:rsid w:val="00394B83"/>
    <w:rsid w:val="00394D77"/>
    <w:rsid w:val="00394E15"/>
    <w:rsid w:val="00395141"/>
    <w:rsid w:val="00395BC9"/>
    <w:rsid w:val="00396D09"/>
    <w:rsid w:val="00396ED8"/>
    <w:rsid w:val="00397847"/>
    <w:rsid w:val="003A16B4"/>
    <w:rsid w:val="003A175B"/>
    <w:rsid w:val="003A2119"/>
    <w:rsid w:val="003A333D"/>
    <w:rsid w:val="003A393E"/>
    <w:rsid w:val="003A682C"/>
    <w:rsid w:val="003A6842"/>
    <w:rsid w:val="003A6EBD"/>
    <w:rsid w:val="003A785D"/>
    <w:rsid w:val="003B05D2"/>
    <w:rsid w:val="003B077A"/>
    <w:rsid w:val="003B10A4"/>
    <w:rsid w:val="003B12FC"/>
    <w:rsid w:val="003B3482"/>
    <w:rsid w:val="003B3CF4"/>
    <w:rsid w:val="003B411E"/>
    <w:rsid w:val="003B4269"/>
    <w:rsid w:val="003B678A"/>
    <w:rsid w:val="003B6A0D"/>
    <w:rsid w:val="003B7B21"/>
    <w:rsid w:val="003C08B3"/>
    <w:rsid w:val="003C1C77"/>
    <w:rsid w:val="003C1FE3"/>
    <w:rsid w:val="003C200A"/>
    <w:rsid w:val="003C574D"/>
    <w:rsid w:val="003C70AD"/>
    <w:rsid w:val="003D00D7"/>
    <w:rsid w:val="003D0834"/>
    <w:rsid w:val="003D092D"/>
    <w:rsid w:val="003D09B6"/>
    <w:rsid w:val="003D0E8F"/>
    <w:rsid w:val="003D116A"/>
    <w:rsid w:val="003D1336"/>
    <w:rsid w:val="003D1E22"/>
    <w:rsid w:val="003D1FB2"/>
    <w:rsid w:val="003D2061"/>
    <w:rsid w:val="003D27AB"/>
    <w:rsid w:val="003D27D1"/>
    <w:rsid w:val="003D2DFA"/>
    <w:rsid w:val="003D3834"/>
    <w:rsid w:val="003D45A0"/>
    <w:rsid w:val="003D473D"/>
    <w:rsid w:val="003D4DDE"/>
    <w:rsid w:val="003D58FE"/>
    <w:rsid w:val="003D62A8"/>
    <w:rsid w:val="003D6312"/>
    <w:rsid w:val="003D73FF"/>
    <w:rsid w:val="003D76D4"/>
    <w:rsid w:val="003D7C11"/>
    <w:rsid w:val="003E0551"/>
    <w:rsid w:val="003E12C4"/>
    <w:rsid w:val="003E2D3A"/>
    <w:rsid w:val="003E2D69"/>
    <w:rsid w:val="003E3230"/>
    <w:rsid w:val="003E46F8"/>
    <w:rsid w:val="003E4994"/>
    <w:rsid w:val="003E5701"/>
    <w:rsid w:val="003E5BC2"/>
    <w:rsid w:val="003E605B"/>
    <w:rsid w:val="003E6282"/>
    <w:rsid w:val="003E6335"/>
    <w:rsid w:val="003E679A"/>
    <w:rsid w:val="003E7B47"/>
    <w:rsid w:val="003E7E62"/>
    <w:rsid w:val="003F0CA2"/>
    <w:rsid w:val="003F226A"/>
    <w:rsid w:val="003F2A8E"/>
    <w:rsid w:val="003F2C15"/>
    <w:rsid w:val="003F311A"/>
    <w:rsid w:val="003F35EA"/>
    <w:rsid w:val="003F3974"/>
    <w:rsid w:val="003F3FA7"/>
    <w:rsid w:val="003F4FE2"/>
    <w:rsid w:val="003F520B"/>
    <w:rsid w:val="003F540F"/>
    <w:rsid w:val="003F5FE1"/>
    <w:rsid w:val="003F6148"/>
    <w:rsid w:val="003F6FED"/>
    <w:rsid w:val="003F7300"/>
    <w:rsid w:val="00400400"/>
    <w:rsid w:val="0040062C"/>
    <w:rsid w:val="0040136D"/>
    <w:rsid w:val="00401509"/>
    <w:rsid w:val="00402AE8"/>
    <w:rsid w:val="00404C81"/>
    <w:rsid w:val="004056D3"/>
    <w:rsid w:val="004070B0"/>
    <w:rsid w:val="004109ED"/>
    <w:rsid w:val="00413841"/>
    <w:rsid w:val="00414382"/>
    <w:rsid w:val="004155F7"/>
    <w:rsid w:val="00415B3E"/>
    <w:rsid w:val="004161C0"/>
    <w:rsid w:val="004163CB"/>
    <w:rsid w:val="00416C21"/>
    <w:rsid w:val="004171ED"/>
    <w:rsid w:val="00417438"/>
    <w:rsid w:val="00420B93"/>
    <w:rsid w:val="00420C79"/>
    <w:rsid w:val="00420D28"/>
    <w:rsid w:val="00421F94"/>
    <w:rsid w:val="00422BB1"/>
    <w:rsid w:val="0042465E"/>
    <w:rsid w:val="00425D23"/>
    <w:rsid w:val="00426E83"/>
    <w:rsid w:val="004276A3"/>
    <w:rsid w:val="00427B0A"/>
    <w:rsid w:val="00427B31"/>
    <w:rsid w:val="00427DF3"/>
    <w:rsid w:val="00431029"/>
    <w:rsid w:val="004315B4"/>
    <w:rsid w:val="00431F1C"/>
    <w:rsid w:val="0043368A"/>
    <w:rsid w:val="00434532"/>
    <w:rsid w:val="00435A49"/>
    <w:rsid w:val="00436935"/>
    <w:rsid w:val="0044004C"/>
    <w:rsid w:val="0044061F"/>
    <w:rsid w:val="00441BAC"/>
    <w:rsid w:val="0044299A"/>
    <w:rsid w:val="004443A3"/>
    <w:rsid w:val="00444A47"/>
    <w:rsid w:val="00444B81"/>
    <w:rsid w:val="0044651D"/>
    <w:rsid w:val="0044698D"/>
    <w:rsid w:val="00446EBB"/>
    <w:rsid w:val="004502D1"/>
    <w:rsid w:val="00450403"/>
    <w:rsid w:val="00450A12"/>
    <w:rsid w:val="004515BD"/>
    <w:rsid w:val="00451689"/>
    <w:rsid w:val="00451DB8"/>
    <w:rsid w:val="004527BE"/>
    <w:rsid w:val="00452D79"/>
    <w:rsid w:val="00452F0E"/>
    <w:rsid w:val="00453EDC"/>
    <w:rsid w:val="00454676"/>
    <w:rsid w:val="00455141"/>
    <w:rsid w:val="00456A90"/>
    <w:rsid w:val="00457427"/>
    <w:rsid w:val="004612AF"/>
    <w:rsid w:val="00461647"/>
    <w:rsid w:val="00461767"/>
    <w:rsid w:val="00461B7E"/>
    <w:rsid w:val="004636E8"/>
    <w:rsid w:val="00464827"/>
    <w:rsid w:val="0046500C"/>
    <w:rsid w:val="004654B5"/>
    <w:rsid w:val="0046739B"/>
    <w:rsid w:val="004679E0"/>
    <w:rsid w:val="00467DBF"/>
    <w:rsid w:val="00467EC9"/>
    <w:rsid w:val="00467EEF"/>
    <w:rsid w:val="0047053C"/>
    <w:rsid w:val="0047159A"/>
    <w:rsid w:val="00472517"/>
    <w:rsid w:val="00472F3A"/>
    <w:rsid w:val="00472F79"/>
    <w:rsid w:val="00473C6A"/>
    <w:rsid w:val="00473DA3"/>
    <w:rsid w:val="00474033"/>
    <w:rsid w:val="00475117"/>
    <w:rsid w:val="004755E8"/>
    <w:rsid w:val="00475748"/>
    <w:rsid w:val="00475A2C"/>
    <w:rsid w:val="00475AEC"/>
    <w:rsid w:val="00475F08"/>
    <w:rsid w:val="00476C32"/>
    <w:rsid w:val="00477922"/>
    <w:rsid w:val="00481058"/>
    <w:rsid w:val="00481487"/>
    <w:rsid w:val="00481EA5"/>
    <w:rsid w:val="0048263D"/>
    <w:rsid w:val="00483636"/>
    <w:rsid w:val="00483CCF"/>
    <w:rsid w:val="0048544A"/>
    <w:rsid w:val="0048549D"/>
    <w:rsid w:val="00485B65"/>
    <w:rsid w:val="00486583"/>
    <w:rsid w:val="004874EA"/>
    <w:rsid w:val="0048791F"/>
    <w:rsid w:val="004879F2"/>
    <w:rsid w:val="00487B7F"/>
    <w:rsid w:val="00490322"/>
    <w:rsid w:val="00490F5D"/>
    <w:rsid w:val="00490F7D"/>
    <w:rsid w:val="00492314"/>
    <w:rsid w:val="004933D8"/>
    <w:rsid w:val="0049348D"/>
    <w:rsid w:val="00495128"/>
    <w:rsid w:val="004955B9"/>
    <w:rsid w:val="00496883"/>
    <w:rsid w:val="00496A7C"/>
    <w:rsid w:val="004A1B84"/>
    <w:rsid w:val="004A225A"/>
    <w:rsid w:val="004A2A3A"/>
    <w:rsid w:val="004A328D"/>
    <w:rsid w:val="004A3583"/>
    <w:rsid w:val="004A3BA5"/>
    <w:rsid w:val="004A4734"/>
    <w:rsid w:val="004A4AB7"/>
    <w:rsid w:val="004A60D2"/>
    <w:rsid w:val="004A660C"/>
    <w:rsid w:val="004A72EE"/>
    <w:rsid w:val="004A7BC1"/>
    <w:rsid w:val="004B06BA"/>
    <w:rsid w:val="004B0D46"/>
    <w:rsid w:val="004B136B"/>
    <w:rsid w:val="004B1921"/>
    <w:rsid w:val="004B22F1"/>
    <w:rsid w:val="004B27A7"/>
    <w:rsid w:val="004B2C99"/>
    <w:rsid w:val="004B3703"/>
    <w:rsid w:val="004B3765"/>
    <w:rsid w:val="004B3B75"/>
    <w:rsid w:val="004B4DE9"/>
    <w:rsid w:val="004B52E0"/>
    <w:rsid w:val="004B5B86"/>
    <w:rsid w:val="004B5F93"/>
    <w:rsid w:val="004B6035"/>
    <w:rsid w:val="004B7E41"/>
    <w:rsid w:val="004B7E6C"/>
    <w:rsid w:val="004C02E7"/>
    <w:rsid w:val="004C1CA5"/>
    <w:rsid w:val="004C1F98"/>
    <w:rsid w:val="004C231E"/>
    <w:rsid w:val="004C2476"/>
    <w:rsid w:val="004C2C95"/>
    <w:rsid w:val="004C329D"/>
    <w:rsid w:val="004C38C9"/>
    <w:rsid w:val="004C5578"/>
    <w:rsid w:val="004C57A4"/>
    <w:rsid w:val="004C6665"/>
    <w:rsid w:val="004C67C5"/>
    <w:rsid w:val="004C6877"/>
    <w:rsid w:val="004C7B82"/>
    <w:rsid w:val="004D01C3"/>
    <w:rsid w:val="004D04E9"/>
    <w:rsid w:val="004D0997"/>
    <w:rsid w:val="004D0D60"/>
    <w:rsid w:val="004D1E39"/>
    <w:rsid w:val="004D3573"/>
    <w:rsid w:val="004D3B44"/>
    <w:rsid w:val="004D3ED5"/>
    <w:rsid w:val="004D4086"/>
    <w:rsid w:val="004D72F5"/>
    <w:rsid w:val="004D75C2"/>
    <w:rsid w:val="004E0134"/>
    <w:rsid w:val="004E1CC1"/>
    <w:rsid w:val="004E292E"/>
    <w:rsid w:val="004E45B0"/>
    <w:rsid w:val="004E4C7A"/>
    <w:rsid w:val="004E5308"/>
    <w:rsid w:val="004E558A"/>
    <w:rsid w:val="004E671D"/>
    <w:rsid w:val="004E696B"/>
    <w:rsid w:val="004E6CCE"/>
    <w:rsid w:val="004E78EB"/>
    <w:rsid w:val="004F078E"/>
    <w:rsid w:val="004F10D2"/>
    <w:rsid w:val="004F1F5A"/>
    <w:rsid w:val="004F2361"/>
    <w:rsid w:val="004F244B"/>
    <w:rsid w:val="004F2670"/>
    <w:rsid w:val="004F2C6D"/>
    <w:rsid w:val="004F410A"/>
    <w:rsid w:val="004F437A"/>
    <w:rsid w:val="004F4D57"/>
    <w:rsid w:val="004F4EF3"/>
    <w:rsid w:val="004F5A4F"/>
    <w:rsid w:val="004F5F25"/>
    <w:rsid w:val="004F6EFF"/>
    <w:rsid w:val="004F7AA7"/>
    <w:rsid w:val="004F7D78"/>
    <w:rsid w:val="004F7DEB"/>
    <w:rsid w:val="005009E8"/>
    <w:rsid w:val="00500E35"/>
    <w:rsid w:val="0050187D"/>
    <w:rsid w:val="005020FF"/>
    <w:rsid w:val="00502202"/>
    <w:rsid w:val="00503139"/>
    <w:rsid w:val="0050316B"/>
    <w:rsid w:val="0050361A"/>
    <w:rsid w:val="005037F2"/>
    <w:rsid w:val="00505408"/>
    <w:rsid w:val="00505500"/>
    <w:rsid w:val="00505680"/>
    <w:rsid w:val="00505757"/>
    <w:rsid w:val="00505EDB"/>
    <w:rsid w:val="0050610F"/>
    <w:rsid w:val="005063AB"/>
    <w:rsid w:val="0050650F"/>
    <w:rsid w:val="00506831"/>
    <w:rsid w:val="00510912"/>
    <w:rsid w:val="00511B29"/>
    <w:rsid w:val="00511C66"/>
    <w:rsid w:val="0051246A"/>
    <w:rsid w:val="005127A6"/>
    <w:rsid w:val="00513B9D"/>
    <w:rsid w:val="0051512D"/>
    <w:rsid w:val="00516454"/>
    <w:rsid w:val="00516CC2"/>
    <w:rsid w:val="00517431"/>
    <w:rsid w:val="00517FD7"/>
    <w:rsid w:val="00521616"/>
    <w:rsid w:val="00521856"/>
    <w:rsid w:val="00521B52"/>
    <w:rsid w:val="0052200A"/>
    <w:rsid w:val="0052274C"/>
    <w:rsid w:val="005228A4"/>
    <w:rsid w:val="005229AB"/>
    <w:rsid w:val="00524300"/>
    <w:rsid w:val="00525743"/>
    <w:rsid w:val="0052635F"/>
    <w:rsid w:val="0052670A"/>
    <w:rsid w:val="00526B53"/>
    <w:rsid w:val="00526D7D"/>
    <w:rsid w:val="0052729D"/>
    <w:rsid w:val="005272C7"/>
    <w:rsid w:val="00527AED"/>
    <w:rsid w:val="00530334"/>
    <w:rsid w:val="00530F03"/>
    <w:rsid w:val="00531F2C"/>
    <w:rsid w:val="0053262E"/>
    <w:rsid w:val="00532A7F"/>
    <w:rsid w:val="00532F5C"/>
    <w:rsid w:val="0053303B"/>
    <w:rsid w:val="005335B4"/>
    <w:rsid w:val="00533A0D"/>
    <w:rsid w:val="00533FAB"/>
    <w:rsid w:val="0053466A"/>
    <w:rsid w:val="005349C5"/>
    <w:rsid w:val="00535078"/>
    <w:rsid w:val="005350A8"/>
    <w:rsid w:val="005353F1"/>
    <w:rsid w:val="00537E97"/>
    <w:rsid w:val="00540943"/>
    <w:rsid w:val="00541468"/>
    <w:rsid w:val="00541A70"/>
    <w:rsid w:val="005446D4"/>
    <w:rsid w:val="0054511D"/>
    <w:rsid w:val="00545924"/>
    <w:rsid w:val="00545979"/>
    <w:rsid w:val="0054648A"/>
    <w:rsid w:val="00547013"/>
    <w:rsid w:val="00547096"/>
    <w:rsid w:val="00547DD9"/>
    <w:rsid w:val="00550FC8"/>
    <w:rsid w:val="00551289"/>
    <w:rsid w:val="0055128F"/>
    <w:rsid w:val="00551C47"/>
    <w:rsid w:val="00552C1D"/>
    <w:rsid w:val="00552FB0"/>
    <w:rsid w:val="0055302D"/>
    <w:rsid w:val="00554563"/>
    <w:rsid w:val="0055481F"/>
    <w:rsid w:val="00554DC5"/>
    <w:rsid w:val="00555C80"/>
    <w:rsid w:val="00556186"/>
    <w:rsid w:val="00557E66"/>
    <w:rsid w:val="00560D93"/>
    <w:rsid w:val="00561006"/>
    <w:rsid w:val="00561FFF"/>
    <w:rsid w:val="005622D6"/>
    <w:rsid w:val="00563247"/>
    <w:rsid w:val="00563703"/>
    <w:rsid w:val="00563B9B"/>
    <w:rsid w:val="00563D94"/>
    <w:rsid w:val="00564386"/>
    <w:rsid w:val="00564F8C"/>
    <w:rsid w:val="00565F9A"/>
    <w:rsid w:val="00566402"/>
    <w:rsid w:val="00566B8D"/>
    <w:rsid w:val="005670B9"/>
    <w:rsid w:val="005672C1"/>
    <w:rsid w:val="00567E4B"/>
    <w:rsid w:val="00570E86"/>
    <w:rsid w:val="00571E76"/>
    <w:rsid w:val="00572DF0"/>
    <w:rsid w:val="005736FD"/>
    <w:rsid w:val="0057395F"/>
    <w:rsid w:val="00573E28"/>
    <w:rsid w:val="0057416B"/>
    <w:rsid w:val="00574F2D"/>
    <w:rsid w:val="00575403"/>
    <w:rsid w:val="005754D8"/>
    <w:rsid w:val="005756D9"/>
    <w:rsid w:val="00576531"/>
    <w:rsid w:val="00576816"/>
    <w:rsid w:val="00576E23"/>
    <w:rsid w:val="00576EDD"/>
    <w:rsid w:val="005773C4"/>
    <w:rsid w:val="00577A96"/>
    <w:rsid w:val="00577C31"/>
    <w:rsid w:val="00580122"/>
    <w:rsid w:val="00580C51"/>
    <w:rsid w:val="00580C84"/>
    <w:rsid w:val="00580FB3"/>
    <w:rsid w:val="005811A5"/>
    <w:rsid w:val="00581906"/>
    <w:rsid w:val="00581CFA"/>
    <w:rsid w:val="0058256B"/>
    <w:rsid w:val="00582A5B"/>
    <w:rsid w:val="00582E11"/>
    <w:rsid w:val="00583B94"/>
    <w:rsid w:val="00584284"/>
    <w:rsid w:val="0058450F"/>
    <w:rsid w:val="005845CC"/>
    <w:rsid w:val="0058503D"/>
    <w:rsid w:val="005856D3"/>
    <w:rsid w:val="005861D8"/>
    <w:rsid w:val="00587105"/>
    <w:rsid w:val="00587110"/>
    <w:rsid w:val="0058716D"/>
    <w:rsid w:val="0058760E"/>
    <w:rsid w:val="0059002F"/>
    <w:rsid w:val="00592420"/>
    <w:rsid w:val="00592EA6"/>
    <w:rsid w:val="005948B5"/>
    <w:rsid w:val="00594A1A"/>
    <w:rsid w:val="00594AEA"/>
    <w:rsid w:val="00595413"/>
    <w:rsid w:val="00595DC8"/>
    <w:rsid w:val="00596706"/>
    <w:rsid w:val="00596D23"/>
    <w:rsid w:val="00597404"/>
    <w:rsid w:val="005974A1"/>
    <w:rsid w:val="005978DF"/>
    <w:rsid w:val="00597ADA"/>
    <w:rsid w:val="00597C9A"/>
    <w:rsid w:val="00597D9D"/>
    <w:rsid w:val="005A00EA"/>
    <w:rsid w:val="005A0199"/>
    <w:rsid w:val="005A15A5"/>
    <w:rsid w:val="005A1DDA"/>
    <w:rsid w:val="005A1F03"/>
    <w:rsid w:val="005A2798"/>
    <w:rsid w:val="005A29D8"/>
    <w:rsid w:val="005A3747"/>
    <w:rsid w:val="005A405E"/>
    <w:rsid w:val="005A47BF"/>
    <w:rsid w:val="005A532F"/>
    <w:rsid w:val="005A6BDE"/>
    <w:rsid w:val="005A6FBC"/>
    <w:rsid w:val="005A77EB"/>
    <w:rsid w:val="005B3253"/>
    <w:rsid w:val="005B3DAE"/>
    <w:rsid w:val="005B408C"/>
    <w:rsid w:val="005B4F39"/>
    <w:rsid w:val="005B593C"/>
    <w:rsid w:val="005B62BC"/>
    <w:rsid w:val="005B6802"/>
    <w:rsid w:val="005B79ED"/>
    <w:rsid w:val="005C3943"/>
    <w:rsid w:val="005C3C07"/>
    <w:rsid w:val="005C3FB2"/>
    <w:rsid w:val="005C53A2"/>
    <w:rsid w:val="005C59E2"/>
    <w:rsid w:val="005C69E0"/>
    <w:rsid w:val="005C6A3C"/>
    <w:rsid w:val="005C7F42"/>
    <w:rsid w:val="005D1248"/>
    <w:rsid w:val="005D1AC7"/>
    <w:rsid w:val="005D266B"/>
    <w:rsid w:val="005D384C"/>
    <w:rsid w:val="005D4DE8"/>
    <w:rsid w:val="005D51C6"/>
    <w:rsid w:val="005D6D2C"/>
    <w:rsid w:val="005D73F7"/>
    <w:rsid w:val="005D7778"/>
    <w:rsid w:val="005D79C3"/>
    <w:rsid w:val="005D7D60"/>
    <w:rsid w:val="005E0082"/>
    <w:rsid w:val="005E0DC8"/>
    <w:rsid w:val="005E252C"/>
    <w:rsid w:val="005E27ED"/>
    <w:rsid w:val="005E2B94"/>
    <w:rsid w:val="005E4416"/>
    <w:rsid w:val="005E48F9"/>
    <w:rsid w:val="005E4CE6"/>
    <w:rsid w:val="005E4D19"/>
    <w:rsid w:val="005E587A"/>
    <w:rsid w:val="005E5C08"/>
    <w:rsid w:val="005E6D90"/>
    <w:rsid w:val="005F07A1"/>
    <w:rsid w:val="005F1BD6"/>
    <w:rsid w:val="005F286E"/>
    <w:rsid w:val="005F301B"/>
    <w:rsid w:val="005F382C"/>
    <w:rsid w:val="005F4165"/>
    <w:rsid w:val="005F41E2"/>
    <w:rsid w:val="005F570E"/>
    <w:rsid w:val="005F5714"/>
    <w:rsid w:val="005F5D87"/>
    <w:rsid w:val="005F7737"/>
    <w:rsid w:val="005F77AB"/>
    <w:rsid w:val="005F78F2"/>
    <w:rsid w:val="006001A4"/>
    <w:rsid w:val="006002E5"/>
    <w:rsid w:val="006003F1"/>
    <w:rsid w:val="00600855"/>
    <w:rsid w:val="0060132C"/>
    <w:rsid w:val="00601E5C"/>
    <w:rsid w:val="0060216C"/>
    <w:rsid w:val="00602BAA"/>
    <w:rsid w:val="00602E17"/>
    <w:rsid w:val="00602F43"/>
    <w:rsid w:val="00603544"/>
    <w:rsid w:val="006038DC"/>
    <w:rsid w:val="00603B46"/>
    <w:rsid w:val="00603DF2"/>
    <w:rsid w:val="006049DE"/>
    <w:rsid w:val="006053BF"/>
    <w:rsid w:val="00605840"/>
    <w:rsid w:val="00605AB8"/>
    <w:rsid w:val="006065B3"/>
    <w:rsid w:val="00606C8C"/>
    <w:rsid w:val="00607783"/>
    <w:rsid w:val="00607919"/>
    <w:rsid w:val="00610E85"/>
    <w:rsid w:val="00611215"/>
    <w:rsid w:val="0061176D"/>
    <w:rsid w:val="00612030"/>
    <w:rsid w:val="006127B3"/>
    <w:rsid w:val="0061376C"/>
    <w:rsid w:val="00614A1E"/>
    <w:rsid w:val="00615DAB"/>
    <w:rsid w:val="006165F5"/>
    <w:rsid w:val="006171E2"/>
    <w:rsid w:val="0061767B"/>
    <w:rsid w:val="00620D93"/>
    <w:rsid w:val="0062191B"/>
    <w:rsid w:val="006229F7"/>
    <w:rsid w:val="00622D3E"/>
    <w:rsid w:val="006237F6"/>
    <w:rsid w:val="00623B2C"/>
    <w:rsid w:val="00623FD0"/>
    <w:rsid w:val="00624208"/>
    <w:rsid w:val="0062466B"/>
    <w:rsid w:val="00624D8A"/>
    <w:rsid w:val="006250EA"/>
    <w:rsid w:val="00626D97"/>
    <w:rsid w:val="00627BB6"/>
    <w:rsid w:val="00627F7E"/>
    <w:rsid w:val="00630870"/>
    <w:rsid w:val="00630B03"/>
    <w:rsid w:val="00630C33"/>
    <w:rsid w:val="00631146"/>
    <w:rsid w:val="006319B3"/>
    <w:rsid w:val="0063367C"/>
    <w:rsid w:val="00634537"/>
    <w:rsid w:val="00634567"/>
    <w:rsid w:val="00634C81"/>
    <w:rsid w:val="00635101"/>
    <w:rsid w:val="00635803"/>
    <w:rsid w:val="0063751F"/>
    <w:rsid w:val="00640290"/>
    <w:rsid w:val="00640465"/>
    <w:rsid w:val="00640D5D"/>
    <w:rsid w:val="006411A7"/>
    <w:rsid w:val="006413F3"/>
    <w:rsid w:val="0064242A"/>
    <w:rsid w:val="006438C4"/>
    <w:rsid w:val="0064444C"/>
    <w:rsid w:val="00644FB1"/>
    <w:rsid w:val="00645FB8"/>
    <w:rsid w:val="00646A87"/>
    <w:rsid w:val="00646BCF"/>
    <w:rsid w:val="00646EF4"/>
    <w:rsid w:val="006470CD"/>
    <w:rsid w:val="00650BF8"/>
    <w:rsid w:val="0065139C"/>
    <w:rsid w:val="006521B5"/>
    <w:rsid w:val="006522C6"/>
    <w:rsid w:val="006525CB"/>
    <w:rsid w:val="0065388F"/>
    <w:rsid w:val="0065417B"/>
    <w:rsid w:val="0065462F"/>
    <w:rsid w:val="00654E1F"/>
    <w:rsid w:val="00657853"/>
    <w:rsid w:val="006601AE"/>
    <w:rsid w:val="006609CE"/>
    <w:rsid w:val="00661B5B"/>
    <w:rsid w:val="00662272"/>
    <w:rsid w:val="006630A6"/>
    <w:rsid w:val="006634F6"/>
    <w:rsid w:val="00663856"/>
    <w:rsid w:val="00664F77"/>
    <w:rsid w:val="006658DC"/>
    <w:rsid w:val="00665926"/>
    <w:rsid w:val="00666487"/>
    <w:rsid w:val="006664B0"/>
    <w:rsid w:val="00667204"/>
    <w:rsid w:val="0067052A"/>
    <w:rsid w:val="00670675"/>
    <w:rsid w:val="006721D3"/>
    <w:rsid w:val="006726EA"/>
    <w:rsid w:val="00672A3B"/>
    <w:rsid w:val="00673B6E"/>
    <w:rsid w:val="0067439C"/>
    <w:rsid w:val="0067461C"/>
    <w:rsid w:val="00675492"/>
    <w:rsid w:val="00677A3E"/>
    <w:rsid w:val="006808E0"/>
    <w:rsid w:val="0068189B"/>
    <w:rsid w:val="00682548"/>
    <w:rsid w:val="00682E7F"/>
    <w:rsid w:val="006832F2"/>
    <w:rsid w:val="00683402"/>
    <w:rsid w:val="00684A92"/>
    <w:rsid w:val="00684C8A"/>
    <w:rsid w:val="00685320"/>
    <w:rsid w:val="00685768"/>
    <w:rsid w:val="00685EBA"/>
    <w:rsid w:val="006860B8"/>
    <w:rsid w:val="006864F6"/>
    <w:rsid w:val="00686783"/>
    <w:rsid w:val="00687478"/>
    <w:rsid w:val="006908E5"/>
    <w:rsid w:val="00690E69"/>
    <w:rsid w:val="00691EE3"/>
    <w:rsid w:val="00692A8A"/>
    <w:rsid w:val="00692B3A"/>
    <w:rsid w:val="00692D60"/>
    <w:rsid w:val="006937D8"/>
    <w:rsid w:val="00693D58"/>
    <w:rsid w:val="00695281"/>
    <w:rsid w:val="00695F58"/>
    <w:rsid w:val="00696106"/>
    <w:rsid w:val="006966E3"/>
    <w:rsid w:val="00696C5F"/>
    <w:rsid w:val="006975EA"/>
    <w:rsid w:val="0069787A"/>
    <w:rsid w:val="006A08D3"/>
    <w:rsid w:val="006A0ABF"/>
    <w:rsid w:val="006A18FC"/>
    <w:rsid w:val="006A1E22"/>
    <w:rsid w:val="006A2443"/>
    <w:rsid w:val="006A3DA6"/>
    <w:rsid w:val="006A6121"/>
    <w:rsid w:val="006A68DA"/>
    <w:rsid w:val="006A6D98"/>
    <w:rsid w:val="006A73F6"/>
    <w:rsid w:val="006A756C"/>
    <w:rsid w:val="006B0BFE"/>
    <w:rsid w:val="006B0CDF"/>
    <w:rsid w:val="006B17C5"/>
    <w:rsid w:val="006B1823"/>
    <w:rsid w:val="006B21D6"/>
    <w:rsid w:val="006B29F9"/>
    <w:rsid w:val="006B2A03"/>
    <w:rsid w:val="006B2BFC"/>
    <w:rsid w:val="006B3253"/>
    <w:rsid w:val="006B33D9"/>
    <w:rsid w:val="006B3403"/>
    <w:rsid w:val="006B3A74"/>
    <w:rsid w:val="006B4CA1"/>
    <w:rsid w:val="006B4CFA"/>
    <w:rsid w:val="006B55E2"/>
    <w:rsid w:val="006B5656"/>
    <w:rsid w:val="006B69E0"/>
    <w:rsid w:val="006B7DC4"/>
    <w:rsid w:val="006B7EDB"/>
    <w:rsid w:val="006C01AE"/>
    <w:rsid w:val="006C0862"/>
    <w:rsid w:val="006C0DA2"/>
    <w:rsid w:val="006C168A"/>
    <w:rsid w:val="006C2271"/>
    <w:rsid w:val="006C2E45"/>
    <w:rsid w:val="006C4002"/>
    <w:rsid w:val="006C40B2"/>
    <w:rsid w:val="006C4BF4"/>
    <w:rsid w:val="006C5211"/>
    <w:rsid w:val="006C5784"/>
    <w:rsid w:val="006C5AF2"/>
    <w:rsid w:val="006C611D"/>
    <w:rsid w:val="006C67E5"/>
    <w:rsid w:val="006C6E5A"/>
    <w:rsid w:val="006C774D"/>
    <w:rsid w:val="006D005A"/>
    <w:rsid w:val="006D0C73"/>
    <w:rsid w:val="006D0F2D"/>
    <w:rsid w:val="006D1087"/>
    <w:rsid w:val="006D1783"/>
    <w:rsid w:val="006D1FB9"/>
    <w:rsid w:val="006D2B7D"/>
    <w:rsid w:val="006D2BE4"/>
    <w:rsid w:val="006D3141"/>
    <w:rsid w:val="006D3AB9"/>
    <w:rsid w:val="006D3C71"/>
    <w:rsid w:val="006D3E93"/>
    <w:rsid w:val="006D4B83"/>
    <w:rsid w:val="006D51B7"/>
    <w:rsid w:val="006D5370"/>
    <w:rsid w:val="006D6995"/>
    <w:rsid w:val="006D6EAA"/>
    <w:rsid w:val="006D7E5C"/>
    <w:rsid w:val="006E0A07"/>
    <w:rsid w:val="006E195B"/>
    <w:rsid w:val="006E26BE"/>
    <w:rsid w:val="006E3000"/>
    <w:rsid w:val="006E34A3"/>
    <w:rsid w:val="006E357C"/>
    <w:rsid w:val="006E3931"/>
    <w:rsid w:val="006E3C55"/>
    <w:rsid w:val="006E4354"/>
    <w:rsid w:val="006E4793"/>
    <w:rsid w:val="006E48F1"/>
    <w:rsid w:val="006E4F59"/>
    <w:rsid w:val="006E562E"/>
    <w:rsid w:val="006E58C7"/>
    <w:rsid w:val="006E6502"/>
    <w:rsid w:val="006E7640"/>
    <w:rsid w:val="006E7DEC"/>
    <w:rsid w:val="006F08A1"/>
    <w:rsid w:val="006F0A98"/>
    <w:rsid w:val="006F14F8"/>
    <w:rsid w:val="006F1516"/>
    <w:rsid w:val="006F1E98"/>
    <w:rsid w:val="006F26C7"/>
    <w:rsid w:val="006F31F0"/>
    <w:rsid w:val="006F33E5"/>
    <w:rsid w:val="006F4004"/>
    <w:rsid w:val="006F4203"/>
    <w:rsid w:val="006F447D"/>
    <w:rsid w:val="006F4C00"/>
    <w:rsid w:val="006F4F15"/>
    <w:rsid w:val="006F5257"/>
    <w:rsid w:val="006F537C"/>
    <w:rsid w:val="006F5E26"/>
    <w:rsid w:val="006F613C"/>
    <w:rsid w:val="006F6473"/>
    <w:rsid w:val="006F6A50"/>
    <w:rsid w:val="006F7E35"/>
    <w:rsid w:val="00700160"/>
    <w:rsid w:val="00700485"/>
    <w:rsid w:val="00701393"/>
    <w:rsid w:val="00701644"/>
    <w:rsid w:val="00702289"/>
    <w:rsid w:val="00702590"/>
    <w:rsid w:val="00702943"/>
    <w:rsid w:val="007036ED"/>
    <w:rsid w:val="007037BA"/>
    <w:rsid w:val="007038AB"/>
    <w:rsid w:val="00703A0C"/>
    <w:rsid w:val="00703B16"/>
    <w:rsid w:val="00703C79"/>
    <w:rsid w:val="00704A20"/>
    <w:rsid w:val="00704F1E"/>
    <w:rsid w:val="007059A5"/>
    <w:rsid w:val="0070640E"/>
    <w:rsid w:val="007066EE"/>
    <w:rsid w:val="007066EF"/>
    <w:rsid w:val="00710A90"/>
    <w:rsid w:val="007111C1"/>
    <w:rsid w:val="0071198B"/>
    <w:rsid w:val="00713360"/>
    <w:rsid w:val="0071413F"/>
    <w:rsid w:val="00714236"/>
    <w:rsid w:val="007146F9"/>
    <w:rsid w:val="00714A44"/>
    <w:rsid w:val="007156F3"/>
    <w:rsid w:val="00716C27"/>
    <w:rsid w:val="007179C0"/>
    <w:rsid w:val="00717AD8"/>
    <w:rsid w:val="0072079A"/>
    <w:rsid w:val="00721241"/>
    <w:rsid w:val="00721803"/>
    <w:rsid w:val="00721D95"/>
    <w:rsid w:val="00722563"/>
    <w:rsid w:val="00722A0B"/>
    <w:rsid w:val="00722DF9"/>
    <w:rsid w:val="00722F67"/>
    <w:rsid w:val="00723DD4"/>
    <w:rsid w:val="00724099"/>
    <w:rsid w:val="00725242"/>
    <w:rsid w:val="00725793"/>
    <w:rsid w:val="007258E4"/>
    <w:rsid w:val="007259B8"/>
    <w:rsid w:val="00726F7C"/>
    <w:rsid w:val="007270D0"/>
    <w:rsid w:val="00730C6F"/>
    <w:rsid w:val="00731676"/>
    <w:rsid w:val="007317C8"/>
    <w:rsid w:val="00731DA7"/>
    <w:rsid w:val="00732BB5"/>
    <w:rsid w:val="00732CBF"/>
    <w:rsid w:val="00732E34"/>
    <w:rsid w:val="007346F3"/>
    <w:rsid w:val="00735F5E"/>
    <w:rsid w:val="007376DA"/>
    <w:rsid w:val="00741DE5"/>
    <w:rsid w:val="007421C7"/>
    <w:rsid w:val="007430A3"/>
    <w:rsid w:val="007434C4"/>
    <w:rsid w:val="007440BE"/>
    <w:rsid w:val="0074445C"/>
    <w:rsid w:val="007449E5"/>
    <w:rsid w:val="0074626B"/>
    <w:rsid w:val="00747AE4"/>
    <w:rsid w:val="00747B77"/>
    <w:rsid w:val="00747D57"/>
    <w:rsid w:val="00750F83"/>
    <w:rsid w:val="00751C90"/>
    <w:rsid w:val="00752421"/>
    <w:rsid w:val="00752831"/>
    <w:rsid w:val="0075441A"/>
    <w:rsid w:val="007561BE"/>
    <w:rsid w:val="00760332"/>
    <w:rsid w:val="00760E91"/>
    <w:rsid w:val="00760F4F"/>
    <w:rsid w:val="007615A3"/>
    <w:rsid w:val="00761E64"/>
    <w:rsid w:val="00762E02"/>
    <w:rsid w:val="00763390"/>
    <w:rsid w:val="00764405"/>
    <w:rsid w:val="00764E1B"/>
    <w:rsid w:val="00765026"/>
    <w:rsid w:val="007657DB"/>
    <w:rsid w:val="00765DA8"/>
    <w:rsid w:val="00767506"/>
    <w:rsid w:val="00767A48"/>
    <w:rsid w:val="00770527"/>
    <w:rsid w:val="00770873"/>
    <w:rsid w:val="00772707"/>
    <w:rsid w:val="00772B18"/>
    <w:rsid w:val="007740B7"/>
    <w:rsid w:val="00774347"/>
    <w:rsid w:val="0077445C"/>
    <w:rsid w:val="0077451A"/>
    <w:rsid w:val="007758EC"/>
    <w:rsid w:val="00775CDA"/>
    <w:rsid w:val="00777726"/>
    <w:rsid w:val="00777BBE"/>
    <w:rsid w:val="00780C74"/>
    <w:rsid w:val="00780E88"/>
    <w:rsid w:val="007810D4"/>
    <w:rsid w:val="0078135D"/>
    <w:rsid w:val="0078250A"/>
    <w:rsid w:val="007848B3"/>
    <w:rsid w:val="00784F15"/>
    <w:rsid w:val="00785400"/>
    <w:rsid w:val="0078561E"/>
    <w:rsid w:val="00787141"/>
    <w:rsid w:val="00787588"/>
    <w:rsid w:val="00787AF3"/>
    <w:rsid w:val="00790F38"/>
    <w:rsid w:val="007913D7"/>
    <w:rsid w:val="0079170F"/>
    <w:rsid w:val="0079313C"/>
    <w:rsid w:val="00793BF7"/>
    <w:rsid w:val="00794613"/>
    <w:rsid w:val="0079562B"/>
    <w:rsid w:val="00795868"/>
    <w:rsid w:val="00795B52"/>
    <w:rsid w:val="00795EA9"/>
    <w:rsid w:val="0079707F"/>
    <w:rsid w:val="007A04F0"/>
    <w:rsid w:val="007A0AC1"/>
    <w:rsid w:val="007A1026"/>
    <w:rsid w:val="007A17B6"/>
    <w:rsid w:val="007A1AE3"/>
    <w:rsid w:val="007A3B37"/>
    <w:rsid w:val="007A4B10"/>
    <w:rsid w:val="007A5751"/>
    <w:rsid w:val="007A629E"/>
    <w:rsid w:val="007A69F9"/>
    <w:rsid w:val="007A6AAC"/>
    <w:rsid w:val="007B01CA"/>
    <w:rsid w:val="007B03C7"/>
    <w:rsid w:val="007B0B4E"/>
    <w:rsid w:val="007B0FF5"/>
    <w:rsid w:val="007B2344"/>
    <w:rsid w:val="007B2543"/>
    <w:rsid w:val="007B31DF"/>
    <w:rsid w:val="007B33A0"/>
    <w:rsid w:val="007B389C"/>
    <w:rsid w:val="007B39D6"/>
    <w:rsid w:val="007B3D5D"/>
    <w:rsid w:val="007B474C"/>
    <w:rsid w:val="007B4B0D"/>
    <w:rsid w:val="007B5CC2"/>
    <w:rsid w:val="007B5F77"/>
    <w:rsid w:val="007B66A5"/>
    <w:rsid w:val="007B71BD"/>
    <w:rsid w:val="007B73A4"/>
    <w:rsid w:val="007B77D0"/>
    <w:rsid w:val="007C0E21"/>
    <w:rsid w:val="007C1956"/>
    <w:rsid w:val="007C3B9F"/>
    <w:rsid w:val="007C4D51"/>
    <w:rsid w:val="007C546C"/>
    <w:rsid w:val="007C5D8C"/>
    <w:rsid w:val="007C5DA9"/>
    <w:rsid w:val="007C5F09"/>
    <w:rsid w:val="007C6AB9"/>
    <w:rsid w:val="007C725C"/>
    <w:rsid w:val="007C777B"/>
    <w:rsid w:val="007C7BF1"/>
    <w:rsid w:val="007D0F85"/>
    <w:rsid w:val="007D11F4"/>
    <w:rsid w:val="007D18E7"/>
    <w:rsid w:val="007D2391"/>
    <w:rsid w:val="007D2A38"/>
    <w:rsid w:val="007D4024"/>
    <w:rsid w:val="007D4048"/>
    <w:rsid w:val="007D42CA"/>
    <w:rsid w:val="007D442F"/>
    <w:rsid w:val="007D5904"/>
    <w:rsid w:val="007D7776"/>
    <w:rsid w:val="007D7D3A"/>
    <w:rsid w:val="007E0122"/>
    <w:rsid w:val="007E03E5"/>
    <w:rsid w:val="007E2C1F"/>
    <w:rsid w:val="007E4013"/>
    <w:rsid w:val="007E40EA"/>
    <w:rsid w:val="007E4753"/>
    <w:rsid w:val="007E6677"/>
    <w:rsid w:val="007E6E3E"/>
    <w:rsid w:val="007E75F5"/>
    <w:rsid w:val="007E7998"/>
    <w:rsid w:val="007E7B7C"/>
    <w:rsid w:val="007F03B6"/>
    <w:rsid w:val="007F12DB"/>
    <w:rsid w:val="007F1641"/>
    <w:rsid w:val="007F1741"/>
    <w:rsid w:val="007F21E6"/>
    <w:rsid w:val="007F2946"/>
    <w:rsid w:val="007F2BD9"/>
    <w:rsid w:val="007F34EE"/>
    <w:rsid w:val="007F40B9"/>
    <w:rsid w:val="007F4BBA"/>
    <w:rsid w:val="007F5B28"/>
    <w:rsid w:val="007F6AE3"/>
    <w:rsid w:val="007F7585"/>
    <w:rsid w:val="007F79FD"/>
    <w:rsid w:val="007F7CF5"/>
    <w:rsid w:val="008014D8"/>
    <w:rsid w:val="00802556"/>
    <w:rsid w:val="00802BE9"/>
    <w:rsid w:val="00803046"/>
    <w:rsid w:val="00803B7C"/>
    <w:rsid w:val="00805714"/>
    <w:rsid w:val="00805EA4"/>
    <w:rsid w:val="00806661"/>
    <w:rsid w:val="00807CDB"/>
    <w:rsid w:val="008103DC"/>
    <w:rsid w:val="00811177"/>
    <w:rsid w:val="0081180F"/>
    <w:rsid w:val="00811F3F"/>
    <w:rsid w:val="008122AB"/>
    <w:rsid w:val="0081273A"/>
    <w:rsid w:val="00813967"/>
    <w:rsid w:val="00813A5E"/>
    <w:rsid w:val="00814AA0"/>
    <w:rsid w:val="00815438"/>
    <w:rsid w:val="00815933"/>
    <w:rsid w:val="00815A4F"/>
    <w:rsid w:val="00815EA9"/>
    <w:rsid w:val="008166A2"/>
    <w:rsid w:val="00816FE2"/>
    <w:rsid w:val="00820560"/>
    <w:rsid w:val="00820763"/>
    <w:rsid w:val="00820C92"/>
    <w:rsid w:val="008217BD"/>
    <w:rsid w:val="008217D0"/>
    <w:rsid w:val="00822B8E"/>
    <w:rsid w:val="0082402F"/>
    <w:rsid w:val="008244D5"/>
    <w:rsid w:val="0082484D"/>
    <w:rsid w:val="00826330"/>
    <w:rsid w:val="008273F5"/>
    <w:rsid w:val="00830FCC"/>
    <w:rsid w:val="008318C6"/>
    <w:rsid w:val="00832517"/>
    <w:rsid w:val="00835066"/>
    <w:rsid w:val="0083578A"/>
    <w:rsid w:val="00835D7F"/>
    <w:rsid w:val="00836089"/>
    <w:rsid w:val="0083639E"/>
    <w:rsid w:val="00836C05"/>
    <w:rsid w:val="008376F1"/>
    <w:rsid w:val="008378BC"/>
    <w:rsid w:val="008411FA"/>
    <w:rsid w:val="00841807"/>
    <w:rsid w:val="00841F44"/>
    <w:rsid w:val="0084356D"/>
    <w:rsid w:val="008459A5"/>
    <w:rsid w:val="00847159"/>
    <w:rsid w:val="0084763E"/>
    <w:rsid w:val="008505C1"/>
    <w:rsid w:val="00850620"/>
    <w:rsid w:val="00852362"/>
    <w:rsid w:val="0085265A"/>
    <w:rsid w:val="0085272C"/>
    <w:rsid w:val="00853C6C"/>
    <w:rsid w:val="008545D0"/>
    <w:rsid w:val="008552A8"/>
    <w:rsid w:val="008557C2"/>
    <w:rsid w:val="008557C4"/>
    <w:rsid w:val="00855944"/>
    <w:rsid w:val="00855F7B"/>
    <w:rsid w:val="0085659B"/>
    <w:rsid w:val="00861833"/>
    <w:rsid w:val="00862E49"/>
    <w:rsid w:val="008634AD"/>
    <w:rsid w:val="008637FE"/>
    <w:rsid w:val="008638C2"/>
    <w:rsid w:val="00863E0F"/>
    <w:rsid w:val="00864176"/>
    <w:rsid w:val="00864FC0"/>
    <w:rsid w:val="00865358"/>
    <w:rsid w:val="008658CD"/>
    <w:rsid w:val="00865FFA"/>
    <w:rsid w:val="0086667E"/>
    <w:rsid w:val="008715A0"/>
    <w:rsid w:val="00872054"/>
    <w:rsid w:val="008749FC"/>
    <w:rsid w:val="0087554B"/>
    <w:rsid w:val="00875773"/>
    <w:rsid w:val="00875BBC"/>
    <w:rsid w:val="008776DF"/>
    <w:rsid w:val="0088169E"/>
    <w:rsid w:val="00881AAA"/>
    <w:rsid w:val="008831A7"/>
    <w:rsid w:val="008836A8"/>
    <w:rsid w:val="008841AA"/>
    <w:rsid w:val="00885A55"/>
    <w:rsid w:val="00885C47"/>
    <w:rsid w:val="00887BC8"/>
    <w:rsid w:val="00890266"/>
    <w:rsid w:val="0089077D"/>
    <w:rsid w:val="00890E9D"/>
    <w:rsid w:val="00891C2F"/>
    <w:rsid w:val="00891FDA"/>
    <w:rsid w:val="008922C6"/>
    <w:rsid w:val="00892CDB"/>
    <w:rsid w:val="00893736"/>
    <w:rsid w:val="00894DE0"/>
    <w:rsid w:val="00894E25"/>
    <w:rsid w:val="00894F65"/>
    <w:rsid w:val="008955FC"/>
    <w:rsid w:val="0089562F"/>
    <w:rsid w:val="00895D1E"/>
    <w:rsid w:val="0089687B"/>
    <w:rsid w:val="0089782A"/>
    <w:rsid w:val="008A139D"/>
    <w:rsid w:val="008A2126"/>
    <w:rsid w:val="008A23CF"/>
    <w:rsid w:val="008A2DCC"/>
    <w:rsid w:val="008A31EB"/>
    <w:rsid w:val="008A32EE"/>
    <w:rsid w:val="008A4198"/>
    <w:rsid w:val="008A427D"/>
    <w:rsid w:val="008A49E5"/>
    <w:rsid w:val="008A5248"/>
    <w:rsid w:val="008A68FC"/>
    <w:rsid w:val="008A6EA1"/>
    <w:rsid w:val="008B054D"/>
    <w:rsid w:val="008B0B91"/>
    <w:rsid w:val="008B1090"/>
    <w:rsid w:val="008B267E"/>
    <w:rsid w:val="008B2761"/>
    <w:rsid w:val="008B57B1"/>
    <w:rsid w:val="008B582D"/>
    <w:rsid w:val="008B5ABD"/>
    <w:rsid w:val="008B6B8F"/>
    <w:rsid w:val="008B74E4"/>
    <w:rsid w:val="008B757E"/>
    <w:rsid w:val="008B793A"/>
    <w:rsid w:val="008B7AAC"/>
    <w:rsid w:val="008C08C4"/>
    <w:rsid w:val="008C0B12"/>
    <w:rsid w:val="008C1033"/>
    <w:rsid w:val="008C12E3"/>
    <w:rsid w:val="008C1C39"/>
    <w:rsid w:val="008C2A19"/>
    <w:rsid w:val="008C2AF7"/>
    <w:rsid w:val="008C37B2"/>
    <w:rsid w:val="008C4DB9"/>
    <w:rsid w:val="008C5811"/>
    <w:rsid w:val="008C644C"/>
    <w:rsid w:val="008C7194"/>
    <w:rsid w:val="008D0CA3"/>
    <w:rsid w:val="008D0D52"/>
    <w:rsid w:val="008D0DF3"/>
    <w:rsid w:val="008D16C5"/>
    <w:rsid w:val="008D28CB"/>
    <w:rsid w:val="008D35E7"/>
    <w:rsid w:val="008D47F2"/>
    <w:rsid w:val="008D4D51"/>
    <w:rsid w:val="008D4F92"/>
    <w:rsid w:val="008D5111"/>
    <w:rsid w:val="008D56A6"/>
    <w:rsid w:val="008D5F86"/>
    <w:rsid w:val="008D7D74"/>
    <w:rsid w:val="008E0115"/>
    <w:rsid w:val="008E013D"/>
    <w:rsid w:val="008E0B57"/>
    <w:rsid w:val="008E0CFF"/>
    <w:rsid w:val="008E15E0"/>
    <w:rsid w:val="008E17DF"/>
    <w:rsid w:val="008E2065"/>
    <w:rsid w:val="008E2BEC"/>
    <w:rsid w:val="008E3B4B"/>
    <w:rsid w:val="008E4494"/>
    <w:rsid w:val="008E4967"/>
    <w:rsid w:val="008E57A6"/>
    <w:rsid w:val="008E6226"/>
    <w:rsid w:val="008E63D7"/>
    <w:rsid w:val="008F0FA6"/>
    <w:rsid w:val="008F1FF4"/>
    <w:rsid w:val="008F22E6"/>
    <w:rsid w:val="008F24AA"/>
    <w:rsid w:val="008F2ABC"/>
    <w:rsid w:val="008F2CA9"/>
    <w:rsid w:val="008F3300"/>
    <w:rsid w:val="008F3BA6"/>
    <w:rsid w:val="008F4DBC"/>
    <w:rsid w:val="008F5115"/>
    <w:rsid w:val="008F547A"/>
    <w:rsid w:val="008F6DA4"/>
    <w:rsid w:val="008F76A7"/>
    <w:rsid w:val="008F776D"/>
    <w:rsid w:val="008F7B86"/>
    <w:rsid w:val="009000D2"/>
    <w:rsid w:val="0090053A"/>
    <w:rsid w:val="0090084A"/>
    <w:rsid w:val="00901422"/>
    <w:rsid w:val="0090191A"/>
    <w:rsid w:val="00901BE8"/>
    <w:rsid w:val="0090247F"/>
    <w:rsid w:val="00902993"/>
    <w:rsid w:val="00903F05"/>
    <w:rsid w:val="0090438D"/>
    <w:rsid w:val="009056BF"/>
    <w:rsid w:val="00906968"/>
    <w:rsid w:val="00906B32"/>
    <w:rsid w:val="00906DBE"/>
    <w:rsid w:val="00906DCF"/>
    <w:rsid w:val="00906FCD"/>
    <w:rsid w:val="009072B4"/>
    <w:rsid w:val="00907E1B"/>
    <w:rsid w:val="00907FEB"/>
    <w:rsid w:val="009101E8"/>
    <w:rsid w:val="00910825"/>
    <w:rsid w:val="00910857"/>
    <w:rsid w:val="00911203"/>
    <w:rsid w:val="009117C4"/>
    <w:rsid w:val="00911FDE"/>
    <w:rsid w:val="00912858"/>
    <w:rsid w:val="00913544"/>
    <w:rsid w:val="009135BA"/>
    <w:rsid w:val="00915143"/>
    <w:rsid w:val="00916166"/>
    <w:rsid w:val="00916366"/>
    <w:rsid w:val="00916785"/>
    <w:rsid w:val="00916C3E"/>
    <w:rsid w:val="00916F4C"/>
    <w:rsid w:val="009177B2"/>
    <w:rsid w:val="009179B5"/>
    <w:rsid w:val="009206CC"/>
    <w:rsid w:val="00920741"/>
    <w:rsid w:val="00920D0A"/>
    <w:rsid w:val="0092113C"/>
    <w:rsid w:val="009212D9"/>
    <w:rsid w:val="00921442"/>
    <w:rsid w:val="00921586"/>
    <w:rsid w:val="00921CEE"/>
    <w:rsid w:val="00922142"/>
    <w:rsid w:val="0092352E"/>
    <w:rsid w:val="00923A9C"/>
    <w:rsid w:val="00923DE7"/>
    <w:rsid w:val="00926DAF"/>
    <w:rsid w:val="0092717D"/>
    <w:rsid w:val="009275D1"/>
    <w:rsid w:val="00930A6D"/>
    <w:rsid w:val="00931D02"/>
    <w:rsid w:val="00933657"/>
    <w:rsid w:val="0093373E"/>
    <w:rsid w:val="00933EE4"/>
    <w:rsid w:val="009341EA"/>
    <w:rsid w:val="00934475"/>
    <w:rsid w:val="0093775A"/>
    <w:rsid w:val="009400EF"/>
    <w:rsid w:val="00940692"/>
    <w:rsid w:val="0094096C"/>
    <w:rsid w:val="00940D58"/>
    <w:rsid w:val="00942C02"/>
    <w:rsid w:val="00942F3D"/>
    <w:rsid w:val="0094475E"/>
    <w:rsid w:val="009449CC"/>
    <w:rsid w:val="00946459"/>
    <w:rsid w:val="00947692"/>
    <w:rsid w:val="009511B9"/>
    <w:rsid w:val="009516EF"/>
    <w:rsid w:val="00951DC8"/>
    <w:rsid w:val="00952316"/>
    <w:rsid w:val="00952BFA"/>
    <w:rsid w:val="009532CF"/>
    <w:rsid w:val="00953908"/>
    <w:rsid w:val="00953C3E"/>
    <w:rsid w:val="00953DF0"/>
    <w:rsid w:val="00954269"/>
    <w:rsid w:val="00954466"/>
    <w:rsid w:val="0095454D"/>
    <w:rsid w:val="00954E21"/>
    <w:rsid w:val="009561D5"/>
    <w:rsid w:val="009603F5"/>
    <w:rsid w:val="009606F8"/>
    <w:rsid w:val="00960815"/>
    <w:rsid w:val="009610AC"/>
    <w:rsid w:val="00961EF0"/>
    <w:rsid w:val="00963B70"/>
    <w:rsid w:val="00963ECC"/>
    <w:rsid w:val="00964886"/>
    <w:rsid w:val="00964B38"/>
    <w:rsid w:val="00964EBC"/>
    <w:rsid w:val="00965AEB"/>
    <w:rsid w:val="00965B10"/>
    <w:rsid w:val="00967465"/>
    <w:rsid w:val="00972545"/>
    <w:rsid w:val="009726B7"/>
    <w:rsid w:val="00972CCD"/>
    <w:rsid w:val="00973663"/>
    <w:rsid w:val="00973E08"/>
    <w:rsid w:val="00974B90"/>
    <w:rsid w:val="0097528F"/>
    <w:rsid w:val="00975DE8"/>
    <w:rsid w:val="00976449"/>
    <w:rsid w:val="00976655"/>
    <w:rsid w:val="00980535"/>
    <w:rsid w:val="00980C80"/>
    <w:rsid w:val="00981952"/>
    <w:rsid w:val="00982A2F"/>
    <w:rsid w:val="0098417A"/>
    <w:rsid w:val="009843A9"/>
    <w:rsid w:val="00985711"/>
    <w:rsid w:val="00985844"/>
    <w:rsid w:val="00990171"/>
    <w:rsid w:val="00990792"/>
    <w:rsid w:val="0099079A"/>
    <w:rsid w:val="00990C76"/>
    <w:rsid w:val="00991718"/>
    <w:rsid w:val="0099521C"/>
    <w:rsid w:val="009972B6"/>
    <w:rsid w:val="009A028C"/>
    <w:rsid w:val="009A0D12"/>
    <w:rsid w:val="009A1B0C"/>
    <w:rsid w:val="009A22F7"/>
    <w:rsid w:val="009A3106"/>
    <w:rsid w:val="009A337B"/>
    <w:rsid w:val="009A4906"/>
    <w:rsid w:val="009A68E6"/>
    <w:rsid w:val="009A6FA7"/>
    <w:rsid w:val="009A719B"/>
    <w:rsid w:val="009A7808"/>
    <w:rsid w:val="009A784F"/>
    <w:rsid w:val="009A7FE6"/>
    <w:rsid w:val="009B08DB"/>
    <w:rsid w:val="009B1033"/>
    <w:rsid w:val="009B148F"/>
    <w:rsid w:val="009B14A3"/>
    <w:rsid w:val="009B1E7F"/>
    <w:rsid w:val="009B1EBC"/>
    <w:rsid w:val="009B2227"/>
    <w:rsid w:val="009B2497"/>
    <w:rsid w:val="009B3490"/>
    <w:rsid w:val="009B3621"/>
    <w:rsid w:val="009B3858"/>
    <w:rsid w:val="009B3FEE"/>
    <w:rsid w:val="009B48DD"/>
    <w:rsid w:val="009B5C7A"/>
    <w:rsid w:val="009B635C"/>
    <w:rsid w:val="009B6A46"/>
    <w:rsid w:val="009B6E4A"/>
    <w:rsid w:val="009B744C"/>
    <w:rsid w:val="009B78AA"/>
    <w:rsid w:val="009C0278"/>
    <w:rsid w:val="009C0448"/>
    <w:rsid w:val="009C306D"/>
    <w:rsid w:val="009C36E1"/>
    <w:rsid w:val="009C410D"/>
    <w:rsid w:val="009C45CF"/>
    <w:rsid w:val="009C4A62"/>
    <w:rsid w:val="009C5A74"/>
    <w:rsid w:val="009C6A93"/>
    <w:rsid w:val="009C6C32"/>
    <w:rsid w:val="009D0332"/>
    <w:rsid w:val="009D03DA"/>
    <w:rsid w:val="009D146B"/>
    <w:rsid w:val="009D167D"/>
    <w:rsid w:val="009D1681"/>
    <w:rsid w:val="009D1DC9"/>
    <w:rsid w:val="009D1EC2"/>
    <w:rsid w:val="009D1F99"/>
    <w:rsid w:val="009D2980"/>
    <w:rsid w:val="009D37D2"/>
    <w:rsid w:val="009D4474"/>
    <w:rsid w:val="009D4A59"/>
    <w:rsid w:val="009D4F57"/>
    <w:rsid w:val="009D53BC"/>
    <w:rsid w:val="009D6276"/>
    <w:rsid w:val="009D6561"/>
    <w:rsid w:val="009D6F8A"/>
    <w:rsid w:val="009E3217"/>
    <w:rsid w:val="009E3522"/>
    <w:rsid w:val="009E36CD"/>
    <w:rsid w:val="009E4877"/>
    <w:rsid w:val="009E5447"/>
    <w:rsid w:val="009E5833"/>
    <w:rsid w:val="009E620E"/>
    <w:rsid w:val="009E6E0A"/>
    <w:rsid w:val="009F1B6F"/>
    <w:rsid w:val="009F29BF"/>
    <w:rsid w:val="009F2AB2"/>
    <w:rsid w:val="009F2D14"/>
    <w:rsid w:val="009F2F96"/>
    <w:rsid w:val="009F387B"/>
    <w:rsid w:val="009F3930"/>
    <w:rsid w:val="009F3CA0"/>
    <w:rsid w:val="009F4CDE"/>
    <w:rsid w:val="009F50CD"/>
    <w:rsid w:val="009F5889"/>
    <w:rsid w:val="009F5F2D"/>
    <w:rsid w:val="009F6099"/>
    <w:rsid w:val="009F7A8F"/>
    <w:rsid w:val="00A00174"/>
    <w:rsid w:val="00A001C9"/>
    <w:rsid w:val="00A00505"/>
    <w:rsid w:val="00A00741"/>
    <w:rsid w:val="00A00C43"/>
    <w:rsid w:val="00A00C48"/>
    <w:rsid w:val="00A00EDB"/>
    <w:rsid w:val="00A01611"/>
    <w:rsid w:val="00A017DD"/>
    <w:rsid w:val="00A029DF"/>
    <w:rsid w:val="00A03085"/>
    <w:rsid w:val="00A0356A"/>
    <w:rsid w:val="00A03AA0"/>
    <w:rsid w:val="00A04001"/>
    <w:rsid w:val="00A040E0"/>
    <w:rsid w:val="00A0521B"/>
    <w:rsid w:val="00A05313"/>
    <w:rsid w:val="00A05547"/>
    <w:rsid w:val="00A06566"/>
    <w:rsid w:val="00A06805"/>
    <w:rsid w:val="00A072D5"/>
    <w:rsid w:val="00A102B5"/>
    <w:rsid w:val="00A10FC6"/>
    <w:rsid w:val="00A12D7F"/>
    <w:rsid w:val="00A13830"/>
    <w:rsid w:val="00A14CC4"/>
    <w:rsid w:val="00A14DE4"/>
    <w:rsid w:val="00A16602"/>
    <w:rsid w:val="00A178E0"/>
    <w:rsid w:val="00A17C7C"/>
    <w:rsid w:val="00A202AE"/>
    <w:rsid w:val="00A202DD"/>
    <w:rsid w:val="00A20623"/>
    <w:rsid w:val="00A21CC6"/>
    <w:rsid w:val="00A23B1C"/>
    <w:rsid w:val="00A23B78"/>
    <w:rsid w:val="00A23BF0"/>
    <w:rsid w:val="00A2407C"/>
    <w:rsid w:val="00A24305"/>
    <w:rsid w:val="00A2600F"/>
    <w:rsid w:val="00A26734"/>
    <w:rsid w:val="00A2774A"/>
    <w:rsid w:val="00A3031F"/>
    <w:rsid w:val="00A31668"/>
    <w:rsid w:val="00A31FF4"/>
    <w:rsid w:val="00A32894"/>
    <w:rsid w:val="00A33C6E"/>
    <w:rsid w:val="00A342F4"/>
    <w:rsid w:val="00A35045"/>
    <w:rsid w:val="00A35287"/>
    <w:rsid w:val="00A377AA"/>
    <w:rsid w:val="00A37920"/>
    <w:rsid w:val="00A37F7A"/>
    <w:rsid w:val="00A408A5"/>
    <w:rsid w:val="00A40960"/>
    <w:rsid w:val="00A40D90"/>
    <w:rsid w:val="00A40E67"/>
    <w:rsid w:val="00A412AB"/>
    <w:rsid w:val="00A41D0B"/>
    <w:rsid w:val="00A41FFD"/>
    <w:rsid w:val="00A42EB7"/>
    <w:rsid w:val="00A43077"/>
    <w:rsid w:val="00A430A3"/>
    <w:rsid w:val="00A43A03"/>
    <w:rsid w:val="00A43C25"/>
    <w:rsid w:val="00A43EE9"/>
    <w:rsid w:val="00A43F1F"/>
    <w:rsid w:val="00A43FD7"/>
    <w:rsid w:val="00A4708C"/>
    <w:rsid w:val="00A4724D"/>
    <w:rsid w:val="00A4731B"/>
    <w:rsid w:val="00A5004F"/>
    <w:rsid w:val="00A509BA"/>
    <w:rsid w:val="00A5129F"/>
    <w:rsid w:val="00A51462"/>
    <w:rsid w:val="00A51A74"/>
    <w:rsid w:val="00A525FC"/>
    <w:rsid w:val="00A53638"/>
    <w:rsid w:val="00A53D6C"/>
    <w:rsid w:val="00A53F0E"/>
    <w:rsid w:val="00A54944"/>
    <w:rsid w:val="00A549EF"/>
    <w:rsid w:val="00A54A37"/>
    <w:rsid w:val="00A54C5A"/>
    <w:rsid w:val="00A56453"/>
    <w:rsid w:val="00A569DE"/>
    <w:rsid w:val="00A56F5E"/>
    <w:rsid w:val="00A570FD"/>
    <w:rsid w:val="00A573B5"/>
    <w:rsid w:val="00A5773E"/>
    <w:rsid w:val="00A60446"/>
    <w:rsid w:val="00A611FC"/>
    <w:rsid w:val="00A61CDF"/>
    <w:rsid w:val="00A62012"/>
    <w:rsid w:val="00A6219A"/>
    <w:rsid w:val="00A62400"/>
    <w:rsid w:val="00A6257E"/>
    <w:rsid w:val="00A627E0"/>
    <w:rsid w:val="00A639A2"/>
    <w:rsid w:val="00A645A4"/>
    <w:rsid w:val="00A64FF8"/>
    <w:rsid w:val="00A6525A"/>
    <w:rsid w:val="00A65B2E"/>
    <w:rsid w:val="00A676E2"/>
    <w:rsid w:val="00A67C01"/>
    <w:rsid w:val="00A67EBD"/>
    <w:rsid w:val="00A72CBE"/>
    <w:rsid w:val="00A72E08"/>
    <w:rsid w:val="00A72EF8"/>
    <w:rsid w:val="00A73536"/>
    <w:rsid w:val="00A73969"/>
    <w:rsid w:val="00A7422F"/>
    <w:rsid w:val="00A80A0C"/>
    <w:rsid w:val="00A80ED8"/>
    <w:rsid w:val="00A81475"/>
    <w:rsid w:val="00A815C5"/>
    <w:rsid w:val="00A818D4"/>
    <w:rsid w:val="00A823B4"/>
    <w:rsid w:val="00A826EA"/>
    <w:rsid w:val="00A83217"/>
    <w:rsid w:val="00A83E69"/>
    <w:rsid w:val="00A846C6"/>
    <w:rsid w:val="00A8494C"/>
    <w:rsid w:val="00A85479"/>
    <w:rsid w:val="00A861E9"/>
    <w:rsid w:val="00A87666"/>
    <w:rsid w:val="00A87FE5"/>
    <w:rsid w:val="00A904AD"/>
    <w:rsid w:val="00A910EC"/>
    <w:rsid w:val="00A915A1"/>
    <w:rsid w:val="00A91F7B"/>
    <w:rsid w:val="00A920E6"/>
    <w:rsid w:val="00A928A6"/>
    <w:rsid w:val="00A92952"/>
    <w:rsid w:val="00A92B3D"/>
    <w:rsid w:val="00A93BFD"/>
    <w:rsid w:val="00A93C5F"/>
    <w:rsid w:val="00A93DB6"/>
    <w:rsid w:val="00A94303"/>
    <w:rsid w:val="00A9482B"/>
    <w:rsid w:val="00A94B65"/>
    <w:rsid w:val="00A9535E"/>
    <w:rsid w:val="00A95957"/>
    <w:rsid w:val="00A96648"/>
    <w:rsid w:val="00A96E7D"/>
    <w:rsid w:val="00A96E7E"/>
    <w:rsid w:val="00A9741C"/>
    <w:rsid w:val="00A9746E"/>
    <w:rsid w:val="00AA0104"/>
    <w:rsid w:val="00AA0963"/>
    <w:rsid w:val="00AA0CFA"/>
    <w:rsid w:val="00AA130C"/>
    <w:rsid w:val="00AA2710"/>
    <w:rsid w:val="00AA33C1"/>
    <w:rsid w:val="00AA407A"/>
    <w:rsid w:val="00AA42F8"/>
    <w:rsid w:val="00AA68A5"/>
    <w:rsid w:val="00AA6CA6"/>
    <w:rsid w:val="00AA6F95"/>
    <w:rsid w:val="00AB161D"/>
    <w:rsid w:val="00AB18A6"/>
    <w:rsid w:val="00AB300B"/>
    <w:rsid w:val="00AB426C"/>
    <w:rsid w:val="00AB5214"/>
    <w:rsid w:val="00AB58F4"/>
    <w:rsid w:val="00AB5972"/>
    <w:rsid w:val="00AB59D4"/>
    <w:rsid w:val="00AB7858"/>
    <w:rsid w:val="00AB7DE7"/>
    <w:rsid w:val="00AB7E95"/>
    <w:rsid w:val="00AC0525"/>
    <w:rsid w:val="00AC0DB1"/>
    <w:rsid w:val="00AC1B94"/>
    <w:rsid w:val="00AC1F66"/>
    <w:rsid w:val="00AC2313"/>
    <w:rsid w:val="00AC284D"/>
    <w:rsid w:val="00AC33E2"/>
    <w:rsid w:val="00AC35E5"/>
    <w:rsid w:val="00AC3767"/>
    <w:rsid w:val="00AC399B"/>
    <w:rsid w:val="00AC3E66"/>
    <w:rsid w:val="00AC4430"/>
    <w:rsid w:val="00AC4F7C"/>
    <w:rsid w:val="00AC4FFD"/>
    <w:rsid w:val="00AC5285"/>
    <w:rsid w:val="00AC7442"/>
    <w:rsid w:val="00AC7AE9"/>
    <w:rsid w:val="00AD00AF"/>
    <w:rsid w:val="00AD00B8"/>
    <w:rsid w:val="00AD091A"/>
    <w:rsid w:val="00AD157C"/>
    <w:rsid w:val="00AD247B"/>
    <w:rsid w:val="00AD28B6"/>
    <w:rsid w:val="00AD2A63"/>
    <w:rsid w:val="00AD2CCE"/>
    <w:rsid w:val="00AD4259"/>
    <w:rsid w:val="00AD5BA9"/>
    <w:rsid w:val="00AD6505"/>
    <w:rsid w:val="00AD71B4"/>
    <w:rsid w:val="00AD71E5"/>
    <w:rsid w:val="00AE0268"/>
    <w:rsid w:val="00AE0AA9"/>
    <w:rsid w:val="00AE232A"/>
    <w:rsid w:val="00AE2336"/>
    <w:rsid w:val="00AE30FC"/>
    <w:rsid w:val="00AE3CB2"/>
    <w:rsid w:val="00AE413C"/>
    <w:rsid w:val="00AE48EC"/>
    <w:rsid w:val="00AE5114"/>
    <w:rsid w:val="00AE5BF6"/>
    <w:rsid w:val="00AE68EC"/>
    <w:rsid w:val="00AE6E76"/>
    <w:rsid w:val="00AE7F37"/>
    <w:rsid w:val="00AF0F0D"/>
    <w:rsid w:val="00AF172C"/>
    <w:rsid w:val="00AF217B"/>
    <w:rsid w:val="00AF242E"/>
    <w:rsid w:val="00AF3328"/>
    <w:rsid w:val="00AF33D4"/>
    <w:rsid w:val="00AF3428"/>
    <w:rsid w:val="00AF5A2B"/>
    <w:rsid w:val="00AF63FD"/>
    <w:rsid w:val="00AF744D"/>
    <w:rsid w:val="00AF746D"/>
    <w:rsid w:val="00AF7EAC"/>
    <w:rsid w:val="00B01262"/>
    <w:rsid w:val="00B01315"/>
    <w:rsid w:val="00B01942"/>
    <w:rsid w:val="00B01EB3"/>
    <w:rsid w:val="00B01FE9"/>
    <w:rsid w:val="00B031E4"/>
    <w:rsid w:val="00B03819"/>
    <w:rsid w:val="00B03A31"/>
    <w:rsid w:val="00B04BD6"/>
    <w:rsid w:val="00B04ECA"/>
    <w:rsid w:val="00B05523"/>
    <w:rsid w:val="00B06173"/>
    <w:rsid w:val="00B07103"/>
    <w:rsid w:val="00B07C48"/>
    <w:rsid w:val="00B10A43"/>
    <w:rsid w:val="00B1198A"/>
    <w:rsid w:val="00B12FB5"/>
    <w:rsid w:val="00B1322D"/>
    <w:rsid w:val="00B14145"/>
    <w:rsid w:val="00B14720"/>
    <w:rsid w:val="00B154E6"/>
    <w:rsid w:val="00B15DA6"/>
    <w:rsid w:val="00B16452"/>
    <w:rsid w:val="00B1716B"/>
    <w:rsid w:val="00B204D0"/>
    <w:rsid w:val="00B205B6"/>
    <w:rsid w:val="00B20729"/>
    <w:rsid w:val="00B20E6D"/>
    <w:rsid w:val="00B22EDC"/>
    <w:rsid w:val="00B23014"/>
    <w:rsid w:val="00B2362B"/>
    <w:rsid w:val="00B24095"/>
    <w:rsid w:val="00B26067"/>
    <w:rsid w:val="00B260EE"/>
    <w:rsid w:val="00B269FA"/>
    <w:rsid w:val="00B26DD0"/>
    <w:rsid w:val="00B26F9B"/>
    <w:rsid w:val="00B2789B"/>
    <w:rsid w:val="00B32275"/>
    <w:rsid w:val="00B32326"/>
    <w:rsid w:val="00B32979"/>
    <w:rsid w:val="00B32AC6"/>
    <w:rsid w:val="00B32D80"/>
    <w:rsid w:val="00B335B2"/>
    <w:rsid w:val="00B335C7"/>
    <w:rsid w:val="00B33CD3"/>
    <w:rsid w:val="00B346F4"/>
    <w:rsid w:val="00B34AFB"/>
    <w:rsid w:val="00B35455"/>
    <w:rsid w:val="00B35CBC"/>
    <w:rsid w:val="00B373E3"/>
    <w:rsid w:val="00B3799B"/>
    <w:rsid w:val="00B40166"/>
    <w:rsid w:val="00B40A39"/>
    <w:rsid w:val="00B41092"/>
    <w:rsid w:val="00B418B1"/>
    <w:rsid w:val="00B41F30"/>
    <w:rsid w:val="00B4205D"/>
    <w:rsid w:val="00B421B7"/>
    <w:rsid w:val="00B42A1E"/>
    <w:rsid w:val="00B42D32"/>
    <w:rsid w:val="00B43383"/>
    <w:rsid w:val="00B43B04"/>
    <w:rsid w:val="00B4503D"/>
    <w:rsid w:val="00B45B57"/>
    <w:rsid w:val="00B46D22"/>
    <w:rsid w:val="00B4775A"/>
    <w:rsid w:val="00B5051C"/>
    <w:rsid w:val="00B5064C"/>
    <w:rsid w:val="00B50E87"/>
    <w:rsid w:val="00B51387"/>
    <w:rsid w:val="00B51D5B"/>
    <w:rsid w:val="00B5220E"/>
    <w:rsid w:val="00B52414"/>
    <w:rsid w:val="00B52D18"/>
    <w:rsid w:val="00B52DF7"/>
    <w:rsid w:val="00B5329A"/>
    <w:rsid w:val="00B532D7"/>
    <w:rsid w:val="00B5451F"/>
    <w:rsid w:val="00B54A53"/>
    <w:rsid w:val="00B54CF8"/>
    <w:rsid w:val="00B55300"/>
    <w:rsid w:val="00B563D5"/>
    <w:rsid w:val="00B5645F"/>
    <w:rsid w:val="00B56EB5"/>
    <w:rsid w:val="00B57590"/>
    <w:rsid w:val="00B60D0C"/>
    <w:rsid w:val="00B61CC0"/>
    <w:rsid w:val="00B62BA4"/>
    <w:rsid w:val="00B6357A"/>
    <w:rsid w:val="00B6435B"/>
    <w:rsid w:val="00B643AC"/>
    <w:rsid w:val="00B656E7"/>
    <w:rsid w:val="00B659FA"/>
    <w:rsid w:val="00B65AAA"/>
    <w:rsid w:val="00B6709E"/>
    <w:rsid w:val="00B67327"/>
    <w:rsid w:val="00B674E6"/>
    <w:rsid w:val="00B6795C"/>
    <w:rsid w:val="00B73E82"/>
    <w:rsid w:val="00B747E0"/>
    <w:rsid w:val="00B74FA7"/>
    <w:rsid w:val="00B75611"/>
    <w:rsid w:val="00B762DE"/>
    <w:rsid w:val="00B76FEB"/>
    <w:rsid w:val="00B77738"/>
    <w:rsid w:val="00B80330"/>
    <w:rsid w:val="00B81725"/>
    <w:rsid w:val="00B81F6C"/>
    <w:rsid w:val="00B8229E"/>
    <w:rsid w:val="00B82A3D"/>
    <w:rsid w:val="00B82BD6"/>
    <w:rsid w:val="00B82D8B"/>
    <w:rsid w:val="00B834E3"/>
    <w:rsid w:val="00B8359E"/>
    <w:rsid w:val="00B8474D"/>
    <w:rsid w:val="00B853C4"/>
    <w:rsid w:val="00B85407"/>
    <w:rsid w:val="00B864C8"/>
    <w:rsid w:val="00B868FF"/>
    <w:rsid w:val="00B871F7"/>
    <w:rsid w:val="00B90B94"/>
    <w:rsid w:val="00B91404"/>
    <w:rsid w:val="00B92124"/>
    <w:rsid w:val="00B92697"/>
    <w:rsid w:val="00B92739"/>
    <w:rsid w:val="00B93252"/>
    <w:rsid w:val="00B9414C"/>
    <w:rsid w:val="00B94306"/>
    <w:rsid w:val="00B94695"/>
    <w:rsid w:val="00B94995"/>
    <w:rsid w:val="00B94FD1"/>
    <w:rsid w:val="00B9521E"/>
    <w:rsid w:val="00B952C0"/>
    <w:rsid w:val="00B953CB"/>
    <w:rsid w:val="00B955E3"/>
    <w:rsid w:val="00B95903"/>
    <w:rsid w:val="00B97347"/>
    <w:rsid w:val="00B97390"/>
    <w:rsid w:val="00B97498"/>
    <w:rsid w:val="00BA044A"/>
    <w:rsid w:val="00BA04D4"/>
    <w:rsid w:val="00BA0B23"/>
    <w:rsid w:val="00BA0BC9"/>
    <w:rsid w:val="00BA0C01"/>
    <w:rsid w:val="00BA17C1"/>
    <w:rsid w:val="00BA18E7"/>
    <w:rsid w:val="00BA1BB3"/>
    <w:rsid w:val="00BA2F34"/>
    <w:rsid w:val="00BA30B3"/>
    <w:rsid w:val="00BA3368"/>
    <w:rsid w:val="00BA3C59"/>
    <w:rsid w:val="00BA4286"/>
    <w:rsid w:val="00BA4EE7"/>
    <w:rsid w:val="00BA501D"/>
    <w:rsid w:val="00BA5312"/>
    <w:rsid w:val="00BA5500"/>
    <w:rsid w:val="00BA564A"/>
    <w:rsid w:val="00BA58C3"/>
    <w:rsid w:val="00BA617C"/>
    <w:rsid w:val="00BA64ED"/>
    <w:rsid w:val="00BA6B97"/>
    <w:rsid w:val="00BA7695"/>
    <w:rsid w:val="00BB01B8"/>
    <w:rsid w:val="00BB0E27"/>
    <w:rsid w:val="00BB1119"/>
    <w:rsid w:val="00BB13B3"/>
    <w:rsid w:val="00BB3A6C"/>
    <w:rsid w:val="00BB420A"/>
    <w:rsid w:val="00BB4C5E"/>
    <w:rsid w:val="00BB5511"/>
    <w:rsid w:val="00BB56FF"/>
    <w:rsid w:val="00BB5C7B"/>
    <w:rsid w:val="00BB5E3F"/>
    <w:rsid w:val="00BB6CA2"/>
    <w:rsid w:val="00BC1141"/>
    <w:rsid w:val="00BC1AE7"/>
    <w:rsid w:val="00BC2368"/>
    <w:rsid w:val="00BC2BB8"/>
    <w:rsid w:val="00BC31B4"/>
    <w:rsid w:val="00BC4402"/>
    <w:rsid w:val="00BC4A7A"/>
    <w:rsid w:val="00BC616F"/>
    <w:rsid w:val="00BC621D"/>
    <w:rsid w:val="00BC6478"/>
    <w:rsid w:val="00BC6CC1"/>
    <w:rsid w:val="00BC7D11"/>
    <w:rsid w:val="00BC7EEA"/>
    <w:rsid w:val="00BD099D"/>
    <w:rsid w:val="00BD0C2F"/>
    <w:rsid w:val="00BD216D"/>
    <w:rsid w:val="00BD291F"/>
    <w:rsid w:val="00BD57B7"/>
    <w:rsid w:val="00BD60DB"/>
    <w:rsid w:val="00BD6321"/>
    <w:rsid w:val="00BD6AD1"/>
    <w:rsid w:val="00BD6E21"/>
    <w:rsid w:val="00BE075D"/>
    <w:rsid w:val="00BE142D"/>
    <w:rsid w:val="00BE1ED9"/>
    <w:rsid w:val="00BE2FC5"/>
    <w:rsid w:val="00BE3796"/>
    <w:rsid w:val="00BE37AE"/>
    <w:rsid w:val="00BE44CE"/>
    <w:rsid w:val="00BE4999"/>
    <w:rsid w:val="00BE4E0E"/>
    <w:rsid w:val="00BE4F34"/>
    <w:rsid w:val="00BE59C5"/>
    <w:rsid w:val="00BE6326"/>
    <w:rsid w:val="00BE7AB9"/>
    <w:rsid w:val="00BE7D14"/>
    <w:rsid w:val="00BE7D9E"/>
    <w:rsid w:val="00BF079C"/>
    <w:rsid w:val="00BF2B9C"/>
    <w:rsid w:val="00BF30D6"/>
    <w:rsid w:val="00BF321A"/>
    <w:rsid w:val="00BF38BE"/>
    <w:rsid w:val="00BF3A45"/>
    <w:rsid w:val="00BF405C"/>
    <w:rsid w:val="00BF43A5"/>
    <w:rsid w:val="00BF4DAD"/>
    <w:rsid w:val="00BF5C7F"/>
    <w:rsid w:val="00BF5E96"/>
    <w:rsid w:val="00BF67E3"/>
    <w:rsid w:val="00BF68FE"/>
    <w:rsid w:val="00BF6A1E"/>
    <w:rsid w:val="00BF6B3B"/>
    <w:rsid w:val="00BF7B9F"/>
    <w:rsid w:val="00BF7C15"/>
    <w:rsid w:val="00C009E7"/>
    <w:rsid w:val="00C011BB"/>
    <w:rsid w:val="00C01A6B"/>
    <w:rsid w:val="00C0311A"/>
    <w:rsid w:val="00C036AE"/>
    <w:rsid w:val="00C03F22"/>
    <w:rsid w:val="00C03FD4"/>
    <w:rsid w:val="00C04AFD"/>
    <w:rsid w:val="00C04E7A"/>
    <w:rsid w:val="00C06D6E"/>
    <w:rsid w:val="00C07234"/>
    <w:rsid w:val="00C0739A"/>
    <w:rsid w:val="00C076B7"/>
    <w:rsid w:val="00C103B0"/>
    <w:rsid w:val="00C10B91"/>
    <w:rsid w:val="00C10C63"/>
    <w:rsid w:val="00C121AE"/>
    <w:rsid w:val="00C129CE"/>
    <w:rsid w:val="00C1429A"/>
    <w:rsid w:val="00C14923"/>
    <w:rsid w:val="00C14960"/>
    <w:rsid w:val="00C159B9"/>
    <w:rsid w:val="00C165D7"/>
    <w:rsid w:val="00C17399"/>
    <w:rsid w:val="00C1767A"/>
    <w:rsid w:val="00C20063"/>
    <w:rsid w:val="00C207BA"/>
    <w:rsid w:val="00C21ADD"/>
    <w:rsid w:val="00C21DFF"/>
    <w:rsid w:val="00C227A5"/>
    <w:rsid w:val="00C23742"/>
    <w:rsid w:val="00C26567"/>
    <w:rsid w:val="00C266BD"/>
    <w:rsid w:val="00C26E51"/>
    <w:rsid w:val="00C273AF"/>
    <w:rsid w:val="00C27C44"/>
    <w:rsid w:val="00C308D2"/>
    <w:rsid w:val="00C31121"/>
    <w:rsid w:val="00C319C6"/>
    <w:rsid w:val="00C336F5"/>
    <w:rsid w:val="00C33D78"/>
    <w:rsid w:val="00C344BB"/>
    <w:rsid w:val="00C35D4C"/>
    <w:rsid w:val="00C3680C"/>
    <w:rsid w:val="00C3731F"/>
    <w:rsid w:val="00C37A36"/>
    <w:rsid w:val="00C37A3A"/>
    <w:rsid w:val="00C4042A"/>
    <w:rsid w:val="00C40F2D"/>
    <w:rsid w:val="00C4105D"/>
    <w:rsid w:val="00C413DF"/>
    <w:rsid w:val="00C429C1"/>
    <w:rsid w:val="00C439FC"/>
    <w:rsid w:val="00C4410F"/>
    <w:rsid w:val="00C4425B"/>
    <w:rsid w:val="00C45D46"/>
    <w:rsid w:val="00C464B8"/>
    <w:rsid w:val="00C46C92"/>
    <w:rsid w:val="00C51488"/>
    <w:rsid w:val="00C51888"/>
    <w:rsid w:val="00C51B39"/>
    <w:rsid w:val="00C51CF3"/>
    <w:rsid w:val="00C5399E"/>
    <w:rsid w:val="00C53C9D"/>
    <w:rsid w:val="00C54142"/>
    <w:rsid w:val="00C54274"/>
    <w:rsid w:val="00C54F9D"/>
    <w:rsid w:val="00C5699B"/>
    <w:rsid w:val="00C56BAF"/>
    <w:rsid w:val="00C573AE"/>
    <w:rsid w:val="00C57A0D"/>
    <w:rsid w:val="00C6058D"/>
    <w:rsid w:val="00C605FA"/>
    <w:rsid w:val="00C60D65"/>
    <w:rsid w:val="00C6172A"/>
    <w:rsid w:val="00C61E74"/>
    <w:rsid w:val="00C634EF"/>
    <w:rsid w:val="00C64263"/>
    <w:rsid w:val="00C64B81"/>
    <w:rsid w:val="00C64E01"/>
    <w:rsid w:val="00C6624B"/>
    <w:rsid w:val="00C66337"/>
    <w:rsid w:val="00C66359"/>
    <w:rsid w:val="00C66B88"/>
    <w:rsid w:val="00C70D22"/>
    <w:rsid w:val="00C7124A"/>
    <w:rsid w:val="00C7277C"/>
    <w:rsid w:val="00C72AC3"/>
    <w:rsid w:val="00C73915"/>
    <w:rsid w:val="00C74B2F"/>
    <w:rsid w:val="00C74F41"/>
    <w:rsid w:val="00C7549C"/>
    <w:rsid w:val="00C754D6"/>
    <w:rsid w:val="00C7592A"/>
    <w:rsid w:val="00C76212"/>
    <w:rsid w:val="00C76DAC"/>
    <w:rsid w:val="00C77CCA"/>
    <w:rsid w:val="00C77DF6"/>
    <w:rsid w:val="00C80A12"/>
    <w:rsid w:val="00C817AC"/>
    <w:rsid w:val="00C81A57"/>
    <w:rsid w:val="00C81F28"/>
    <w:rsid w:val="00C84CDB"/>
    <w:rsid w:val="00C856E5"/>
    <w:rsid w:val="00C874E8"/>
    <w:rsid w:val="00C8778F"/>
    <w:rsid w:val="00C90542"/>
    <w:rsid w:val="00C908B9"/>
    <w:rsid w:val="00C91830"/>
    <w:rsid w:val="00C9191C"/>
    <w:rsid w:val="00C92031"/>
    <w:rsid w:val="00C92924"/>
    <w:rsid w:val="00C92F16"/>
    <w:rsid w:val="00C935AF"/>
    <w:rsid w:val="00C937ED"/>
    <w:rsid w:val="00C94049"/>
    <w:rsid w:val="00C9571D"/>
    <w:rsid w:val="00C95EC8"/>
    <w:rsid w:val="00C96BA7"/>
    <w:rsid w:val="00CA0078"/>
    <w:rsid w:val="00CA15C7"/>
    <w:rsid w:val="00CA1953"/>
    <w:rsid w:val="00CA1D82"/>
    <w:rsid w:val="00CA2B31"/>
    <w:rsid w:val="00CA4027"/>
    <w:rsid w:val="00CA4610"/>
    <w:rsid w:val="00CA6D36"/>
    <w:rsid w:val="00CB3B32"/>
    <w:rsid w:val="00CB3C28"/>
    <w:rsid w:val="00CB3DBC"/>
    <w:rsid w:val="00CB4203"/>
    <w:rsid w:val="00CB46A9"/>
    <w:rsid w:val="00CB4E48"/>
    <w:rsid w:val="00CB5081"/>
    <w:rsid w:val="00CB5604"/>
    <w:rsid w:val="00CB5735"/>
    <w:rsid w:val="00CB6877"/>
    <w:rsid w:val="00CB6DA5"/>
    <w:rsid w:val="00CB784D"/>
    <w:rsid w:val="00CB7E29"/>
    <w:rsid w:val="00CC098E"/>
    <w:rsid w:val="00CC1224"/>
    <w:rsid w:val="00CC1DB7"/>
    <w:rsid w:val="00CC3185"/>
    <w:rsid w:val="00CC4031"/>
    <w:rsid w:val="00CC4066"/>
    <w:rsid w:val="00CC42E9"/>
    <w:rsid w:val="00CC4CA4"/>
    <w:rsid w:val="00CC527D"/>
    <w:rsid w:val="00CC5BBE"/>
    <w:rsid w:val="00CC67C3"/>
    <w:rsid w:val="00CC6EA3"/>
    <w:rsid w:val="00CD0338"/>
    <w:rsid w:val="00CD072C"/>
    <w:rsid w:val="00CD07B0"/>
    <w:rsid w:val="00CD0B71"/>
    <w:rsid w:val="00CD0D29"/>
    <w:rsid w:val="00CD145A"/>
    <w:rsid w:val="00CD1B9F"/>
    <w:rsid w:val="00CD26CB"/>
    <w:rsid w:val="00CD33A2"/>
    <w:rsid w:val="00CD51F1"/>
    <w:rsid w:val="00CD58A8"/>
    <w:rsid w:val="00CD5971"/>
    <w:rsid w:val="00CD5B72"/>
    <w:rsid w:val="00CD6F15"/>
    <w:rsid w:val="00CD701B"/>
    <w:rsid w:val="00CD768D"/>
    <w:rsid w:val="00CD7D51"/>
    <w:rsid w:val="00CE01DA"/>
    <w:rsid w:val="00CE0A36"/>
    <w:rsid w:val="00CE1A1E"/>
    <w:rsid w:val="00CE286E"/>
    <w:rsid w:val="00CE2FAC"/>
    <w:rsid w:val="00CE3CBA"/>
    <w:rsid w:val="00CE3FCF"/>
    <w:rsid w:val="00CE432A"/>
    <w:rsid w:val="00CE4BCA"/>
    <w:rsid w:val="00CE4FEE"/>
    <w:rsid w:val="00CE5DA7"/>
    <w:rsid w:val="00CE6955"/>
    <w:rsid w:val="00CE69B4"/>
    <w:rsid w:val="00CF0137"/>
    <w:rsid w:val="00CF08C3"/>
    <w:rsid w:val="00CF0FF5"/>
    <w:rsid w:val="00CF10AB"/>
    <w:rsid w:val="00CF1B45"/>
    <w:rsid w:val="00CF1B70"/>
    <w:rsid w:val="00CF1DDC"/>
    <w:rsid w:val="00CF2C4C"/>
    <w:rsid w:val="00CF307A"/>
    <w:rsid w:val="00CF4AFB"/>
    <w:rsid w:val="00CF4DFD"/>
    <w:rsid w:val="00CF5BA4"/>
    <w:rsid w:val="00CF624D"/>
    <w:rsid w:val="00D01259"/>
    <w:rsid w:val="00D02397"/>
    <w:rsid w:val="00D023FF"/>
    <w:rsid w:val="00D03B63"/>
    <w:rsid w:val="00D047FA"/>
    <w:rsid w:val="00D05A22"/>
    <w:rsid w:val="00D06AFC"/>
    <w:rsid w:val="00D06C7E"/>
    <w:rsid w:val="00D06FCF"/>
    <w:rsid w:val="00D12457"/>
    <w:rsid w:val="00D13D2B"/>
    <w:rsid w:val="00D14F93"/>
    <w:rsid w:val="00D151CE"/>
    <w:rsid w:val="00D15CCE"/>
    <w:rsid w:val="00D178E8"/>
    <w:rsid w:val="00D20007"/>
    <w:rsid w:val="00D20932"/>
    <w:rsid w:val="00D21571"/>
    <w:rsid w:val="00D21EE4"/>
    <w:rsid w:val="00D23A40"/>
    <w:rsid w:val="00D2467F"/>
    <w:rsid w:val="00D24D03"/>
    <w:rsid w:val="00D2579F"/>
    <w:rsid w:val="00D25ED7"/>
    <w:rsid w:val="00D30664"/>
    <w:rsid w:val="00D306FA"/>
    <w:rsid w:val="00D31B62"/>
    <w:rsid w:val="00D31C34"/>
    <w:rsid w:val="00D321B2"/>
    <w:rsid w:val="00D33B1B"/>
    <w:rsid w:val="00D342CC"/>
    <w:rsid w:val="00D34B2D"/>
    <w:rsid w:val="00D350BC"/>
    <w:rsid w:val="00D35268"/>
    <w:rsid w:val="00D35822"/>
    <w:rsid w:val="00D37424"/>
    <w:rsid w:val="00D376AD"/>
    <w:rsid w:val="00D401EB"/>
    <w:rsid w:val="00D4024E"/>
    <w:rsid w:val="00D40953"/>
    <w:rsid w:val="00D40BCE"/>
    <w:rsid w:val="00D41340"/>
    <w:rsid w:val="00D417F0"/>
    <w:rsid w:val="00D42101"/>
    <w:rsid w:val="00D429C1"/>
    <w:rsid w:val="00D42C05"/>
    <w:rsid w:val="00D42D8C"/>
    <w:rsid w:val="00D4371D"/>
    <w:rsid w:val="00D43E21"/>
    <w:rsid w:val="00D44034"/>
    <w:rsid w:val="00D44ACF"/>
    <w:rsid w:val="00D463FB"/>
    <w:rsid w:val="00D50722"/>
    <w:rsid w:val="00D51E30"/>
    <w:rsid w:val="00D5434C"/>
    <w:rsid w:val="00D552F8"/>
    <w:rsid w:val="00D56D9A"/>
    <w:rsid w:val="00D56DAC"/>
    <w:rsid w:val="00D57AD5"/>
    <w:rsid w:val="00D60AC6"/>
    <w:rsid w:val="00D60B3E"/>
    <w:rsid w:val="00D60F46"/>
    <w:rsid w:val="00D61082"/>
    <w:rsid w:val="00D618E6"/>
    <w:rsid w:val="00D63603"/>
    <w:rsid w:val="00D63CF7"/>
    <w:rsid w:val="00D64786"/>
    <w:rsid w:val="00D6555C"/>
    <w:rsid w:val="00D66EAB"/>
    <w:rsid w:val="00D67A87"/>
    <w:rsid w:val="00D700F2"/>
    <w:rsid w:val="00D730B9"/>
    <w:rsid w:val="00D73498"/>
    <w:rsid w:val="00D741E6"/>
    <w:rsid w:val="00D744B6"/>
    <w:rsid w:val="00D74CCD"/>
    <w:rsid w:val="00D74FCB"/>
    <w:rsid w:val="00D75BA2"/>
    <w:rsid w:val="00D76187"/>
    <w:rsid w:val="00D7755B"/>
    <w:rsid w:val="00D80B8B"/>
    <w:rsid w:val="00D8191C"/>
    <w:rsid w:val="00D83058"/>
    <w:rsid w:val="00D83956"/>
    <w:rsid w:val="00D83C24"/>
    <w:rsid w:val="00D83DAF"/>
    <w:rsid w:val="00D8603D"/>
    <w:rsid w:val="00D8794B"/>
    <w:rsid w:val="00D90578"/>
    <w:rsid w:val="00D9188E"/>
    <w:rsid w:val="00D918A1"/>
    <w:rsid w:val="00D919B7"/>
    <w:rsid w:val="00D91C4B"/>
    <w:rsid w:val="00D92111"/>
    <w:rsid w:val="00D9214C"/>
    <w:rsid w:val="00D92AD6"/>
    <w:rsid w:val="00D93A4F"/>
    <w:rsid w:val="00D93A91"/>
    <w:rsid w:val="00D93C76"/>
    <w:rsid w:val="00D95EF8"/>
    <w:rsid w:val="00D967C6"/>
    <w:rsid w:val="00D97C36"/>
    <w:rsid w:val="00DA23C0"/>
    <w:rsid w:val="00DA2823"/>
    <w:rsid w:val="00DA2969"/>
    <w:rsid w:val="00DA3CD6"/>
    <w:rsid w:val="00DA41AB"/>
    <w:rsid w:val="00DA4D3A"/>
    <w:rsid w:val="00DA4E93"/>
    <w:rsid w:val="00DA6622"/>
    <w:rsid w:val="00DA6B79"/>
    <w:rsid w:val="00DA6EEB"/>
    <w:rsid w:val="00DB0AA2"/>
    <w:rsid w:val="00DB1292"/>
    <w:rsid w:val="00DB335A"/>
    <w:rsid w:val="00DB3AAE"/>
    <w:rsid w:val="00DB5C30"/>
    <w:rsid w:val="00DB5F64"/>
    <w:rsid w:val="00DB721D"/>
    <w:rsid w:val="00DC0F04"/>
    <w:rsid w:val="00DC2402"/>
    <w:rsid w:val="00DC2F9E"/>
    <w:rsid w:val="00DC3240"/>
    <w:rsid w:val="00DC45AD"/>
    <w:rsid w:val="00DC4C17"/>
    <w:rsid w:val="00DC51B1"/>
    <w:rsid w:val="00DC63A9"/>
    <w:rsid w:val="00DC6D10"/>
    <w:rsid w:val="00DC7024"/>
    <w:rsid w:val="00DD009E"/>
    <w:rsid w:val="00DD0228"/>
    <w:rsid w:val="00DD0AD0"/>
    <w:rsid w:val="00DD1CBD"/>
    <w:rsid w:val="00DD3275"/>
    <w:rsid w:val="00DD360B"/>
    <w:rsid w:val="00DD4E6F"/>
    <w:rsid w:val="00DD5CA6"/>
    <w:rsid w:val="00DD5D1C"/>
    <w:rsid w:val="00DD5F05"/>
    <w:rsid w:val="00DD6529"/>
    <w:rsid w:val="00DD6761"/>
    <w:rsid w:val="00DD6772"/>
    <w:rsid w:val="00DD7C87"/>
    <w:rsid w:val="00DD7E28"/>
    <w:rsid w:val="00DD7E97"/>
    <w:rsid w:val="00DD7ED0"/>
    <w:rsid w:val="00DE089A"/>
    <w:rsid w:val="00DE2C6F"/>
    <w:rsid w:val="00DE2CE3"/>
    <w:rsid w:val="00DE4152"/>
    <w:rsid w:val="00DE5920"/>
    <w:rsid w:val="00DE6022"/>
    <w:rsid w:val="00DE65CD"/>
    <w:rsid w:val="00DE6805"/>
    <w:rsid w:val="00DE6D12"/>
    <w:rsid w:val="00DE74C8"/>
    <w:rsid w:val="00DF023B"/>
    <w:rsid w:val="00DF036F"/>
    <w:rsid w:val="00DF07ED"/>
    <w:rsid w:val="00DF14BF"/>
    <w:rsid w:val="00DF19F4"/>
    <w:rsid w:val="00DF2133"/>
    <w:rsid w:val="00DF24CD"/>
    <w:rsid w:val="00DF4615"/>
    <w:rsid w:val="00DF5626"/>
    <w:rsid w:val="00E001C7"/>
    <w:rsid w:val="00E001D4"/>
    <w:rsid w:val="00E013A6"/>
    <w:rsid w:val="00E0222F"/>
    <w:rsid w:val="00E023D1"/>
    <w:rsid w:val="00E02902"/>
    <w:rsid w:val="00E0461D"/>
    <w:rsid w:val="00E0492B"/>
    <w:rsid w:val="00E04B07"/>
    <w:rsid w:val="00E051E5"/>
    <w:rsid w:val="00E05AF0"/>
    <w:rsid w:val="00E05DEA"/>
    <w:rsid w:val="00E06158"/>
    <w:rsid w:val="00E06540"/>
    <w:rsid w:val="00E06B40"/>
    <w:rsid w:val="00E07403"/>
    <w:rsid w:val="00E07947"/>
    <w:rsid w:val="00E1132A"/>
    <w:rsid w:val="00E11750"/>
    <w:rsid w:val="00E11C7E"/>
    <w:rsid w:val="00E12678"/>
    <w:rsid w:val="00E12ED5"/>
    <w:rsid w:val="00E1312D"/>
    <w:rsid w:val="00E13821"/>
    <w:rsid w:val="00E13E00"/>
    <w:rsid w:val="00E14403"/>
    <w:rsid w:val="00E146D5"/>
    <w:rsid w:val="00E148B9"/>
    <w:rsid w:val="00E14A4E"/>
    <w:rsid w:val="00E14D6D"/>
    <w:rsid w:val="00E1538D"/>
    <w:rsid w:val="00E1578A"/>
    <w:rsid w:val="00E160B8"/>
    <w:rsid w:val="00E16922"/>
    <w:rsid w:val="00E16EEF"/>
    <w:rsid w:val="00E16EFC"/>
    <w:rsid w:val="00E2035F"/>
    <w:rsid w:val="00E20D9D"/>
    <w:rsid w:val="00E20FFE"/>
    <w:rsid w:val="00E21583"/>
    <w:rsid w:val="00E21749"/>
    <w:rsid w:val="00E21CAC"/>
    <w:rsid w:val="00E235C9"/>
    <w:rsid w:val="00E23BB3"/>
    <w:rsid w:val="00E23F82"/>
    <w:rsid w:val="00E246CC"/>
    <w:rsid w:val="00E24EBF"/>
    <w:rsid w:val="00E26998"/>
    <w:rsid w:val="00E276D7"/>
    <w:rsid w:val="00E27729"/>
    <w:rsid w:val="00E30C99"/>
    <w:rsid w:val="00E30F09"/>
    <w:rsid w:val="00E3186A"/>
    <w:rsid w:val="00E31D07"/>
    <w:rsid w:val="00E32348"/>
    <w:rsid w:val="00E327F4"/>
    <w:rsid w:val="00E3370D"/>
    <w:rsid w:val="00E33A24"/>
    <w:rsid w:val="00E34578"/>
    <w:rsid w:val="00E34A21"/>
    <w:rsid w:val="00E36D74"/>
    <w:rsid w:val="00E37CB9"/>
    <w:rsid w:val="00E37FDF"/>
    <w:rsid w:val="00E406EA"/>
    <w:rsid w:val="00E40A5A"/>
    <w:rsid w:val="00E40E69"/>
    <w:rsid w:val="00E40EBD"/>
    <w:rsid w:val="00E42432"/>
    <w:rsid w:val="00E42D2D"/>
    <w:rsid w:val="00E441D1"/>
    <w:rsid w:val="00E456ED"/>
    <w:rsid w:val="00E46B13"/>
    <w:rsid w:val="00E46CC6"/>
    <w:rsid w:val="00E46F30"/>
    <w:rsid w:val="00E47343"/>
    <w:rsid w:val="00E47777"/>
    <w:rsid w:val="00E47EDB"/>
    <w:rsid w:val="00E50520"/>
    <w:rsid w:val="00E5085B"/>
    <w:rsid w:val="00E52B46"/>
    <w:rsid w:val="00E52C58"/>
    <w:rsid w:val="00E52E7A"/>
    <w:rsid w:val="00E5316B"/>
    <w:rsid w:val="00E53640"/>
    <w:rsid w:val="00E53AA2"/>
    <w:rsid w:val="00E540B7"/>
    <w:rsid w:val="00E540C6"/>
    <w:rsid w:val="00E54190"/>
    <w:rsid w:val="00E55C02"/>
    <w:rsid w:val="00E55DE3"/>
    <w:rsid w:val="00E56392"/>
    <w:rsid w:val="00E57F72"/>
    <w:rsid w:val="00E60746"/>
    <w:rsid w:val="00E61315"/>
    <w:rsid w:val="00E61706"/>
    <w:rsid w:val="00E619F1"/>
    <w:rsid w:val="00E62029"/>
    <w:rsid w:val="00E62E61"/>
    <w:rsid w:val="00E6408C"/>
    <w:rsid w:val="00E65052"/>
    <w:rsid w:val="00E659E4"/>
    <w:rsid w:val="00E65DD8"/>
    <w:rsid w:val="00E66AE2"/>
    <w:rsid w:val="00E66E53"/>
    <w:rsid w:val="00E670D1"/>
    <w:rsid w:val="00E674A6"/>
    <w:rsid w:val="00E6792B"/>
    <w:rsid w:val="00E67A12"/>
    <w:rsid w:val="00E67D7B"/>
    <w:rsid w:val="00E67E4F"/>
    <w:rsid w:val="00E70E9B"/>
    <w:rsid w:val="00E71127"/>
    <w:rsid w:val="00E71896"/>
    <w:rsid w:val="00E725DF"/>
    <w:rsid w:val="00E73233"/>
    <w:rsid w:val="00E737B1"/>
    <w:rsid w:val="00E73E0E"/>
    <w:rsid w:val="00E73E2C"/>
    <w:rsid w:val="00E741C7"/>
    <w:rsid w:val="00E7650B"/>
    <w:rsid w:val="00E7706E"/>
    <w:rsid w:val="00E7712A"/>
    <w:rsid w:val="00E77399"/>
    <w:rsid w:val="00E774FE"/>
    <w:rsid w:val="00E77A04"/>
    <w:rsid w:val="00E77A64"/>
    <w:rsid w:val="00E80569"/>
    <w:rsid w:val="00E80B51"/>
    <w:rsid w:val="00E81626"/>
    <w:rsid w:val="00E81C74"/>
    <w:rsid w:val="00E82B79"/>
    <w:rsid w:val="00E8392B"/>
    <w:rsid w:val="00E83D1E"/>
    <w:rsid w:val="00E85647"/>
    <w:rsid w:val="00E857F1"/>
    <w:rsid w:val="00E861BD"/>
    <w:rsid w:val="00E87021"/>
    <w:rsid w:val="00E875BB"/>
    <w:rsid w:val="00E87F81"/>
    <w:rsid w:val="00E90C2C"/>
    <w:rsid w:val="00E91576"/>
    <w:rsid w:val="00E91925"/>
    <w:rsid w:val="00E9197F"/>
    <w:rsid w:val="00E9261B"/>
    <w:rsid w:val="00E92749"/>
    <w:rsid w:val="00E92B6C"/>
    <w:rsid w:val="00E93881"/>
    <w:rsid w:val="00E93ACB"/>
    <w:rsid w:val="00E94FAB"/>
    <w:rsid w:val="00E969BE"/>
    <w:rsid w:val="00E96A5A"/>
    <w:rsid w:val="00E96FCD"/>
    <w:rsid w:val="00E9714B"/>
    <w:rsid w:val="00E9722C"/>
    <w:rsid w:val="00E97286"/>
    <w:rsid w:val="00E977D5"/>
    <w:rsid w:val="00E97C83"/>
    <w:rsid w:val="00EA02B8"/>
    <w:rsid w:val="00EA06DF"/>
    <w:rsid w:val="00EA0999"/>
    <w:rsid w:val="00EA0D2D"/>
    <w:rsid w:val="00EA109F"/>
    <w:rsid w:val="00EA16DE"/>
    <w:rsid w:val="00EA219D"/>
    <w:rsid w:val="00EA2989"/>
    <w:rsid w:val="00EA2BCB"/>
    <w:rsid w:val="00EA3552"/>
    <w:rsid w:val="00EA3B64"/>
    <w:rsid w:val="00EA4070"/>
    <w:rsid w:val="00EA4161"/>
    <w:rsid w:val="00EA435D"/>
    <w:rsid w:val="00EA43F7"/>
    <w:rsid w:val="00EA4F38"/>
    <w:rsid w:val="00EA56CB"/>
    <w:rsid w:val="00EA5DC9"/>
    <w:rsid w:val="00EA636A"/>
    <w:rsid w:val="00EA6D62"/>
    <w:rsid w:val="00EA7184"/>
    <w:rsid w:val="00EA73A6"/>
    <w:rsid w:val="00EA7860"/>
    <w:rsid w:val="00EA7B8C"/>
    <w:rsid w:val="00EB0CF6"/>
    <w:rsid w:val="00EB1451"/>
    <w:rsid w:val="00EB2BE7"/>
    <w:rsid w:val="00EB4EDD"/>
    <w:rsid w:val="00EB6440"/>
    <w:rsid w:val="00EB7B19"/>
    <w:rsid w:val="00EC1014"/>
    <w:rsid w:val="00EC149C"/>
    <w:rsid w:val="00EC1691"/>
    <w:rsid w:val="00EC1AFC"/>
    <w:rsid w:val="00EC1FA2"/>
    <w:rsid w:val="00EC2154"/>
    <w:rsid w:val="00EC53CE"/>
    <w:rsid w:val="00EC55DF"/>
    <w:rsid w:val="00EC5CE1"/>
    <w:rsid w:val="00EC5FEB"/>
    <w:rsid w:val="00EC62C4"/>
    <w:rsid w:val="00EC71CD"/>
    <w:rsid w:val="00EC7270"/>
    <w:rsid w:val="00EC7F15"/>
    <w:rsid w:val="00ED09DA"/>
    <w:rsid w:val="00ED14F3"/>
    <w:rsid w:val="00ED314D"/>
    <w:rsid w:val="00ED385F"/>
    <w:rsid w:val="00ED3DFE"/>
    <w:rsid w:val="00ED4087"/>
    <w:rsid w:val="00ED5F6E"/>
    <w:rsid w:val="00ED62D5"/>
    <w:rsid w:val="00ED7738"/>
    <w:rsid w:val="00ED7888"/>
    <w:rsid w:val="00ED7DD6"/>
    <w:rsid w:val="00EE02B7"/>
    <w:rsid w:val="00EE076E"/>
    <w:rsid w:val="00EE13D1"/>
    <w:rsid w:val="00EE1C14"/>
    <w:rsid w:val="00EE2A0F"/>
    <w:rsid w:val="00EE2DBB"/>
    <w:rsid w:val="00EE2E86"/>
    <w:rsid w:val="00EE3CB6"/>
    <w:rsid w:val="00EE4480"/>
    <w:rsid w:val="00EE585D"/>
    <w:rsid w:val="00EE65C7"/>
    <w:rsid w:val="00EE71A0"/>
    <w:rsid w:val="00EE7B7E"/>
    <w:rsid w:val="00EF0133"/>
    <w:rsid w:val="00EF024E"/>
    <w:rsid w:val="00EF098C"/>
    <w:rsid w:val="00EF0B05"/>
    <w:rsid w:val="00EF0F4D"/>
    <w:rsid w:val="00EF20AF"/>
    <w:rsid w:val="00EF2435"/>
    <w:rsid w:val="00EF2C31"/>
    <w:rsid w:val="00EF3ABE"/>
    <w:rsid w:val="00EF45A8"/>
    <w:rsid w:val="00EF4B5B"/>
    <w:rsid w:val="00EF501E"/>
    <w:rsid w:val="00EF55F0"/>
    <w:rsid w:val="00EF64DA"/>
    <w:rsid w:val="00EF6C7E"/>
    <w:rsid w:val="00EF761D"/>
    <w:rsid w:val="00EF79E8"/>
    <w:rsid w:val="00EF7CEE"/>
    <w:rsid w:val="00F015A5"/>
    <w:rsid w:val="00F01DE7"/>
    <w:rsid w:val="00F024F6"/>
    <w:rsid w:val="00F02625"/>
    <w:rsid w:val="00F03419"/>
    <w:rsid w:val="00F03DF5"/>
    <w:rsid w:val="00F0414B"/>
    <w:rsid w:val="00F04276"/>
    <w:rsid w:val="00F04547"/>
    <w:rsid w:val="00F04C5B"/>
    <w:rsid w:val="00F05C29"/>
    <w:rsid w:val="00F069F6"/>
    <w:rsid w:val="00F073F0"/>
    <w:rsid w:val="00F0778F"/>
    <w:rsid w:val="00F1053A"/>
    <w:rsid w:val="00F10C3C"/>
    <w:rsid w:val="00F116A8"/>
    <w:rsid w:val="00F11C8A"/>
    <w:rsid w:val="00F11CF8"/>
    <w:rsid w:val="00F123A3"/>
    <w:rsid w:val="00F12643"/>
    <w:rsid w:val="00F12ADB"/>
    <w:rsid w:val="00F13A31"/>
    <w:rsid w:val="00F14A74"/>
    <w:rsid w:val="00F14B21"/>
    <w:rsid w:val="00F159FB"/>
    <w:rsid w:val="00F15D35"/>
    <w:rsid w:val="00F16342"/>
    <w:rsid w:val="00F165F1"/>
    <w:rsid w:val="00F173DC"/>
    <w:rsid w:val="00F174FD"/>
    <w:rsid w:val="00F17EB9"/>
    <w:rsid w:val="00F202DA"/>
    <w:rsid w:val="00F20DFF"/>
    <w:rsid w:val="00F2107F"/>
    <w:rsid w:val="00F22B49"/>
    <w:rsid w:val="00F23902"/>
    <w:rsid w:val="00F24AFE"/>
    <w:rsid w:val="00F25EA2"/>
    <w:rsid w:val="00F264C7"/>
    <w:rsid w:val="00F2695F"/>
    <w:rsid w:val="00F27012"/>
    <w:rsid w:val="00F3162C"/>
    <w:rsid w:val="00F3273D"/>
    <w:rsid w:val="00F32BD2"/>
    <w:rsid w:val="00F340F9"/>
    <w:rsid w:val="00F34474"/>
    <w:rsid w:val="00F3535C"/>
    <w:rsid w:val="00F353BC"/>
    <w:rsid w:val="00F3563A"/>
    <w:rsid w:val="00F40399"/>
    <w:rsid w:val="00F41DF0"/>
    <w:rsid w:val="00F422A7"/>
    <w:rsid w:val="00F42C1E"/>
    <w:rsid w:val="00F43C01"/>
    <w:rsid w:val="00F44797"/>
    <w:rsid w:val="00F45A23"/>
    <w:rsid w:val="00F4631D"/>
    <w:rsid w:val="00F47F13"/>
    <w:rsid w:val="00F50351"/>
    <w:rsid w:val="00F504A2"/>
    <w:rsid w:val="00F5105D"/>
    <w:rsid w:val="00F52341"/>
    <w:rsid w:val="00F52E32"/>
    <w:rsid w:val="00F53754"/>
    <w:rsid w:val="00F53A2F"/>
    <w:rsid w:val="00F53EE2"/>
    <w:rsid w:val="00F5452C"/>
    <w:rsid w:val="00F54B65"/>
    <w:rsid w:val="00F54E92"/>
    <w:rsid w:val="00F566D4"/>
    <w:rsid w:val="00F57D94"/>
    <w:rsid w:val="00F60E72"/>
    <w:rsid w:val="00F61DB3"/>
    <w:rsid w:val="00F62AE3"/>
    <w:rsid w:val="00F62B0C"/>
    <w:rsid w:val="00F63067"/>
    <w:rsid w:val="00F632B1"/>
    <w:rsid w:val="00F6394A"/>
    <w:rsid w:val="00F64359"/>
    <w:rsid w:val="00F643A5"/>
    <w:rsid w:val="00F643AB"/>
    <w:rsid w:val="00F6495E"/>
    <w:rsid w:val="00F64F57"/>
    <w:rsid w:val="00F653CD"/>
    <w:rsid w:val="00F65AD6"/>
    <w:rsid w:val="00F66A86"/>
    <w:rsid w:val="00F67BA4"/>
    <w:rsid w:val="00F67EBD"/>
    <w:rsid w:val="00F70704"/>
    <w:rsid w:val="00F716F9"/>
    <w:rsid w:val="00F71D80"/>
    <w:rsid w:val="00F728E9"/>
    <w:rsid w:val="00F732AC"/>
    <w:rsid w:val="00F75FEE"/>
    <w:rsid w:val="00F760E2"/>
    <w:rsid w:val="00F77D5D"/>
    <w:rsid w:val="00F81243"/>
    <w:rsid w:val="00F83192"/>
    <w:rsid w:val="00F8377C"/>
    <w:rsid w:val="00F83B1F"/>
    <w:rsid w:val="00F83E61"/>
    <w:rsid w:val="00F84528"/>
    <w:rsid w:val="00F847B4"/>
    <w:rsid w:val="00F8492F"/>
    <w:rsid w:val="00F84A5F"/>
    <w:rsid w:val="00F86420"/>
    <w:rsid w:val="00F86474"/>
    <w:rsid w:val="00F86FB7"/>
    <w:rsid w:val="00F879EF"/>
    <w:rsid w:val="00F904AF"/>
    <w:rsid w:val="00F90741"/>
    <w:rsid w:val="00F918F2"/>
    <w:rsid w:val="00F91D45"/>
    <w:rsid w:val="00F928E5"/>
    <w:rsid w:val="00F937B6"/>
    <w:rsid w:val="00F9427E"/>
    <w:rsid w:val="00F9430B"/>
    <w:rsid w:val="00F9461C"/>
    <w:rsid w:val="00F9484D"/>
    <w:rsid w:val="00F949CB"/>
    <w:rsid w:val="00F95631"/>
    <w:rsid w:val="00F956B3"/>
    <w:rsid w:val="00F9604F"/>
    <w:rsid w:val="00F96AEB"/>
    <w:rsid w:val="00F96ED1"/>
    <w:rsid w:val="00F97A51"/>
    <w:rsid w:val="00F97E1F"/>
    <w:rsid w:val="00FA03AA"/>
    <w:rsid w:val="00FA0A53"/>
    <w:rsid w:val="00FA0F07"/>
    <w:rsid w:val="00FA1322"/>
    <w:rsid w:val="00FA20A9"/>
    <w:rsid w:val="00FA337A"/>
    <w:rsid w:val="00FA38BA"/>
    <w:rsid w:val="00FA67F1"/>
    <w:rsid w:val="00FA6A89"/>
    <w:rsid w:val="00FA6CFF"/>
    <w:rsid w:val="00FA6F00"/>
    <w:rsid w:val="00FA70E0"/>
    <w:rsid w:val="00FB0591"/>
    <w:rsid w:val="00FB0879"/>
    <w:rsid w:val="00FB0D79"/>
    <w:rsid w:val="00FB160D"/>
    <w:rsid w:val="00FB1C4D"/>
    <w:rsid w:val="00FB1D68"/>
    <w:rsid w:val="00FB29F7"/>
    <w:rsid w:val="00FB2E79"/>
    <w:rsid w:val="00FB2E8B"/>
    <w:rsid w:val="00FB3196"/>
    <w:rsid w:val="00FB3AC8"/>
    <w:rsid w:val="00FB4655"/>
    <w:rsid w:val="00FB4672"/>
    <w:rsid w:val="00FB5160"/>
    <w:rsid w:val="00FB5307"/>
    <w:rsid w:val="00FB5A59"/>
    <w:rsid w:val="00FB6287"/>
    <w:rsid w:val="00FB791C"/>
    <w:rsid w:val="00FB7B63"/>
    <w:rsid w:val="00FC02D7"/>
    <w:rsid w:val="00FC162E"/>
    <w:rsid w:val="00FC29D2"/>
    <w:rsid w:val="00FC2A0B"/>
    <w:rsid w:val="00FC2CBA"/>
    <w:rsid w:val="00FC31F3"/>
    <w:rsid w:val="00FC322C"/>
    <w:rsid w:val="00FC39D0"/>
    <w:rsid w:val="00FC4828"/>
    <w:rsid w:val="00FC5337"/>
    <w:rsid w:val="00FC55A7"/>
    <w:rsid w:val="00FC5BED"/>
    <w:rsid w:val="00FC5DF5"/>
    <w:rsid w:val="00FC5FF3"/>
    <w:rsid w:val="00FC6067"/>
    <w:rsid w:val="00FC628C"/>
    <w:rsid w:val="00FC6EC9"/>
    <w:rsid w:val="00FC706A"/>
    <w:rsid w:val="00FC73CB"/>
    <w:rsid w:val="00FC73DE"/>
    <w:rsid w:val="00FC7428"/>
    <w:rsid w:val="00FC7889"/>
    <w:rsid w:val="00FD08A2"/>
    <w:rsid w:val="00FD12C9"/>
    <w:rsid w:val="00FD181C"/>
    <w:rsid w:val="00FD2B54"/>
    <w:rsid w:val="00FD36C0"/>
    <w:rsid w:val="00FD4171"/>
    <w:rsid w:val="00FD42A7"/>
    <w:rsid w:val="00FD5D33"/>
    <w:rsid w:val="00FD6050"/>
    <w:rsid w:val="00FD60EB"/>
    <w:rsid w:val="00FD67EF"/>
    <w:rsid w:val="00FD6CCE"/>
    <w:rsid w:val="00FD6CF0"/>
    <w:rsid w:val="00FD6EA3"/>
    <w:rsid w:val="00FD791F"/>
    <w:rsid w:val="00FD7B0D"/>
    <w:rsid w:val="00FE1346"/>
    <w:rsid w:val="00FE202B"/>
    <w:rsid w:val="00FE27AE"/>
    <w:rsid w:val="00FE3CC3"/>
    <w:rsid w:val="00FE3D27"/>
    <w:rsid w:val="00FE4156"/>
    <w:rsid w:val="00FE423F"/>
    <w:rsid w:val="00FE429F"/>
    <w:rsid w:val="00FE499F"/>
    <w:rsid w:val="00FE4B16"/>
    <w:rsid w:val="00FE4D0C"/>
    <w:rsid w:val="00FE51EC"/>
    <w:rsid w:val="00FE533C"/>
    <w:rsid w:val="00FE5FA6"/>
    <w:rsid w:val="00FE6194"/>
    <w:rsid w:val="00FE70FD"/>
    <w:rsid w:val="00FE7944"/>
    <w:rsid w:val="00FF09B0"/>
    <w:rsid w:val="00FF0A98"/>
    <w:rsid w:val="00FF0D53"/>
    <w:rsid w:val="00FF260E"/>
    <w:rsid w:val="00FF2744"/>
    <w:rsid w:val="00FF3386"/>
    <w:rsid w:val="00FF463C"/>
    <w:rsid w:val="00FF4CCF"/>
    <w:rsid w:val="00FF5A9C"/>
    <w:rsid w:val="00FF5D72"/>
    <w:rsid w:val="00FF66FD"/>
    <w:rsid w:val="00FF6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11A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iPriority w:val="99"/>
    <w:rsid w:val="0036711A"/>
    <w:pPr>
      <w:ind w:left="1080"/>
    </w:pPr>
    <w:rPr>
      <w:rFonts w:ascii="Times New Roman" w:eastAsia="Times New Roman" w:hAnsi="Times New Roman"/>
      <w:sz w:val="24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36711A"/>
    <w:rPr>
      <w:rFonts w:ascii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6711A"/>
    <w:pPr>
      <w:ind w:left="720"/>
    </w:pPr>
  </w:style>
  <w:style w:type="character" w:customStyle="1" w:styleId="description">
    <w:name w:val="description"/>
    <w:basedOn w:val="DefaultParagraphFont"/>
    <w:uiPriority w:val="99"/>
    <w:rsid w:val="006229F7"/>
    <w:rPr>
      <w:rFonts w:cs="Times New Roman"/>
    </w:rPr>
  </w:style>
  <w:style w:type="character" w:customStyle="1" w:styleId="address">
    <w:name w:val="address"/>
    <w:basedOn w:val="DefaultParagraphFont"/>
    <w:uiPriority w:val="99"/>
    <w:rsid w:val="006229F7"/>
    <w:rPr>
      <w:rFonts w:cs="Times New Roman"/>
    </w:rPr>
  </w:style>
  <w:style w:type="character" w:styleId="Hyperlink">
    <w:name w:val="Hyperlink"/>
    <w:basedOn w:val="DefaultParagraphFont"/>
    <w:uiPriority w:val="99"/>
    <w:rsid w:val="006C227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28274B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596D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26B53"/>
    <w:rPr>
      <w:rFonts w:ascii="Times New Roman" w:hAnsi="Times New Roman" w:cs="Times New Roman"/>
      <w:sz w:val="2"/>
      <w:lang w:eastAsia="en-US"/>
    </w:rPr>
  </w:style>
  <w:style w:type="character" w:customStyle="1" w:styleId="apple-converted-space">
    <w:name w:val="apple-converted-space"/>
    <w:basedOn w:val="DefaultParagraphFont"/>
    <w:rsid w:val="00872054"/>
  </w:style>
  <w:style w:type="paragraph" w:customStyle="1" w:styleId="ecxmsonormal">
    <w:name w:val="ecxmsonormal"/>
    <w:basedOn w:val="Normal"/>
    <w:rsid w:val="00A6240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TMLTypewriter">
    <w:name w:val="HTML Typewriter"/>
    <w:basedOn w:val="DefaultParagraphFont"/>
    <w:uiPriority w:val="99"/>
    <w:semiHidden/>
    <w:unhideWhenUsed/>
    <w:rsid w:val="00B52D1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1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168A"/>
    <w:rPr>
      <w:rFonts w:ascii="Courier New" w:eastAsia="Times New Roman" w:hAnsi="Courier New" w:cs="Courier New"/>
    </w:rPr>
  </w:style>
  <w:style w:type="character" w:customStyle="1" w:styleId="s7">
    <w:name w:val="s7"/>
    <w:basedOn w:val="DefaultParagraphFont"/>
    <w:rsid w:val="00C03FD4"/>
  </w:style>
  <w:style w:type="character" w:customStyle="1" w:styleId="s3">
    <w:name w:val="s3"/>
    <w:basedOn w:val="DefaultParagraphFont"/>
    <w:rsid w:val="00C03FD4"/>
  </w:style>
  <w:style w:type="paragraph" w:styleId="NormalWeb">
    <w:name w:val="Normal (Web)"/>
    <w:basedOn w:val="Normal"/>
    <w:uiPriority w:val="99"/>
    <w:unhideWhenUsed/>
    <w:rsid w:val="00B659F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locked/>
    <w:rsid w:val="001F0161"/>
    <w:pPr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/>
      <w:b/>
      <w:sz w:val="24"/>
      <w:szCs w:val="20"/>
      <w:lang w:val="en-US" w:eastAsia="en-GB"/>
    </w:rPr>
  </w:style>
  <w:style w:type="character" w:customStyle="1" w:styleId="TitleChar">
    <w:name w:val="Title Char"/>
    <w:basedOn w:val="DefaultParagraphFont"/>
    <w:link w:val="Title"/>
    <w:rsid w:val="001F0161"/>
    <w:rPr>
      <w:rFonts w:ascii="Times New Roman" w:eastAsia="Times New Roman" w:hAnsi="Times New Roman"/>
      <w:b/>
      <w:sz w:val="24"/>
      <w:lang w:val="en-US"/>
    </w:rPr>
  </w:style>
  <w:style w:type="character" w:customStyle="1" w:styleId="subject">
    <w:name w:val="subject"/>
    <w:basedOn w:val="DefaultParagraphFont"/>
    <w:rsid w:val="00627F7E"/>
  </w:style>
  <w:style w:type="paragraph" w:styleId="Header">
    <w:name w:val="header"/>
    <w:basedOn w:val="Normal"/>
    <w:link w:val="HeaderChar"/>
    <w:uiPriority w:val="99"/>
    <w:semiHidden/>
    <w:unhideWhenUsed/>
    <w:rsid w:val="006D1F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1FB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D1F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1FB9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locked/>
    <w:rsid w:val="00EA0999"/>
    <w:rPr>
      <w:b/>
      <w:bCs/>
    </w:rPr>
  </w:style>
  <w:style w:type="character" w:styleId="Emphasis">
    <w:name w:val="Emphasis"/>
    <w:basedOn w:val="DefaultParagraphFont"/>
    <w:qFormat/>
    <w:locked/>
    <w:rsid w:val="00C173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11A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iPriority w:val="99"/>
    <w:rsid w:val="0036711A"/>
    <w:pPr>
      <w:ind w:left="1080"/>
    </w:pPr>
    <w:rPr>
      <w:rFonts w:ascii="Times New Roman" w:eastAsia="Times New Roman" w:hAnsi="Times New Roman"/>
      <w:sz w:val="24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36711A"/>
    <w:rPr>
      <w:rFonts w:ascii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6711A"/>
    <w:pPr>
      <w:ind w:left="720"/>
    </w:pPr>
  </w:style>
  <w:style w:type="character" w:customStyle="1" w:styleId="description">
    <w:name w:val="description"/>
    <w:basedOn w:val="DefaultParagraphFont"/>
    <w:uiPriority w:val="99"/>
    <w:rsid w:val="006229F7"/>
    <w:rPr>
      <w:rFonts w:cs="Times New Roman"/>
    </w:rPr>
  </w:style>
  <w:style w:type="character" w:customStyle="1" w:styleId="address">
    <w:name w:val="address"/>
    <w:basedOn w:val="DefaultParagraphFont"/>
    <w:uiPriority w:val="99"/>
    <w:rsid w:val="006229F7"/>
    <w:rPr>
      <w:rFonts w:cs="Times New Roman"/>
    </w:rPr>
  </w:style>
  <w:style w:type="character" w:styleId="Hyperlink">
    <w:name w:val="Hyperlink"/>
    <w:basedOn w:val="DefaultParagraphFont"/>
    <w:uiPriority w:val="99"/>
    <w:rsid w:val="006C227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28274B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596D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26B53"/>
    <w:rPr>
      <w:rFonts w:ascii="Times New Roman" w:hAnsi="Times New Roman" w:cs="Times New Roman"/>
      <w:sz w:val="2"/>
      <w:lang w:eastAsia="en-US"/>
    </w:rPr>
  </w:style>
  <w:style w:type="character" w:customStyle="1" w:styleId="apple-converted-space">
    <w:name w:val="apple-converted-space"/>
    <w:basedOn w:val="DefaultParagraphFont"/>
    <w:rsid w:val="00872054"/>
  </w:style>
  <w:style w:type="paragraph" w:customStyle="1" w:styleId="ecxmsonormal">
    <w:name w:val="ecxmsonormal"/>
    <w:basedOn w:val="Normal"/>
    <w:rsid w:val="00A6240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TMLTypewriter">
    <w:name w:val="HTML Typewriter"/>
    <w:basedOn w:val="DefaultParagraphFont"/>
    <w:uiPriority w:val="99"/>
    <w:semiHidden/>
    <w:unhideWhenUsed/>
    <w:rsid w:val="00B52D1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1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168A"/>
    <w:rPr>
      <w:rFonts w:ascii="Courier New" w:eastAsia="Times New Roman" w:hAnsi="Courier New" w:cs="Courier New"/>
    </w:rPr>
  </w:style>
  <w:style w:type="character" w:customStyle="1" w:styleId="s7">
    <w:name w:val="s7"/>
    <w:basedOn w:val="DefaultParagraphFont"/>
    <w:rsid w:val="00C03FD4"/>
  </w:style>
  <w:style w:type="character" w:customStyle="1" w:styleId="s3">
    <w:name w:val="s3"/>
    <w:basedOn w:val="DefaultParagraphFont"/>
    <w:rsid w:val="00C03FD4"/>
  </w:style>
  <w:style w:type="paragraph" w:styleId="NormalWeb">
    <w:name w:val="Normal (Web)"/>
    <w:basedOn w:val="Normal"/>
    <w:uiPriority w:val="99"/>
    <w:unhideWhenUsed/>
    <w:rsid w:val="00B659F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locked/>
    <w:rsid w:val="001F0161"/>
    <w:pPr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/>
      <w:b/>
      <w:sz w:val="24"/>
      <w:szCs w:val="20"/>
      <w:lang w:val="en-US" w:eastAsia="en-GB"/>
    </w:rPr>
  </w:style>
  <w:style w:type="character" w:customStyle="1" w:styleId="TitleChar">
    <w:name w:val="Title Char"/>
    <w:basedOn w:val="DefaultParagraphFont"/>
    <w:link w:val="Title"/>
    <w:rsid w:val="001F0161"/>
    <w:rPr>
      <w:rFonts w:ascii="Times New Roman" w:eastAsia="Times New Roman" w:hAnsi="Times New Roman"/>
      <w:b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4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9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31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4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52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7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3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46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240F0-C135-478F-9AC2-8F4AAB44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her Wallop Parish Council Meeting held at 7</vt:lpstr>
    </vt:vector>
  </TitlesOfParts>
  <Company/>
  <LinksUpToDate>false</LinksUpToDate>
  <CharactersWithSpaces>9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her Wallop Parish Council Meeting held at 7</dc:title>
  <dc:creator>Pippa</dc:creator>
  <cp:lastModifiedBy>Pippa Grob</cp:lastModifiedBy>
  <cp:revision>98</cp:revision>
  <cp:lastPrinted>2015-08-05T09:04:00Z</cp:lastPrinted>
  <dcterms:created xsi:type="dcterms:W3CDTF">2017-01-13T15:22:00Z</dcterms:created>
  <dcterms:modified xsi:type="dcterms:W3CDTF">2017-01-16T11:22:00Z</dcterms:modified>
</cp:coreProperties>
</file>